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0D" w:rsidRDefault="00F9050D" w:rsidP="00941EFF">
      <w:pPr>
        <w:jc w:val="center"/>
        <w:rPr>
          <w:b/>
          <w:sz w:val="28"/>
          <w:szCs w:val="28"/>
        </w:rPr>
      </w:pPr>
      <w:r w:rsidRPr="00C55A57">
        <w:rPr>
          <w:b/>
          <w:sz w:val="28"/>
          <w:szCs w:val="28"/>
        </w:rPr>
        <w:t xml:space="preserve">СМОЛЕНСКАЯ ОБЛАСТНАЯ ОБЩЕСТВЕННАЯ ОРГАНИЗАЦИЯ «ПОИСКОВОЕ ОБЪЕДИНЕНИЕ «ДОЛГ» </w:t>
      </w:r>
    </w:p>
    <w:p w:rsidR="00F9050D" w:rsidRPr="00F9050D" w:rsidRDefault="00F9050D" w:rsidP="00941EFF">
      <w:pPr>
        <w:jc w:val="center"/>
        <w:rPr>
          <w:b/>
          <w:sz w:val="8"/>
          <w:szCs w:val="8"/>
        </w:rPr>
      </w:pPr>
    </w:p>
    <w:p w:rsidR="00941EFF" w:rsidRPr="00C55A57" w:rsidRDefault="00F9050D" w:rsidP="00941EFF">
      <w:pPr>
        <w:jc w:val="center"/>
        <w:rPr>
          <w:b/>
          <w:sz w:val="28"/>
          <w:szCs w:val="28"/>
        </w:rPr>
      </w:pPr>
      <w:r w:rsidRPr="00C55A57">
        <w:rPr>
          <w:b/>
          <w:sz w:val="28"/>
          <w:szCs w:val="28"/>
        </w:rPr>
        <w:t xml:space="preserve">СОГКУ «ЦЕНТР </w:t>
      </w:r>
      <w:r w:rsidR="00941EFF" w:rsidRPr="00C55A57">
        <w:rPr>
          <w:b/>
          <w:sz w:val="28"/>
          <w:szCs w:val="28"/>
        </w:rPr>
        <w:t>ПАТРИОТИЧЕСКОГО ВОСПИТАНИЯ И ДОПРИЗЫВНОЙ ПОДГОТОВКИ МОЛОДЕЖИ «ДОЛГ»</w:t>
      </w:r>
    </w:p>
    <w:p w:rsidR="00542657" w:rsidRPr="00EE4317" w:rsidRDefault="00542657" w:rsidP="00121D62">
      <w:pPr>
        <w:jc w:val="center"/>
        <w:rPr>
          <w:sz w:val="16"/>
          <w:szCs w:val="16"/>
        </w:rPr>
      </w:pPr>
      <w:r w:rsidRPr="00EE4317">
        <w:rPr>
          <w:sz w:val="16"/>
          <w:szCs w:val="16"/>
        </w:rPr>
        <w:t>______________________________________________________________________________________________________________________</w:t>
      </w:r>
    </w:p>
    <w:p w:rsidR="00121D62" w:rsidRPr="00EE4317" w:rsidRDefault="00121D62" w:rsidP="00121D62">
      <w:pPr>
        <w:jc w:val="center"/>
        <w:rPr>
          <w:b/>
        </w:rPr>
      </w:pPr>
      <w:r w:rsidRPr="00EE4317">
        <w:rPr>
          <w:b/>
        </w:rPr>
        <w:t>215100 Смоленская обл</w:t>
      </w:r>
      <w:r w:rsidR="000821B2">
        <w:rPr>
          <w:b/>
        </w:rPr>
        <w:t>асть, г. Вязьма, ул. Комсомольская, д. 16</w:t>
      </w:r>
    </w:p>
    <w:p w:rsidR="00CF4129" w:rsidRPr="00EE4317" w:rsidRDefault="00121D62" w:rsidP="00CF4129">
      <w:pPr>
        <w:jc w:val="center"/>
        <w:rPr>
          <w:i/>
        </w:rPr>
      </w:pPr>
      <w:r w:rsidRPr="00EE4317">
        <w:rPr>
          <w:b/>
        </w:rPr>
        <w:t xml:space="preserve"> </w:t>
      </w:r>
      <w:r w:rsidR="00CF4129" w:rsidRPr="00EE4317">
        <w:t xml:space="preserve">Тел/факс (48131) 6 11 63 </w:t>
      </w:r>
      <w:r w:rsidR="00CF4129" w:rsidRPr="00EE4317">
        <w:rPr>
          <w:i/>
          <w:lang w:val="en-US"/>
        </w:rPr>
        <w:t>E</w:t>
      </w:r>
      <w:r w:rsidR="000821B2">
        <w:rPr>
          <w:i/>
        </w:rPr>
        <w:t>-</w:t>
      </w:r>
      <w:r w:rsidR="00CF4129" w:rsidRPr="00EE4317">
        <w:rPr>
          <w:i/>
          <w:lang w:val="en-US"/>
        </w:rPr>
        <w:t>mail</w:t>
      </w:r>
      <w:r w:rsidR="00CF4129" w:rsidRPr="00EE4317">
        <w:rPr>
          <w:i/>
        </w:rPr>
        <w:t xml:space="preserve">: </w:t>
      </w:r>
      <w:r w:rsidR="00C55A57">
        <w:rPr>
          <w:i/>
          <w:lang w:val="en-US"/>
        </w:rPr>
        <w:t>s</w:t>
      </w:r>
      <w:r w:rsidR="00CF4129" w:rsidRPr="00EE4317">
        <w:rPr>
          <w:i/>
          <w:lang w:val="en-US"/>
        </w:rPr>
        <w:t>moldolg</w:t>
      </w:r>
      <w:r w:rsidR="00CF4129" w:rsidRPr="00EE4317">
        <w:rPr>
          <w:i/>
        </w:rPr>
        <w:t>@</w:t>
      </w:r>
      <w:r w:rsidR="00CF4129" w:rsidRPr="00EE4317">
        <w:rPr>
          <w:i/>
          <w:lang w:val="en-US"/>
        </w:rPr>
        <w:t>mail</w:t>
      </w:r>
      <w:r w:rsidR="00CF4129" w:rsidRPr="00EE4317">
        <w:rPr>
          <w:i/>
        </w:rPr>
        <w:t>.</w:t>
      </w:r>
      <w:r w:rsidR="00CF4129" w:rsidRPr="00EE4317">
        <w:rPr>
          <w:i/>
          <w:lang w:val="en-US"/>
        </w:rPr>
        <w:t>ru</w:t>
      </w:r>
    </w:p>
    <w:p w:rsidR="007A6CEC" w:rsidRPr="00EE4317" w:rsidRDefault="007A6CEC"/>
    <w:p w:rsidR="00121D62" w:rsidRPr="0090423A" w:rsidRDefault="00542657" w:rsidP="00542657">
      <w:pPr>
        <w:jc w:val="center"/>
        <w:rPr>
          <w:b/>
          <w:sz w:val="32"/>
          <w:szCs w:val="32"/>
        </w:rPr>
      </w:pPr>
      <w:r w:rsidRPr="0090423A">
        <w:rPr>
          <w:b/>
          <w:sz w:val="32"/>
          <w:szCs w:val="32"/>
        </w:rPr>
        <w:t xml:space="preserve">О Т Ч Е Т </w:t>
      </w:r>
    </w:p>
    <w:p w:rsidR="007221C6" w:rsidRPr="0090423A" w:rsidRDefault="00941EFF" w:rsidP="00542657">
      <w:pPr>
        <w:jc w:val="center"/>
        <w:rPr>
          <w:b/>
          <w:sz w:val="28"/>
          <w:szCs w:val="28"/>
        </w:rPr>
      </w:pPr>
      <w:r w:rsidRPr="0090423A">
        <w:rPr>
          <w:b/>
          <w:sz w:val="28"/>
          <w:szCs w:val="28"/>
        </w:rPr>
        <w:t>о</w:t>
      </w:r>
      <w:r w:rsidR="00542657" w:rsidRPr="0090423A">
        <w:rPr>
          <w:b/>
          <w:sz w:val="28"/>
          <w:szCs w:val="28"/>
        </w:rPr>
        <w:t xml:space="preserve"> работе</w:t>
      </w:r>
      <w:r w:rsidR="0090423A" w:rsidRPr="0090423A">
        <w:rPr>
          <w:b/>
          <w:sz w:val="28"/>
          <w:szCs w:val="28"/>
        </w:rPr>
        <w:t xml:space="preserve"> </w:t>
      </w:r>
      <w:r w:rsidR="00542657" w:rsidRPr="0090423A">
        <w:rPr>
          <w:b/>
          <w:sz w:val="28"/>
          <w:szCs w:val="28"/>
        </w:rPr>
        <w:t xml:space="preserve">  Меж</w:t>
      </w:r>
      <w:r w:rsidR="00F07FEB" w:rsidRPr="0090423A">
        <w:rPr>
          <w:b/>
          <w:sz w:val="28"/>
          <w:szCs w:val="28"/>
        </w:rPr>
        <w:t xml:space="preserve">дународной </w:t>
      </w:r>
      <w:r w:rsidR="00542657" w:rsidRPr="0090423A">
        <w:rPr>
          <w:b/>
          <w:sz w:val="28"/>
          <w:szCs w:val="28"/>
        </w:rPr>
        <w:t>«Вахты Памяти»</w:t>
      </w:r>
    </w:p>
    <w:p w:rsidR="00542657" w:rsidRPr="0090423A" w:rsidRDefault="00542657" w:rsidP="00542657">
      <w:pPr>
        <w:jc w:val="center"/>
        <w:rPr>
          <w:sz w:val="28"/>
          <w:szCs w:val="28"/>
        </w:rPr>
      </w:pPr>
      <w:r w:rsidRPr="0090423A">
        <w:rPr>
          <w:b/>
          <w:sz w:val="28"/>
          <w:szCs w:val="28"/>
        </w:rPr>
        <w:t xml:space="preserve"> на территории </w:t>
      </w:r>
      <w:r w:rsidR="0090423A" w:rsidRPr="0090423A">
        <w:rPr>
          <w:b/>
          <w:sz w:val="28"/>
          <w:szCs w:val="28"/>
        </w:rPr>
        <w:t>Духовщинкого</w:t>
      </w:r>
      <w:r w:rsidR="008A4CE7" w:rsidRPr="0090423A">
        <w:rPr>
          <w:b/>
          <w:sz w:val="28"/>
          <w:szCs w:val="28"/>
        </w:rPr>
        <w:t xml:space="preserve"> района </w:t>
      </w:r>
      <w:r w:rsidRPr="0090423A">
        <w:rPr>
          <w:b/>
          <w:sz w:val="28"/>
          <w:szCs w:val="28"/>
        </w:rPr>
        <w:t xml:space="preserve"> Смоленской области</w:t>
      </w:r>
      <w:r w:rsidRPr="0090423A">
        <w:rPr>
          <w:sz w:val="28"/>
          <w:szCs w:val="28"/>
        </w:rPr>
        <w:t xml:space="preserve"> </w:t>
      </w:r>
    </w:p>
    <w:p w:rsidR="00542657" w:rsidRPr="0090423A" w:rsidRDefault="00542657" w:rsidP="00542657">
      <w:pPr>
        <w:jc w:val="center"/>
      </w:pPr>
    </w:p>
    <w:p w:rsidR="00323E3E" w:rsidRPr="0056299E" w:rsidRDefault="00D32762" w:rsidP="00115CA7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56299E">
        <w:rPr>
          <w:b/>
          <w:i/>
          <w:sz w:val="28"/>
          <w:szCs w:val="28"/>
        </w:rPr>
        <w:t>Сроки и место проведения</w:t>
      </w:r>
      <w:r w:rsidRPr="0056299E">
        <w:rPr>
          <w:i/>
          <w:sz w:val="28"/>
          <w:szCs w:val="28"/>
        </w:rPr>
        <w:t xml:space="preserve">: </w:t>
      </w:r>
      <w:r w:rsidR="000821B2" w:rsidRPr="0056299E">
        <w:rPr>
          <w:sz w:val="28"/>
          <w:szCs w:val="28"/>
        </w:rPr>
        <w:t>0</w:t>
      </w:r>
      <w:r w:rsidR="0090423A" w:rsidRPr="0056299E">
        <w:rPr>
          <w:sz w:val="28"/>
          <w:szCs w:val="28"/>
        </w:rPr>
        <w:t>6</w:t>
      </w:r>
      <w:r w:rsidR="000821B2" w:rsidRPr="0056299E">
        <w:rPr>
          <w:sz w:val="28"/>
          <w:szCs w:val="28"/>
        </w:rPr>
        <w:t xml:space="preserve"> – 1</w:t>
      </w:r>
      <w:r w:rsidR="0090423A" w:rsidRPr="0056299E">
        <w:rPr>
          <w:sz w:val="28"/>
          <w:szCs w:val="28"/>
        </w:rPr>
        <w:t xml:space="preserve">7 </w:t>
      </w:r>
      <w:r w:rsidR="000821B2" w:rsidRPr="0056299E">
        <w:rPr>
          <w:sz w:val="28"/>
          <w:szCs w:val="28"/>
        </w:rPr>
        <w:t>августа</w:t>
      </w:r>
      <w:r w:rsidR="00F07FEB" w:rsidRPr="0056299E">
        <w:rPr>
          <w:sz w:val="28"/>
          <w:szCs w:val="28"/>
        </w:rPr>
        <w:t xml:space="preserve"> </w:t>
      </w:r>
      <w:r w:rsidR="007221C6" w:rsidRPr="0056299E">
        <w:rPr>
          <w:sz w:val="28"/>
          <w:szCs w:val="28"/>
        </w:rPr>
        <w:t xml:space="preserve"> 2</w:t>
      </w:r>
      <w:r w:rsidR="00542657" w:rsidRPr="0056299E">
        <w:rPr>
          <w:sz w:val="28"/>
          <w:szCs w:val="28"/>
        </w:rPr>
        <w:t>0</w:t>
      </w:r>
      <w:r w:rsidR="001A68E7" w:rsidRPr="0056299E">
        <w:rPr>
          <w:sz w:val="28"/>
          <w:szCs w:val="28"/>
        </w:rPr>
        <w:t>1</w:t>
      </w:r>
      <w:r w:rsidR="0090423A" w:rsidRPr="0056299E">
        <w:rPr>
          <w:sz w:val="28"/>
          <w:szCs w:val="28"/>
        </w:rPr>
        <w:t>6</w:t>
      </w:r>
      <w:r w:rsidR="00542657" w:rsidRPr="0056299E">
        <w:rPr>
          <w:sz w:val="28"/>
          <w:szCs w:val="28"/>
        </w:rPr>
        <w:t xml:space="preserve"> г</w:t>
      </w:r>
      <w:r w:rsidR="007221C6" w:rsidRPr="0056299E">
        <w:rPr>
          <w:sz w:val="28"/>
          <w:szCs w:val="28"/>
        </w:rPr>
        <w:t>.</w:t>
      </w:r>
      <w:r w:rsidR="00542657" w:rsidRPr="0056299E">
        <w:rPr>
          <w:sz w:val="28"/>
          <w:szCs w:val="28"/>
        </w:rPr>
        <w:t xml:space="preserve"> на территории </w:t>
      </w:r>
      <w:r w:rsidR="007221C6" w:rsidRPr="0056299E">
        <w:rPr>
          <w:sz w:val="28"/>
          <w:szCs w:val="28"/>
        </w:rPr>
        <w:t xml:space="preserve"> </w:t>
      </w:r>
      <w:r w:rsidR="0090423A" w:rsidRPr="0056299E">
        <w:rPr>
          <w:sz w:val="28"/>
          <w:szCs w:val="28"/>
        </w:rPr>
        <w:t xml:space="preserve">Духовщинского </w:t>
      </w:r>
      <w:r w:rsidR="00542657" w:rsidRPr="0056299E">
        <w:rPr>
          <w:sz w:val="28"/>
          <w:szCs w:val="28"/>
        </w:rPr>
        <w:t>района</w:t>
      </w:r>
      <w:r w:rsidR="003907B9" w:rsidRPr="0056299E">
        <w:rPr>
          <w:sz w:val="28"/>
          <w:szCs w:val="28"/>
        </w:rPr>
        <w:t xml:space="preserve"> Смоленской области</w:t>
      </w:r>
      <w:r w:rsidR="00542657" w:rsidRPr="0056299E">
        <w:rPr>
          <w:sz w:val="28"/>
          <w:szCs w:val="28"/>
        </w:rPr>
        <w:t xml:space="preserve"> </w:t>
      </w:r>
    </w:p>
    <w:p w:rsidR="00323E3E" w:rsidRPr="0090423A" w:rsidRDefault="00323E3E" w:rsidP="00323E3E">
      <w:pPr>
        <w:rPr>
          <w:sz w:val="16"/>
          <w:szCs w:val="16"/>
        </w:rPr>
      </w:pPr>
    </w:p>
    <w:p w:rsidR="007221C6" w:rsidRPr="0056299E" w:rsidRDefault="00D32762" w:rsidP="00115CA7">
      <w:pPr>
        <w:pStyle w:val="a5"/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56299E">
        <w:rPr>
          <w:b/>
          <w:i/>
          <w:sz w:val="28"/>
          <w:szCs w:val="28"/>
        </w:rPr>
        <w:t>Участники «Вахты Памяти»:</w:t>
      </w:r>
      <w:r w:rsidRPr="0056299E">
        <w:rPr>
          <w:i/>
          <w:sz w:val="28"/>
          <w:szCs w:val="28"/>
        </w:rPr>
        <w:t xml:space="preserve"> </w:t>
      </w:r>
      <w:r w:rsidR="000B3753" w:rsidRPr="0056299E">
        <w:rPr>
          <w:i/>
          <w:sz w:val="28"/>
          <w:szCs w:val="28"/>
        </w:rPr>
        <w:t xml:space="preserve"> </w:t>
      </w:r>
      <w:r w:rsidR="000821B2" w:rsidRPr="0056299E">
        <w:rPr>
          <w:b/>
          <w:sz w:val="28"/>
          <w:szCs w:val="28"/>
        </w:rPr>
        <w:t>6</w:t>
      </w:r>
      <w:r w:rsidR="0090423A" w:rsidRPr="0056299E">
        <w:rPr>
          <w:b/>
          <w:sz w:val="28"/>
          <w:szCs w:val="28"/>
        </w:rPr>
        <w:t xml:space="preserve">5 </w:t>
      </w:r>
      <w:r w:rsidR="004761EA" w:rsidRPr="0056299E">
        <w:rPr>
          <w:sz w:val="28"/>
          <w:szCs w:val="28"/>
        </w:rPr>
        <w:t>поисковых отрядов</w:t>
      </w:r>
      <w:r w:rsidR="00A81183" w:rsidRPr="0056299E">
        <w:rPr>
          <w:sz w:val="28"/>
          <w:szCs w:val="28"/>
        </w:rPr>
        <w:t xml:space="preserve"> из </w:t>
      </w:r>
      <w:r w:rsidR="0090423A" w:rsidRPr="0056299E">
        <w:rPr>
          <w:b/>
          <w:sz w:val="28"/>
          <w:szCs w:val="28"/>
        </w:rPr>
        <w:t>2</w:t>
      </w:r>
      <w:r w:rsidR="00E25CF7" w:rsidRPr="0056299E">
        <w:rPr>
          <w:b/>
          <w:sz w:val="28"/>
          <w:szCs w:val="28"/>
        </w:rPr>
        <w:t>1</w:t>
      </w:r>
      <w:r w:rsidR="00E25CF7" w:rsidRPr="0056299E">
        <w:rPr>
          <w:sz w:val="28"/>
          <w:szCs w:val="28"/>
        </w:rPr>
        <w:t xml:space="preserve"> региона</w:t>
      </w:r>
      <w:r w:rsidR="00E80F77" w:rsidRPr="0056299E">
        <w:rPr>
          <w:sz w:val="28"/>
          <w:szCs w:val="28"/>
        </w:rPr>
        <w:t xml:space="preserve"> РФ</w:t>
      </w:r>
      <w:r w:rsidR="0090423A" w:rsidRPr="0056299E">
        <w:rPr>
          <w:sz w:val="28"/>
          <w:szCs w:val="28"/>
        </w:rPr>
        <w:t xml:space="preserve"> и города Луганска</w:t>
      </w:r>
      <w:r w:rsidR="001A68E7" w:rsidRPr="0056299E">
        <w:rPr>
          <w:sz w:val="28"/>
          <w:szCs w:val="28"/>
        </w:rPr>
        <w:t>, всего</w:t>
      </w:r>
      <w:r w:rsidR="00A81183" w:rsidRPr="0056299E">
        <w:rPr>
          <w:sz w:val="28"/>
          <w:szCs w:val="28"/>
        </w:rPr>
        <w:t xml:space="preserve"> </w:t>
      </w:r>
      <w:r w:rsidR="006F2731" w:rsidRPr="0056299E">
        <w:rPr>
          <w:b/>
          <w:sz w:val="28"/>
          <w:szCs w:val="28"/>
        </w:rPr>
        <w:t>687</w:t>
      </w:r>
      <w:r w:rsidR="001A68E7" w:rsidRPr="0056299E">
        <w:rPr>
          <w:b/>
          <w:sz w:val="28"/>
          <w:szCs w:val="28"/>
        </w:rPr>
        <w:t xml:space="preserve"> </w:t>
      </w:r>
      <w:r w:rsidR="004761EA" w:rsidRPr="0056299E">
        <w:rPr>
          <w:sz w:val="28"/>
          <w:szCs w:val="28"/>
        </w:rPr>
        <w:t xml:space="preserve"> человек</w:t>
      </w:r>
      <w:r w:rsidR="00EF24F5" w:rsidRPr="0056299E">
        <w:rPr>
          <w:sz w:val="28"/>
          <w:szCs w:val="28"/>
        </w:rPr>
        <w:t>.</w:t>
      </w:r>
    </w:p>
    <w:p w:rsidR="00385598" w:rsidRPr="00385598" w:rsidRDefault="00385598" w:rsidP="00037E8C">
      <w:pPr>
        <w:jc w:val="both"/>
        <w:rPr>
          <w:sz w:val="12"/>
          <w:szCs w:val="12"/>
        </w:rPr>
      </w:pPr>
    </w:p>
    <w:p w:rsidR="00645080" w:rsidRDefault="00E80F77" w:rsidP="00037E8C">
      <w:pPr>
        <w:jc w:val="both"/>
        <w:rPr>
          <w:sz w:val="28"/>
          <w:szCs w:val="28"/>
        </w:rPr>
      </w:pPr>
      <w:r w:rsidRPr="00385598">
        <w:rPr>
          <w:sz w:val="28"/>
          <w:szCs w:val="28"/>
        </w:rPr>
        <w:t>Родственники</w:t>
      </w:r>
      <w:r w:rsidR="00645080">
        <w:rPr>
          <w:sz w:val="28"/>
          <w:szCs w:val="28"/>
        </w:rPr>
        <w:t xml:space="preserve"> и земляки </w:t>
      </w:r>
      <w:r w:rsidRPr="00385598">
        <w:rPr>
          <w:sz w:val="28"/>
          <w:szCs w:val="28"/>
        </w:rPr>
        <w:t xml:space="preserve"> погибших солдат из </w:t>
      </w:r>
      <w:r w:rsidR="00645080">
        <w:rPr>
          <w:sz w:val="28"/>
          <w:szCs w:val="28"/>
        </w:rPr>
        <w:t xml:space="preserve"> Луганска, Тамбова, Омска.</w:t>
      </w:r>
    </w:p>
    <w:p w:rsidR="00E80F77" w:rsidRPr="00645080" w:rsidRDefault="00E80F77" w:rsidP="00037E8C">
      <w:pPr>
        <w:jc w:val="both"/>
        <w:rPr>
          <w:sz w:val="12"/>
          <w:szCs w:val="12"/>
        </w:rPr>
      </w:pPr>
      <w:r w:rsidRPr="00385598">
        <w:rPr>
          <w:sz w:val="28"/>
          <w:szCs w:val="28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9"/>
        <w:gridCol w:w="2693"/>
        <w:gridCol w:w="3084"/>
        <w:gridCol w:w="1310"/>
      </w:tblGrid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Поисковый от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Реги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Ф.И.О. команди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 xml:space="preserve">Кол-во </w:t>
            </w:r>
            <w:r w:rsidRPr="00A6186A">
              <w:rPr>
                <w:b/>
                <w:sz w:val="20"/>
                <w:szCs w:val="20"/>
                <w:lang w:eastAsia="en-US"/>
              </w:rPr>
              <w:t>участников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 Дол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Вяземский 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Крылов Андрей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ШтАр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Вязем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уреев Илья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«Наследники Победы Смоленщ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Вязем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Оленьчива Ирина Повилас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Курс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агар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рохоренков Сергей Аркад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 Гвард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линк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Леонов Михаил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Демид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Корнеев Андрей Валер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Ч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Демид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Лакеенков Игорь Пет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За Родин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Десногор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авриленко Сергей Владимирови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Обел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Десногор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имофеев Алексей Михайл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Комб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Духовщ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Чернышев Александр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Гвардее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Ельн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Ведякин Валерий Валенти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Юнармее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Ершич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вистунова Лидия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Кардымовский </w:t>
            </w:r>
            <w:r w:rsidRPr="00A6186A">
              <w:rPr>
                <w:sz w:val="28"/>
                <w:szCs w:val="28"/>
                <w:lang w:eastAsia="en-US"/>
              </w:rPr>
              <w:lastRenderedPageBreak/>
              <w:t>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lastRenderedPageBreak/>
              <w:t xml:space="preserve"> Алексеев Александр </w:t>
            </w:r>
            <w:r w:rsidRPr="00A6186A">
              <w:rPr>
                <w:sz w:val="28"/>
                <w:szCs w:val="28"/>
                <w:lang w:eastAsia="en-US"/>
              </w:rPr>
              <w:lastRenderedPageBreak/>
              <w:t>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Русич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расн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олабская Светлана Александ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Кривичи» </w:t>
            </w:r>
          </w:p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Монастырщин-ский 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Борозднов Виталий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амя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Рославль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Жарынцев Игорь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F550C2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C2" w:rsidRPr="00A6186A" w:rsidRDefault="00F550C2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C2" w:rsidRPr="00A6186A" w:rsidRDefault="00F550C2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«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C2" w:rsidRPr="00A6186A" w:rsidRDefault="00F550C2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авль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C2" w:rsidRPr="00A6186A" w:rsidRDefault="00F550C2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злова Надежда Иосифовн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C2" w:rsidRPr="00A6186A" w:rsidRDefault="00F550C2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Заст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Рославль, г. Моск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Фетисов Андрей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«Казачья друж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славльский район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фаненков Олег Михайлови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Штандар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Рудня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олубев Вадим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Наследник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емк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Ильин Евгений Серг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ПО «Каск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ыче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Жохов Андрей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Мемори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Сафон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урушев Игорь Викто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Род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Сафон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юренкова Лариса Петр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Серп и Мол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Сафон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Авраменко Сергей Михайл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Боевое брат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афон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ерасенков Александр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Энергия»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.  Смоленс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Дроздов  Илья Ром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Эдельвейс. 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. Смоленск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лембо Дмитрий Викто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0423A" w:rsidRPr="00A6186A" w:rsidTr="0090423A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Доброхо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Смоле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орнеев  Игорь Валер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Эхо» </w:t>
            </w:r>
            <w:r w:rsidRPr="00A6186A">
              <w:rPr>
                <w:lang w:eastAsia="en-US"/>
              </w:rPr>
              <w:t>СГАФК спорта и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. Смоленс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имошенков Сергей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Асклепий» </w:t>
            </w:r>
            <w:r w:rsidRPr="00A6186A">
              <w:rPr>
                <w:lang w:eastAsia="en-US"/>
              </w:rPr>
              <w:t>СГ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Смоле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ерешкова Мария Серг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«Щит и Меч» </w:t>
            </w:r>
          </w:p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DC02AF">
              <w:rPr>
                <w:szCs w:val="28"/>
                <w:lang w:eastAsia="en-US"/>
              </w:rPr>
              <w:t xml:space="preserve">ФСО Спецсвяз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Смоле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ановский Северин Никола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Смоле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Ефременков Алексей Никола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имени Феодора Стратилата </w:t>
            </w:r>
            <w:r w:rsidRPr="00A6186A">
              <w:rPr>
                <w:lang w:eastAsia="en-US"/>
              </w:rPr>
              <w:t>УФС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. Смоленс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граничный Петр  Анато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Бастион» </w:t>
            </w:r>
            <w:r w:rsidRPr="00A6186A">
              <w:rPr>
                <w:lang w:eastAsia="en-US"/>
              </w:rPr>
              <w:lastRenderedPageBreak/>
              <w:t>Управление МВ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lastRenderedPageBreak/>
              <w:t xml:space="preserve">г. Смоленс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етров Денис </w:t>
            </w:r>
            <w:r w:rsidRPr="00A6186A">
              <w:rPr>
                <w:sz w:val="28"/>
                <w:szCs w:val="28"/>
                <w:lang w:eastAsia="en-US"/>
              </w:rPr>
              <w:lastRenderedPageBreak/>
              <w:t>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Славян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Смоле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Ляхов Игорь Васи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«Атаман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Смоленск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ерненков Вячеслав Павлови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Надеж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емки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аначова Ираида Анато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Наб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Угран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Башкина Жанна Игор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Хосла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Хиславич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Волоцуев Андрей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Шумяч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Жуков Алексей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В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Ярце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очанов Александр Никола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роры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Ярце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Новиков Александр Алексе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Рядов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Ярце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Цыганов Владимир Афанас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Штур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Ярце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улешов Николай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Рославль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озлова Надежда Иосиф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За Родину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Десногор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авриленко Сергей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rPr>
          <w:trHeight w:val="52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423A" w:rsidRPr="00A6186A" w:rsidRDefault="0090423A" w:rsidP="0090423A">
            <w:pPr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52</w:t>
            </w:r>
          </w:p>
        </w:tc>
      </w:tr>
      <w:tr w:rsidR="0090423A" w:rsidRPr="00A6186A" w:rsidTr="0090423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0423A" w:rsidRPr="00A6186A" w:rsidRDefault="0090423A" w:rsidP="0090423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Регионы России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Алт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Алтайский край,             Табунский район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Щербанов Евгений Вита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ПО Байк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Иркутская обла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Зяблова Валентина Васил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 «Русич» БРОД ВППО «Оте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Бря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ологин Валентин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Лаки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Краснояр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Агеенко Андрей Никола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Лось»</w:t>
            </w:r>
          </w:p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Моск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Тимохов Иван Льв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Каскад» </w:t>
            </w:r>
          </w:p>
          <w:p w:rsidR="0090423A" w:rsidRPr="00A6186A" w:rsidRDefault="0090423A" w:rsidP="0090423A">
            <w:pPr>
              <w:rPr>
                <w:lang w:eastAsia="en-US"/>
              </w:rPr>
            </w:pPr>
            <w:r w:rsidRPr="00A6186A">
              <w:rPr>
                <w:lang w:eastAsia="en-US"/>
              </w:rPr>
              <w:t>МВД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г. Москва   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 Москалев Владимир Дмитри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ПО «Вечный ого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Московская обл. Одинцов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Василенко Александр Владими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ПО «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Республика Коми, Прилузский рай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bCs/>
                <w:sz w:val="28"/>
                <w:szCs w:val="28"/>
                <w:lang w:eastAsia="en-US"/>
              </w:rPr>
            </w:pPr>
            <w:r w:rsidRPr="00A6186A">
              <w:rPr>
                <w:bCs/>
                <w:sz w:val="28"/>
                <w:szCs w:val="28"/>
                <w:lang w:eastAsia="en-US"/>
              </w:rPr>
              <w:t>Жигалова Валентина Алексе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Я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Оренбургская обл.,  г.Ор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лтавский Григорий Александр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Орлен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вердловская область, г. Екатеринбург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оловьев Алексей  Леонид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СПО «Поиск», «Память 166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Крапп Екатерина Вячеславо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Нефтехим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Республика Татарстан,   г. Нижнекам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Ланцова Ольга Никола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ПО «Долг и Чест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Ярославская область,                       г. Тутаев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 xml:space="preserve">Соломатов Сергей Викторови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Сапс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Пенз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Данилушкин Валентин Валенти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Ростов –на-Дон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Санин Дмитрий Никола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ои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Белгородская область, г. Ст. Оско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Андреев Иван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дный отряд КРО ООД ПД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линин Дмитрий Юрьевич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0423A" w:rsidRPr="00A6186A" w:rsidTr="006F27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Default="0090423A" w:rsidP="009042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дный отряд  региональных отделений ООД ПДР  ЦФ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Default="0090423A" w:rsidP="0090423A">
            <w:pPr>
              <w:rPr>
                <w:szCs w:val="28"/>
                <w:lang w:eastAsia="en-US"/>
              </w:rPr>
            </w:pPr>
            <w:r w:rsidRPr="00DB127A">
              <w:rPr>
                <w:szCs w:val="28"/>
                <w:lang w:eastAsia="en-US"/>
              </w:rPr>
              <w:t xml:space="preserve">Брянская область (2),  Владимирская </w:t>
            </w:r>
          </w:p>
          <w:p w:rsidR="0090423A" w:rsidRDefault="006F2731" w:rsidP="0090423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ласть (</w:t>
            </w:r>
            <w:r w:rsidR="0090423A" w:rsidRPr="00DB127A">
              <w:rPr>
                <w:szCs w:val="28"/>
                <w:lang w:eastAsia="en-US"/>
              </w:rPr>
              <w:t xml:space="preserve">3) , </w:t>
            </w:r>
          </w:p>
          <w:p w:rsidR="0090423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DB127A">
              <w:rPr>
                <w:szCs w:val="28"/>
                <w:lang w:eastAsia="en-US"/>
              </w:rPr>
              <w:t>Рязанская область(3), Ярославская область</w:t>
            </w:r>
            <w:r>
              <w:rPr>
                <w:szCs w:val="28"/>
                <w:lang w:eastAsia="en-US"/>
              </w:rPr>
              <w:t xml:space="preserve"> (2)</w:t>
            </w:r>
            <w:r w:rsidRPr="00DB127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</w:t>
            </w:r>
            <w:r w:rsidRPr="00DB127A">
              <w:rPr>
                <w:szCs w:val="28"/>
                <w:lang w:eastAsia="en-US"/>
              </w:rPr>
              <w:t xml:space="preserve">Омская область </w:t>
            </w:r>
            <w:r w:rsidR="00811548" w:rsidRPr="00811548">
              <w:rPr>
                <w:szCs w:val="28"/>
                <w:lang w:eastAsia="en-US"/>
              </w:rPr>
              <w:t>(3)</w:t>
            </w:r>
            <w:r w:rsidR="006F2731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A" w:rsidRDefault="0090423A" w:rsidP="006F2731">
            <w:pPr>
              <w:rPr>
                <w:sz w:val="28"/>
                <w:szCs w:val="28"/>
                <w:lang w:eastAsia="en-US"/>
              </w:rPr>
            </w:pPr>
          </w:p>
          <w:p w:rsidR="006F2731" w:rsidRDefault="006F2731" w:rsidP="006F27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ев Иван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811548" w:rsidRDefault="00811548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11548">
              <w:rPr>
                <w:b/>
                <w:sz w:val="28"/>
                <w:szCs w:val="28"/>
                <w:lang w:eastAsia="en-US"/>
              </w:rPr>
              <w:t>13</w:t>
            </w:r>
            <w:r w:rsidR="0090423A" w:rsidRPr="0081154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23A" w:rsidRPr="00A6186A" w:rsidTr="0090423A">
        <w:trPr>
          <w:trHeight w:val="54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423A" w:rsidRPr="00A6186A" w:rsidRDefault="0090423A" w:rsidP="0090423A">
            <w:pPr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</w:t>
            </w:r>
          </w:p>
        </w:tc>
      </w:tr>
      <w:tr w:rsidR="0090423A" w:rsidRPr="00A6186A" w:rsidTr="0090423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 xml:space="preserve">Зарубежные поисковые отряды </w:t>
            </w:r>
          </w:p>
          <w:p w:rsidR="0090423A" w:rsidRPr="00A6186A" w:rsidRDefault="0090423A" w:rsidP="0090423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ПО «Память Донбас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Луга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Феоктистов Анатолий Ивано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0423A" w:rsidRPr="00A6186A" w:rsidTr="0090423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Службы обеспечения</w:t>
            </w:r>
          </w:p>
          <w:p w:rsidR="0090423A" w:rsidRPr="00A6186A" w:rsidRDefault="0090423A" w:rsidP="0090423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Отряд разминирования ОМ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г.Смоленс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Бокарев Александр Витальеви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6186A"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90423A" w:rsidRPr="00A6186A" w:rsidTr="009042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115CA7">
            <w:pPr>
              <w:numPr>
                <w:ilvl w:val="0"/>
                <w:numId w:val="2"/>
              </w:numPr>
              <w:tabs>
                <w:tab w:val="clear" w:pos="502"/>
                <w:tab w:val="num" w:pos="360"/>
              </w:tabs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МЧС, МВД, медицинский рабо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  <w:r w:rsidRPr="00A6186A">
              <w:rPr>
                <w:sz w:val="28"/>
                <w:szCs w:val="28"/>
                <w:lang w:eastAsia="en-US"/>
              </w:rPr>
              <w:t>Духовщинский район</w:t>
            </w:r>
          </w:p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A" w:rsidRPr="00A6186A" w:rsidRDefault="0090423A" w:rsidP="009042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90423A" w:rsidRPr="00A6186A" w:rsidTr="0090423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23A" w:rsidRPr="00385598" w:rsidRDefault="0090423A" w:rsidP="0090423A">
            <w:pPr>
              <w:shd w:val="clear" w:color="auto" w:fill="FFFFFF" w:themeFill="background1"/>
              <w:rPr>
                <w:sz w:val="28"/>
                <w:szCs w:val="28"/>
                <w:lang w:eastAsia="en-US"/>
              </w:rPr>
            </w:pPr>
            <w:r w:rsidRPr="00385598">
              <w:rPr>
                <w:sz w:val="28"/>
                <w:szCs w:val="28"/>
                <w:lang w:eastAsia="en-US"/>
              </w:rPr>
              <w:t>ИТОГО УЧАСТНИКОВ</w:t>
            </w:r>
          </w:p>
          <w:p w:rsidR="0090423A" w:rsidRPr="00A6186A" w:rsidRDefault="0090423A" w:rsidP="0090423A">
            <w:pPr>
              <w:shd w:val="clear" w:color="auto" w:fill="FFFFFF" w:themeFill="background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23A" w:rsidRPr="00A6186A" w:rsidRDefault="0090423A" w:rsidP="0081154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</w:t>
            </w:r>
            <w:r w:rsidR="00811548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1A1B0D" w:rsidRPr="00ED7CE6" w:rsidRDefault="001A1B0D" w:rsidP="001A1B0D">
      <w:pPr>
        <w:rPr>
          <w:color w:val="FF0000"/>
          <w:sz w:val="16"/>
          <w:szCs w:val="16"/>
        </w:rPr>
      </w:pPr>
    </w:p>
    <w:p w:rsidR="009D2F91" w:rsidRDefault="009D2F91" w:rsidP="00BF50B7">
      <w:pPr>
        <w:ind w:left="720"/>
        <w:rPr>
          <w:color w:val="FF0000"/>
          <w:sz w:val="16"/>
          <w:szCs w:val="16"/>
        </w:rPr>
      </w:pPr>
    </w:p>
    <w:p w:rsidR="00811548" w:rsidRDefault="00811548" w:rsidP="00BF50B7">
      <w:pPr>
        <w:ind w:left="720"/>
        <w:rPr>
          <w:color w:val="FF0000"/>
          <w:sz w:val="16"/>
          <w:szCs w:val="16"/>
        </w:rPr>
      </w:pPr>
    </w:p>
    <w:p w:rsidR="00811548" w:rsidRDefault="00811548" w:rsidP="00BF50B7">
      <w:pPr>
        <w:ind w:left="720"/>
        <w:rPr>
          <w:color w:val="FF0000"/>
          <w:sz w:val="16"/>
          <w:szCs w:val="16"/>
        </w:rPr>
      </w:pPr>
    </w:p>
    <w:p w:rsidR="00811548" w:rsidRPr="00ED7CE6" w:rsidRDefault="00811548" w:rsidP="00BF50B7">
      <w:pPr>
        <w:ind w:left="720"/>
        <w:rPr>
          <w:color w:val="FF0000"/>
          <w:sz w:val="16"/>
          <w:szCs w:val="16"/>
        </w:rPr>
      </w:pPr>
    </w:p>
    <w:p w:rsidR="00323E3E" w:rsidRPr="0056299E" w:rsidRDefault="00323E3E" w:rsidP="00115CA7">
      <w:pPr>
        <w:pStyle w:val="a5"/>
        <w:numPr>
          <w:ilvl w:val="0"/>
          <w:numId w:val="6"/>
        </w:numPr>
        <w:ind w:left="284" w:hanging="284"/>
        <w:rPr>
          <w:sz w:val="28"/>
          <w:szCs w:val="28"/>
        </w:rPr>
      </w:pPr>
      <w:r w:rsidRPr="0056299E">
        <w:rPr>
          <w:b/>
          <w:i/>
          <w:sz w:val="28"/>
          <w:szCs w:val="28"/>
        </w:rPr>
        <w:lastRenderedPageBreak/>
        <w:t>Результаты работы</w:t>
      </w:r>
      <w:r w:rsidRPr="0056299E">
        <w:rPr>
          <w:i/>
          <w:sz w:val="28"/>
          <w:szCs w:val="28"/>
        </w:rPr>
        <w:t>:</w:t>
      </w:r>
      <w:r w:rsidRPr="0056299E">
        <w:rPr>
          <w:sz w:val="28"/>
          <w:szCs w:val="28"/>
        </w:rPr>
        <w:t xml:space="preserve"> </w:t>
      </w:r>
    </w:p>
    <w:p w:rsidR="00E25CF7" w:rsidRDefault="00323E3E" w:rsidP="00115CA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45080">
        <w:rPr>
          <w:sz w:val="28"/>
          <w:szCs w:val="28"/>
        </w:rPr>
        <w:t>Обнаружены и эксгумированы останки</w:t>
      </w:r>
      <w:r w:rsidR="00E25CF7">
        <w:rPr>
          <w:sz w:val="28"/>
          <w:szCs w:val="28"/>
        </w:rPr>
        <w:t>:</w:t>
      </w:r>
      <w:r w:rsidR="00627A0C" w:rsidRPr="00645080">
        <w:rPr>
          <w:sz w:val="28"/>
          <w:szCs w:val="28"/>
        </w:rPr>
        <w:t xml:space="preserve"> </w:t>
      </w:r>
      <w:r w:rsidRPr="00645080">
        <w:rPr>
          <w:b/>
          <w:sz w:val="28"/>
          <w:szCs w:val="28"/>
        </w:rPr>
        <w:t xml:space="preserve"> </w:t>
      </w:r>
    </w:p>
    <w:p w:rsidR="00E25CF7" w:rsidRPr="00E25CF7" w:rsidRDefault="00645080" w:rsidP="00115CA7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25CF7">
        <w:rPr>
          <w:b/>
          <w:sz w:val="28"/>
          <w:szCs w:val="28"/>
        </w:rPr>
        <w:t>217</w:t>
      </w:r>
      <w:r w:rsidR="0090423A" w:rsidRPr="00E25CF7">
        <w:rPr>
          <w:b/>
          <w:sz w:val="28"/>
          <w:szCs w:val="28"/>
        </w:rPr>
        <w:t xml:space="preserve"> </w:t>
      </w:r>
      <w:r w:rsidR="00C52BB1" w:rsidRPr="00E25CF7">
        <w:rPr>
          <w:b/>
          <w:sz w:val="28"/>
          <w:szCs w:val="28"/>
        </w:rPr>
        <w:t xml:space="preserve"> </w:t>
      </w:r>
      <w:r w:rsidR="00037E8C" w:rsidRPr="00E25CF7">
        <w:rPr>
          <w:sz w:val="28"/>
          <w:szCs w:val="28"/>
        </w:rPr>
        <w:t>погибших воинов</w:t>
      </w:r>
      <w:r w:rsidR="00BF50B7" w:rsidRPr="00E25CF7">
        <w:rPr>
          <w:sz w:val="28"/>
          <w:szCs w:val="28"/>
        </w:rPr>
        <w:t xml:space="preserve"> РККА</w:t>
      </w:r>
      <w:r w:rsidR="00E25CF7">
        <w:rPr>
          <w:sz w:val="28"/>
          <w:szCs w:val="28"/>
        </w:rPr>
        <w:t>; и</w:t>
      </w:r>
      <w:r w:rsidR="00E25CF7" w:rsidRPr="00645080">
        <w:rPr>
          <w:sz w:val="28"/>
          <w:szCs w:val="28"/>
        </w:rPr>
        <w:t xml:space="preserve">з них останки </w:t>
      </w:r>
      <w:r w:rsidR="00E25CF7" w:rsidRPr="00645080">
        <w:rPr>
          <w:b/>
          <w:sz w:val="28"/>
          <w:szCs w:val="28"/>
        </w:rPr>
        <w:t xml:space="preserve">2  </w:t>
      </w:r>
      <w:r w:rsidR="00E25CF7" w:rsidRPr="00645080">
        <w:rPr>
          <w:sz w:val="28"/>
          <w:szCs w:val="28"/>
        </w:rPr>
        <w:t>воинов   переданы</w:t>
      </w:r>
      <w:r w:rsidR="00E25CF7" w:rsidRPr="00645080">
        <w:rPr>
          <w:b/>
          <w:sz w:val="28"/>
          <w:szCs w:val="28"/>
        </w:rPr>
        <w:t xml:space="preserve"> </w:t>
      </w:r>
      <w:r w:rsidR="00E25CF7" w:rsidRPr="00645080">
        <w:rPr>
          <w:sz w:val="28"/>
          <w:szCs w:val="28"/>
        </w:rPr>
        <w:t>для погребения на родине в Луганск и Ярославль</w:t>
      </w:r>
      <w:r w:rsidR="00E25CF7">
        <w:rPr>
          <w:sz w:val="28"/>
          <w:szCs w:val="28"/>
        </w:rPr>
        <w:t>;</w:t>
      </w:r>
    </w:p>
    <w:p w:rsidR="00457453" w:rsidRPr="00E25CF7" w:rsidRDefault="00645080" w:rsidP="00115CA7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25CF7">
        <w:rPr>
          <w:sz w:val="28"/>
          <w:szCs w:val="28"/>
        </w:rPr>
        <w:t xml:space="preserve"> </w:t>
      </w:r>
      <w:r w:rsidRPr="00E25CF7">
        <w:rPr>
          <w:b/>
          <w:sz w:val="28"/>
          <w:szCs w:val="28"/>
        </w:rPr>
        <w:t xml:space="preserve">6 </w:t>
      </w:r>
      <w:r w:rsidRPr="00E25CF7">
        <w:rPr>
          <w:sz w:val="28"/>
          <w:szCs w:val="28"/>
        </w:rPr>
        <w:t>погибших воинов Вермахта</w:t>
      </w:r>
      <w:r w:rsidR="00E25CF7" w:rsidRPr="00E25CF7">
        <w:rPr>
          <w:sz w:val="28"/>
          <w:szCs w:val="28"/>
        </w:rPr>
        <w:t xml:space="preserve"> (переданы</w:t>
      </w:r>
      <w:r w:rsidR="0060158F">
        <w:rPr>
          <w:sz w:val="28"/>
          <w:szCs w:val="28"/>
        </w:rPr>
        <w:t xml:space="preserve"> уполномоченному по Смоленской области представителю организации</w:t>
      </w:r>
      <w:r w:rsidR="00E25CF7" w:rsidRPr="00E25CF7">
        <w:rPr>
          <w:sz w:val="28"/>
          <w:szCs w:val="28"/>
        </w:rPr>
        <w:t xml:space="preserve"> «Народный Союз Германии»)</w:t>
      </w:r>
    </w:p>
    <w:p w:rsidR="00E25CF7" w:rsidRPr="00E25CF7" w:rsidRDefault="008C4A78" w:rsidP="00115CA7">
      <w:pPr>
        <w:numPr>
          <w:ilvl w:val="0"/>
          <w:numId w:val="1"/>
        </w:numPr>
        <w:jc w:val="both"/>
        <w:rPr>
          <w:sz w:val="28"/>
          <w:szCs w:val="28"/>
        </w:rPr>
      </w:pPr>
      <w:r w:rsidRPr="00E25CF7">
        <w:rPr>
          <w:sz w:val="28"/>
          <w:szCs w:val="28"/>
        </w:rPr>
        <w:t>Обнаружено</w:t>
      </w:r>
      <w:r w:rsidR="00E25CF7" w:rsidRPr="00E25CF7">
        <w:rPr>
          <w:sz w:val="28"/>
          <w:szCs w:val="28"/>
        </w:rPr>
        <w:t>:</w:t>
      </w:r>
    </w:p>
    <w:p w:rsidR="00E25CF7" w:rsidRPr="00E25CF7" w:rsidRDefault="008C4A78" w:rsidP="00115CA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25CF7">
        <w:rPr>
          <w:sz w:val="28"/>
          <w:szCs w:val="28"/>
        </w:rPr>
        <w:t xml:space="preserve">медальонов – </w:t>
      </w:r>
      <w:r w:rsidR="00E25CF7" w:rsidRPr="00E25CF7">
        <w:rPr>
          <w:b/>
          <w:sz w:val="28"/>
          <w:szCs w:val="28"/>
        </w:rPr>
        <w:t>5</w:t>
      </w:r>
      <w:r w:rsidR="0090423A" w:rsidRPr="00E25CF7">
        <w:rPr>
          <w:b/>
          <w:sz w:val="28"/>
          <w:szCs w:val="28"/>
        </w:rPr>
        <w:t xml:space="preserve"> </w:t>
      </w:r>
      <w:r w:rsidRPr="00E25CF7">
        <w:rPr>
          <w:sz w:val="28"/>
          <w:szCs w:val="28"/>
        </w:rPr>
        <w:t xml:space="preserve">, из них прочитано – </w:t>
      </w:r>
      <w:r w:rsidR="00E25CF7" w:rsidRPr="00E25CF7">
        <w:rPr>
          <w:b/>
          <w:sz w:val="28"/>
          <w:szCs w:val="28"/>
        </w:rPr>
        <w:t>3</w:t>
      </w:r>
      <w:r w:rsidR="00E25CF7" w:rsidRPr="00E25CF7">
        <w:rPr>
          <w:sz w:val="28"/>
          <w:szCs w:val="28"/>
        </w:rPr>
        <w:t>;</w:t>
      </w:r>
    </w:p>
    <w:p w:rsidR="00E25CF7" w:rsidRPr="00E25CF7" w:rsidRDefault="00E25CF7" w:rsidP="00115CA7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25CF7">
        <w:rPr>
          <w:sz w:val="28"/>
          <w:szCs w:val="28"/>
        </w:rPr>
        <w:t xml:space="preserve">подписных вещей – </w:t>
      </w:r>
      <w:r w:rsidRPr="00E25CF7">
        <w:rPr>
          <w:b/>
          <w:sz w:val="28"/>
          <w:szCs w:val="28"/>
        </w:rPr>
        <w:t>5;</w:t>
      </w:r>
    </w:p>
    <w:p w:rsidR="00E25CF7" w:rsidRPr="00E25CF7" w:rsidRDefault="00E25CF7" w:rsidP="00115CA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25CF7">
        <w:rPr>
          <w:sz w:val="28"/>
          <w:szCs w:val="28"/>
        </w:rPr>
        <w:t xml:space="preserve">наград </w:t>
      </w:r>
      <w:r w:rsidRPr="00E25CF7">
        <w:rPr>
          <w:b/>
          <w:sz w:val="28"/>
          <w:szCs w:val="28"/>
        </w:rPr>
        <w:t>2 (</w:t>
      </w:r>
      <w:r w:rsidRPr="00E25CF7">
        <w:rPr>
          <w:sz w:val="28"/>
          <w:szCs w:val="28"/>
        </w:rPr>
        <w:t>медаль «За отвагу», медаль «За боевые заслуги»)</w:t>
      </w:r>
    </w:p>
    <w:p w:rsidR="00E25CF7" w:rsidRPr="00E25CF7" w:rsidRDefault="00E25CF7" w:rsidP="00115CA7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25CF7">
        <w:rPr>
          <w:sz w:val="28"/>
          <w:szCs w:val="28"/>
        </w:rPr>
        <w:t xml:space="preserve">красноармейская книжка - </w:t>
      </w:r>
      <w:r w:rsidRPr="00E25CF7">
        <w:rPr>
          <w:b/>
          <w:sz w:val="28"/>
          <w:szCs w:val="28"/>
        </w:rPr>
        <w:t>1</w:t>
      </w:r>
    </w:p>
    <w:p w:rsidR="00E25CF7" w:rsidRDefault="00E25CF7" w:rsidP="00115CA7">
      <w:pPr>
        <w:numPr>
          <w:ilvl w:val="0"/>
          <w:numId w:val="1"/>
        </w:numPr>
        <w:jc w:val="both"/>
        <w:rPr>
          <w:sz w:val="28"/>
          <w:szCs w:val="28"/>
        </w:rPr>
      </w:pPr>
      <w:r w:rsidRPr="00E25CF7">
        <w:rPr>
          <w:sz w:val="28"/>
          <w:szCs w:val="28"/>
        </w:rPr>
        <w:t xml:space="preserve">Установлено имен – </w:t>
      </w:r>
      <w:r w:rsidRPr="00E25CF7">
        <w:rPr>
          <w:b/>
          <w:sz w:val="28"/>
          <w:szCs w:val="28"/>
        </w:rPr>
        <w:t>10</w:t>
      </w:r>
      <w:r w:rsidRPr="00E25C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25CF7">
        <w:rPr>
          <w:sz w:val="28"/>
          <w:szCs w:val="28"/>
        </w:rPr>
        <w:t>полностью – 8, частично – 2)</w:t>
      </w:r>
    </w:p>
    <w:p w:rsidR="0060158F" w:rsidRPr="00E25CF7" w:rsidRDefault="0060158F" w:rsidP="0060158F">
      <w:pPr>
        <w:ind w:left="1068"/>
        <w:jc w:val="both"/>
        <w:rPr>
          <w:sz w:val="28"/>
          <w:szCs w:val="2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8"/>
        <w:gridCol w:w="992"/>
        <w:gridCol w:w="1701"/>
        <w:gridCol w:w="1701"/>
        <w:gridCol w:w="1701"/>
        <w:gridCol w:w="1843"/>
      </w:tblGrid>
      <w:tr w:rsidR="00F20B65" w:rsidRPr="005D2E92" w:rsidTr="00F20B65">
        <w:trPr>
          <w:tblHeader/>
        </w:trPr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>Установленные данные погибшег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  <w:sz w:val="22"/>
              </w:rPr>
            </w:pPr>
            <w:r w:rsidRPr="00DC0A1C">
              <w:rPr>
                <w:b/>
                <w:sz w:val="22"/>
              </w:rPr>
              <w:t>Дата обнару-ж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>Место обнаруж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>Найден поисковым отря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>Источник информации.</w:t>
            </w:r>
          </w:p>
          <w:p w:rsidR="00F20B65" w:rsidRPr="00DC0A1C" w:rsidRDefault="00F20B65" w:rsidP="006F273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0B65" w:rsidRPr="00DC0A1C" w:rsidRDefault="00F20B65" w:rsidP="006F2731">
            <w:pPr>
              <w:jc w:val="center"/>
              <w:rPr>
                <w:b/>
              </w:rPr>
            </w:pPr>
            <w:r w:rsidRPr="00DC0A1C">
              <w:rPr>
                <w:b/>
              </w:rPr>
              <w:t xml:space="preserve">Сведения о </w:t>
            </w:r>
            <w:r w:rsidRPr="00DC0A1C">
              <w:rPr>
                <w:b/>
                <w:sz w:val="22"/>
                <w:szCs w:val="22"/>
              </w:rPr>
              <w:t>родственниках</w:t>
            </w:r>
          </w:p>
        </w:tc>
      </w:tr>
      <w:tr w:rsidR="00F20B65" w:rsidRPr="001D350E" w:rsidTr="00F20B65">
        <w:tc>
          <w:tcPr>
            <w:tcW w:w="502" w:type="dxa"/>
            <w:shd w:val="clear" w:color="auto" w:fill="auto"/>
          </w:tcPr>
          <w:p w:rsidR="00F20B65" w:rsidRPr="001D350E" w:rsidRDefault="00F20B65" w:rsidP="006F273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20B65" w:rsidRPr="009276DA" w:rsidRDefault="00F20B65" w:rsidP="006F2731">
            <w:pPr>
              <w:rPr>
                <w:i/>
              </w:rPr>
            </w:pPr>
            <w:r w:rsidRPr="009276DA">
              <w:rPr>
                <w:i/>
              </w:rPr>
              <w:t>«Если погибну то сообщите по адрису такому Ворошиловградска област Биловодски район село Городище Огненковоий Александра Миколаевну»</w:t>
            </w:r>
          </w:p>
          <w:p w:rsidR="00F20B65" w:rsidRDefault="00F20B65" w:rsidP="006F2731"/>
          <w:p w:rsidR="00F20B65" w:rsidRPr="009276DA" w:rsidRDefault="00E06A59" w:rsidP="00E06A59">
            <w:r>
              <w:rPr>
                <w:i/>
              </w:rPr>
              <w:t xml:space="preserve">ОБД: </w:t>
            </w:r>
            <w:r w:rsidR="00F20B65" w:rsidRPr="009276DA">
              <w:t xml:space="preserve">Старшина </w:t>
            </w:r>
            <w:r w:rsidR="009276DA" w:rsidRPr="009276DA">
              <w:rPr>
                <w:b/>
              </w:rPr>
              <w:t>Огиенко</w:t>
            </w:r>
            <w:r w:rsidR="00F20B65" w:rsidRPr="009276DA">
              <w:rPr>
                <w:b/>
              </w:rPr>
              <w:t xml:space="preserve"> Иван Никитович </w:t>
            </w:r>
            <w:r w:rsidR="00F20B65" w:rsidRPr="009276DA">
              <w:t xml:space="preserve"> 1906 (1907) г.р. Уроженец с.Городище Беловодского района Луганской области. Числится пропавшим без вести в мае 1943 года.</w:t>
            </w:r>
          </w:p>
        </w:tc>
        <w:tc>
          <w:tcPr>
            <w:tcW w:w="992" w:type="dxa"/>
            <w:shd w:val="clear" w:color="auto" w:fill="auto"/>
          </w:tcPr>
          <w:p w:rsidR="00F20B65" w:rsidRDefault="00F20B65" w:rsidP="006F2731">
            <w:r w:rsidRPr="00700955">
              <w:t>2</w:t>
            </w:r>
            <w:r>
              <w:t>4</w:t>
            </w:r>
            <w:r w:rsidRPr="00700955">
              <w:t>.04.</w:t>
            </w:r>
          </w:p>
          <w:p w:rsidR="00F20B65" w:rsidRPr="00700955" w:rsidRDefault="00F20B65" w:rsidP="006F2731">
            <w:r w:rsidRPr="00700955">
              <w:t>201</w:t>
            </w:r>
            <w:r>
              <w:t xml:space="preserve">6 </w:t>
            </w:r>
          </w:p>
        </w:tc>
        <w:tc>
          <w:tcPr>
            <w:tcW w:w="1701" w:type="dxa"/>
            <w:shd w:val="clear" w:color="auto" w:fill="auto"/>
          </w:tcPr>
          <w:p w:rsidR="00F20B65" w:rsidRPr="006777D7" w:rsidRDefault="00F20B65" w:rsidP="006F2731">
            <w:r>
              <w:t>ур.</w:t>
            </w:r>
            <w:r w:rsidR="009276DA">
              <w:t xml:space="preserve"> </w:t>
            </w:r>
            <w:r>
              <w:t>Мале</w:t>
            </w:r>
            <w:r w:rsidR="009276DA">
              <w:t>евка Духовщин-ский район</w:t>
            </w:r>
            <w:r>
              <w:t xml:space="preserve">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  <w:shd w:val="clear" w:color="auto" w:fill="auto"/>
          </w:tcPr>
          <w:p w:rsidR="00F20B65" w:rsidRDefault="00F20B65" w:rsidP="006F2731">
            <w:r>
              <w:t>ПО «Комбат» г.Духовщина</w:t>
            </w:r>
          </w:p>
          <w:p w:rsidR="00F20B65" w:rsidRDefault="00F20B65" w:rsidP="006F2731"/>
          <w:p w:rsidR="00F20B65" w:rsidRPr="006777D7" w:rsidRDefault="00F20B65" w:rsidP="006F2731">
            <w:r>
              <w:t>08.08.2016</w:t>
            </w:r>
            <w:r w:rsidR="009276DA">
              <w:t xml:space="preserve"> </w:t>
            </w:r>
            <w:r>
              <w:t>г. передан для захоронения в г.</w:t>
            </w:r>
            <w:r w:rsidR="009276DA">
              <w:t xml:space="preserve"> </w:t>
            </w:r>
            <w:r>
              <w:t>Луганск</w:t>
            </w:r>
          </w:p>
        </w:tc>
        <w:tc>
          <w:tcPr>
            <w:tcW w:w="1701" w:type="dxa"/>
            <w:shd w:val="clear" w:color="auto" w:fill="auto"/>
          </w:tcPr>
          <w:p w:rsidR="00F20B65" w:rsidRDefault="00F20B65" w:rsidP="006F2731">
            <w:r>
              <w:t>Медальон, нестандартная записка</w:t>
            </w:r>
          </w:p>
          <w:p w:rsidR="00F20B65" w:rsidRDefault="00F20B65" w:rsidP="006F2731"/>
          <w:p w:rsidR="00F20B65" w:rsidRPr="00E06A59" w:rsidRDefault="00F20B65" w:rsidP="006F2731">
            <w:r w:rsidRPr="00E06A59">
              <w:t>ЦАМО:</w:t>
            </w:r>
          </w:p>
          <w:p w:rsidR="00F20B65" w:rsidRPr="00820196" w:rsidRDefault="00F20B65" w:rsidP="006F2731">
            <w:r w:rsidRPr="00820196">
              <w:t>Фонд 58</w:t>
            </w:r>
          </w:p>
          <w:p w:rsidR="00F20B65" w:rsidRPr="00820196" w:rsidRDefault="00F20B65" w:rsidP="006F2731">
            <w:r w:rsidRPr="00820196">
              <w:t xml:space="preserve">Опись </w:t>
            </w:r>
            <w:r>
              <w:t>977524</w:t>
            </w:r>
          </w:p>
          <w:p w:rsidR="00F20B65" w:rsidRDefault="00F20B65" w:rsidP="006F2731">
            <w:r w:rsidRPr="00820196">
              <w:t xml:space="preserve">Дело </w:t>
            </w:r>
            <w:r>
              <w:t>153</w:t>
            </w:r>
          </w:p>
          <w:p w:rsidR="005418A0" w:rsidRDefault="005418A0" w:rsidP="006F2731"/>
          <w:p w:rsidR="005418A0" w:rsidRPr="005418A0" w:rsidRDefault="005418A0" w:rsidP="006F2731">
            <w:pPr>
              <w:rPr>
                <w:i/>
              </w:rPr>
            </w:pPr>
            <w:r>
              <w:rPr>
                <w:i/>
              </w:rPr>
              <w:t>Примечание: медальон передан внучке солдата</w:t>
            </w:r>
          </w:p>
        </w:tc>
        <w:tc>
          <w:tcPr>
            <w:tcW w:w="1843" w:type="dxa"/>
            <w:shd w:val="clear" w:color="auto" w:fill="auto"/>
          </w:tcPr>
          <w:p w:rsidR="009276DA" w:rsidRDefault="009276DA" w:rsidP="006F2731">
            <w:pPr>
              <w:rPr>
                <w:b/>
              </w:rPr>
            </w:pPr>
            <w:r w:rsidRPr="009276DA">
              <w:rPr>
                <w:b/>
              </w:rPr>
              <w:t xml:space="preserve">Внучка </w:t>
            </w:r>
          </w:p>
          <w:p w:rsidR="00F20B65" w:rsidRPr="009276DA" w:rsidRDefault="00F20B65" w:rsidP="006F2731">
            <w:r w:rsidRPr="009276DA">
              <w:t>г.</w:t>
            </w:r>
            <w:r w:rsidR="009276DA">
              <w:t xml:space="preserve"> </w:t>
            </w:r>
            <w:r w:rsidRPr="009276DA">
              <w:t xml:space="preserve">Луганск, </w:t>
            </w:r>
          </w:p>
          <w:p w:rsidR="00F20B65" w:rsidRPr="009276DA" w:rsidRDefault="00F20B65" w:rsidP="00F20B65">
            <w:r w:rsidRPr="009276DA">
              <w:t xml:space="preserve">Гордиенко Наталья Алексеевна </w:t>
            </w:r>
            <w:r w:rsidRPr="009276DA">
              <w:rPr>
                <w:rStyle w:val="apple-converted-space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  <w:p w:rsidR="00F20B65" w:rsidRPr="00444D9C" w:rsidRDefault="00F20B65" w:rsidP="006F2731">
            <w:pPr>
              <w:rPr>
                <w:sz w:val="22"/>
                <w:szCs w:val="22"/>
              </w:rPr>
            </w:pPr>
          </w:p>
        </w:tc>
      </w:tr>
      <w:tr w:rsidR="00F20B65" w:rsidRPr="001D350E" w:rsidTr="00F20B65">
        <w:tc>
          <w:tcPr>
            <w:tcW w:w="502" w:type="dxa"/>
            <w:shd w:val="clear" w:color="auto" w:fill="auto"/>
          </w:tcPr>
          <w:p w:rsidR="00F20B65" w:rsidRPr="001D350E" w:rsidRDefault="00F20B65" w:rsidP="006F273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F20B65" w:rsidRPr="009276DA" w:rsidRDefault="00F20B65" w:rsidP="006F2731">
            <w:pPr>
              <w:rPr>
                <w:b/>
              </w:rPr>
            </w:pPr>
            <w:r w:rsidRPr="009276DA">
              <w:rPr>
                <w:b/>
              </w:rPr>
              <w:t>«Максимов»</w:t>
            </w:r>
          </w:p>
          <w:p w:rsidR="00F20B65" w:rsidRDefault="00F20B65" w:rsidP="006F2731">
            <w:pPr>
              <w:rPr>
                <w:b/>
                <w:i/>
              </w:rPr>
            </w:pPr>
          </w:p>
          <w:p w:rsidR="00F20B65" w:rsidRPr="004D4077" w:rsidRDefault="00E06A59" w:rsidP="009276DA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i/>
              </w:rPr>
              <w:t xml:space="preserve">ОБД: </w:t>
            </w:r>
            <w:r w:rsidR="00F20B65" w:rsidRPr="009276DA">
              <w:t xml:space="preserve">стрелок </w:t>
            </w:r>
            <w:r w:rsidR="00F20B65" w:rsidRPr="009276DA">
              <w:rPr>
                <w:color w:val="333333"/>
                <w:shd w:val="clear" w:color="auto" w:fill="FFFFFF"/>
              </w:rPr>
              <w:t xml:space="preserve">22 гвардейского стрелкового полка 9 гвардейской стрелковой дивизии гвардии </w:t>
            </w:r>
            <w:r w:rsidR="00F20B65" w:rsidRPr="009276DA">
              <w:t>красноармеец</w:t>
            </w:r>
            <w:r w:rsidR="00F20B65" w:rsidRPr="009276DA">
              <w:rPr>
                <w:color w:val="333333"/>
                <w:shd w:val="clear" w:color="auto" w:fill="FFFFFF"/>
              </w:rPr>
              <w:t xml:space="preserve"> </w:t>
            </w:r>
            <w:r w:rsidR="00F20B65" w:rsidRPr="009276DA">
              <w:rPr>
                <w:b/>
                <w:color w:val="333333"/>
                <w:shd w:val="clear" w:color="auto" w:fill="FFFFFF"/>
              </w:rPr>
              <w:t xml:space="preserve">Максимов Ефим </w:t>
            </w:r>
            <w:r w:rsidR="00F20B65" w:rsidRPr="009276DA">
              <w:rPr>
                <w:b/>
                <w:color w:val="333333"/>
                <w:shd w:val="clear" w:color="auto" w:fill="FFFFFF"/>
              </w:rPr>
              <w:lastRenderedPageBreak/>
              <w:t xml:space="preserve">Парфенович </w:t>
            </w:r>
            <w:r w:rsidR="00F20B65" w:rsidRPr="009276DA">
              <w:rPr>
                <w:color w:val="333333"/>
                <w:shd w:val="clear" w:color="auto" w:fill="FFFFFF"/>
              </w:rPr>
              <w:t>1900 (1909)</w:t>
            </w:r>
            <w:r w:rsidR="009276DA">
              <w:rPr>
                <w:color w:val="333333"/>
                <w:shd w:val="clear" w:color="auto" w:fill="FFFFFF"/>
              </w:rPr>
              <w:t xml:space="preserve"> г.р.</w:t>
            </w:r>
            <w:r w:rsidR="00F20B65" w:rsidRPr="009276DA">
              <w:rPr>
                <w:color w:val="333333"/>
                <w:shd w:val="clear" w:color="auto" w:fill="FFFFFF"/>
              </w:rPr>
              <w:t>, уроженец Беловецкого района Башкирской АССР</w:t>
            </w:r>
            <w:r w:rsidR="00F20B65" w:rsidRPr="00700955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="00F20B65" w:rsidRPr="009276DA">
              <w:rPr>
                <w:color w:val="333333"/>
                <w:shd w:val="clear" w:color="auto" w:fill="FFFFFF"/>
              </w:rPr>
              <w:t>призван Учалинским РВК, погиб в бою 19.08.1943 г., место захоронения - Духовщинский район Смоленской области д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="00F20B65" w:rsidRPr="009276DA">
              <w:rPr>
                <w:color w:val="333333"/>
                <w:shd w:val="clear" w:color="auto" w:fill="FFFFFF"/>
              </w:rPr>
              <w:t>Павлово в районе. Посмерт</w:t>
            </w:r>
            <w:r w:rsidR="009276DA">
              <w:rPr>
                <w:color w:val="333333"/>
                <w:shd w:val="clear" w:color="auto" w:fill="FFFFFF"/>
              </w:rPr>
              <w:t>н</w:t>
            </w:r>
            <w:r w:rsidR="00F20B65" w:rsidRPr="009276DA">
              <w:rPr>
                <w:color w:val="333333"/>
                <w:shd w:val="clear" w:color="auto" w:fill="FFFFFF"/>
              </w:rPr>
              <w:t>о представлен к награде Орденом Отечественной Войны 2 степени.</w:t>
            </w:r>
          </w:p>
        </w:tc>
        <w:tc>
          <w:tcPr>
            <w:tcW w:w="992" w:type="dxa"/>
            <w:shd w:val="clear" w:color="auto" w:fill="auto"/>
          </w:tcPr>
          <w:p w:rsidR="00F20B65" w:rsidRDefault="00F20B65" w:rsidP="006F2731">
            <w:r>
              <w:lastRenderedPageBreak/>
              <w:t>30.04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  <w:shd w:val="clear" w:color="auto" w:fill="auto"/>
          </w:tcPr>
          <w:p w:rsidR="00F20B65" w:rsidRPr="006777D7" w:rsidRDefault="00F20B65" w:rsidP="006F2731">
            <w:r>
              <w:t>ур.</w:t>
            </w:r>
            <w:r w:rsidR="00E06A59">
              <w:t xml:space="preserve"> </w:t>
            </w:r>
            <w:r>
              <w:t>Павлово Духовщин</w:t>
            </w:r>
            <w:r w:rsidR="00E06A59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  <w:shd w:val="clear" w:color="auto" w:fill="auto"/>
          </w:tcPr>
          <w:p w:rsidR="00E06A59" w:rsidRDefault="00F20B65" w:rsidP="006F2731">
            <w:r>
              <w:t>ПО «За Родину!»</w:t>
            </w:r>
          </w:p>
          <w:p w:rsidR="00E06A59" w:rsidRDefault="00E06A59" w:rsidP="006F2731"/>
          <w:p w:rsidR="00F20B65" w:rsidRPr="006777D7" w:rsidRDefault="00F20B65" w:rsidP="00E06A59">
            <w:r>
              <w:t xml:space="preserve"> г.</w:t>
            </w:r>
            <w:r w:rsidR="00E06A59">
              <w:t xml:space="preserve"> </w:t>
            </w:r>
            <w:r>
              <w:t>Губкин Белгородской обл</w:t>
            </w:r>
            <w:r w:rsidR="00E06A59">
              <w:t>асти</w:t>
            </w:r>
          </w:p>
        </w:tc>
        <w:tc>
          <w:tcPr>
            <w:tcW w:w="1701" w:type="dxa"/>
            <w:shd w:val="clear" w:color="auto" w:fill="auto"/>
          </w:tcPr>
          <w:p w:rsidR="00F20B65" w:rsidRDefault="00F20B65" w:rsidP="006F2731">
            <w:r>
              <w:t>Надпись на котелке</w:t>
            </w:r>
          </w:p>
          <w:p w:rsidR="009276DA" w:rsidRDefault="009276DA" w:rsidP="006F2731"/>
          <w:p w:rsidR="009276DA" w:rsidRDefault="00E06A59" w:rsidP="006F2731">
            <w:r>
              <w:t>ЦАМО ф. 58, оп. 18001, д.648</w:t>
            </w:r>
          </w:p>
          <w:p w:rsidR="00B954A8" w:rsidRDefault="006676E8" w:rsidP="006F2731">
            <w:r>
              <w:t xml:space="preserve"> </w:t>
            </w:r>
          </w:p>
          <w:p w:rsidR="006676E8" w:rsidRPr="000C75AB" w:rsidRDefault="00B954A8" w:rsidP="00B954A8">
            <w:r>
              <w:rPr>
                <w:i/>
              </w:rPr>
              <w:t xml:space="preserve">Примечание: котелок хранится в </w:t>
            </w:r>
            <w:r>
              <w:rPr>
                <w:i/>
              </w:rPr>
              <w:lastRenderedPageBreak/>
              <w:t xml:space="preserve">отряде «За родину» г. Губкин </w:t>
            </w:r>
          </w:p>
        </w:tc>
        <w:tc>
          <w:tcPr>
            <w:tcW w:w="1843" w:type="dxa"/>
            <w:shd w:val="clear" w:color="auto" w:fill="auto"/>
          </w:tcPr>
          <w:p w:rsidR="00F20B65" w:rsidRPr="00444D9C" w:rsidRDefault="00F20B65" w:rsidP="006F27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0B65" w:rsidRPr="001D350E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68" w:type="dxa"/>
          </w:tcPr>
          <w:p w:rsidR="00F20B65" w:rsidRPr="00E06A59" w:rsidRDefault="00F20B65" w:rsidP="006F2731">
            <w:pPr>
              <w:rPr>
                <w:b/>
              </w:rPr>
            </w:pPr>
            <w:r w:rsidRPr="00E06A59">
              <w:t xml:space="preserve">«10 августа 1943 года </w:t>
            </w:r>
            <w:r w:rsidRPr="00E06A59">
              <w:rPr>
                <w:b/>
              </w:rPr>
              <w:t>Уголькоу Петр Степанович»</w:t>
            </w:r>
          </w:p>
          <w:p w:rsidR="00F20B65" w:rsidRDefault="00F20B65" w:rsidP="006F2731"/>
          <w:p w:rsidR="00F20B65" w:rsidRPr="00B954A8" w:rsidRDefault="00B954A8" w:rsidP="006F2731">
            <w:r>
              <w:rPr>
                <w:i/>
              </w:rPr>
              <w:t xml:space="preserve">ОБД: </w:t>
            </w:r>
            <w:r>
              <w:t>Угольков Петр Степанович остался жив после освобождения Смоленщины 1943 г.</w:t>
            </w:r>
          </w:p>
        </w:tc>
        <w:tc>
          <w:tcPr>
            <w:tcW w:w="992" w:type="dxa"/>
          </w:tcPr>
          <w:p w:rsidR="00F20B65" w:rsidRDefault="00F20B65" w:rsidP="006F2731">
            <w:r w:rsidRPr="00700955">
              <w:t>0</w:t>
            </w:r>
            <w:r>
              <w:t>2</w:t>
            </w:r>
            <w:r w:rsidRPr="00700955">
              <w:t>.05.</w:t>
            </w:r>
          </w:p>
          <w:p w:rsidR="00F20B65" w:rsidRPr="00700955" w:rsidRDefault="00F20B65" w:rsidP="006F2731">
            <w:r w:rsidRPr="00700955">
              <w:t>201</w:t>
            </w:r>
            <w:r>
              <w:t>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</w:t>
            </w:r>
            <w:r w:rsidR="00E06A59">
              <w:t xml:space="preserve"> </w:t>
            </w:r>
            <w:r>
              <w:t>Павлово Духовщин</w:t>
            </w:r>
            <w:r w:rsidR="00E06A59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E06A59" w:rsidRDefault="00F20B65" w:rsidP="006F2731">
            <w:r>
              <w:t xml:space="preserve">ПО «За Родину!» </w:t>
            </w:r>
          </w:p>
          <w:p w:rsidR="00F20B65" w:rsidRPr="006777D7" w:rsidRDefault="00F20B65" w:rsidP="006F2731">
            <w:r>
              <w:t>г.</w:t>
            </w:r>
            <w:r w:rsidR="00E06A59">
              <w:t xml:space="preserve"> </w:t>
            </w:r>
            <w:r>
              <w:t>Губкин Белгородской обл</w:t>
            </w:r>
            <w:r w:rsidR="00E06A59">
              <w:t>асти</w:t>
            </w:r>
          </w:p>
        </w:tc>
        <w:tc>
          <w:tcPr>
            <w:tcW w:w="1701" w:type="dxa"/>
          </w:tcPr>
          <w:p w:rsidR="00F20B65" w:rsidRDefault="00F20B65" w:rsidP="006F2731">
            <w:r>
              <w:t>Надпись на котелке</w:t>
            </w:r>
          </w:p>
          <w:p w:rsidR="006676E8" w:rsidRDefault="006676E8" w:rsidP="00B954A8"/>
          <w:p w:rsidR="00B954A8" w:rsidRPr="000C75AB" w:rsidRDefault="00B954A8" w:rsidP="00B954A8">
            <w:r>
              <w:rPr>
                <w:i/>
              </w:rPr>
              <w:t>Примечание: котелок хранится в отряде «За родину» г. Губкин</w:t>
            </w:r>
          </w:p>
        </w:tc>
        <w:tc>
          <w:tcPr>
            <w:tcW w:w="1843" w:type="dxa"/>
          </w:tcPr>
          <w:p w:rsidR="00F20B65" w:rsidRPr="00776B4D" w:rsidRDefault="00F20B65" w:rsidP="006F2731">
            <w:pPr>
              <w:rPr>
                <w:color w:val="333333"/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Pr="002E5E74" w:rsidRDefault="00F20B65" w:rsidP="006F2731">
            <w:pPr>
              <w:rPr>
                <w:b/>
              </w:rPr>
            </w:pPr>
            <w:r w:rsidRPr="002E5E74">
              <w:rPr>
                <w:b/>
              </w:rPr>
              <w:t>4.</w:t>
            </w:r>
          </w:p>
        </w:tc>
        <w:tc>
          <w:tcPr>
            <w:tcW w:w="2268" w:type="dxa"/>
          </w:tcPr>
          <w:p w:rsidR="00F20B65" w:rsidRPr="00E06A59" w:rsidRDefault="00F20B65" w:rsidP="006F2731">
            <w:r>
              <w:rPr>
                <w:b/>
                <w:i/>
              </w:rPr>
              <w:t>«</w:t>
            </w:r>
            <w:r w:rsidRPr="00E06A59">
              <w:rPr>
                <w:b/>
              </w:rPr>
              <w:t xml:space="preserve">Михеев» </w:t>
            </w:r>
            <w:r w:rsidR="00E06A59">
              <w:t>- надпись на кружке</w:t>
            </w:r>
          </w:p>
          <w:p w:rsidR="00F20B65" w:rsidRDefault="00F20B65" w:rsidP="006F2731">
            <w:r w:rsidRPr="00E06A59">
              <w:rPr>
                <w:b/>
              </w:rPr>
              <w:t>«Г.С.»</w:t>
            </w:r>
            <w:r w:rsidRPr="00E06A59">
              <w:t xml:space="preserve"> </w:t>
            </w:r>
            <w:r w:rsidR="00E06A59">
              <w:t xml:space="preserve">- </w:t>
            </w:r>
            <w:r w:rsidRPr="00E06A59">
              <w:t>надпись на котелке</w:t>
            </w:r>
          </w:p>
          <w:p w:rsidR="00B954A8" w:rsidRDefault="00B954A8" w:rsidP="006F2731"/>
          <w:p w:rsidR="00B954A8" w:rsidRPr="00B954A8" w:rsidRDefault="00B954A8" w:rsidP="006F2731">
            <w:pPr>
              <w:rPr>
                <w:i/>
              </w:rPr>
            </w:pPr>
            <w:r>
              <w:rPr>
                <w:i/>
              </w:rPr>
              <w:t>ОБД сведения не найдены</w:t>
            </w:r>
          </w:p>
          <w:p w:rsidR="00F20B65" w:rsidRDefault="00F20B65" w:rsidP="006F2731"/>
          <w:p w:rsidR="00F20B65" w:rsidRPr="006E5B07" w:rsidRDefault="00F20B65" w:rsidP="006F2731"/>
        </w:tc>
        <w:tc>
          <w:tcPr>
            <w:tcW w:w="992" w:type="dxa"/>
          </w:tcPr>
          <w:p w:rsidR="00F20B65" w:rsidRDefault="00F20B65" w:rsidP="006F2731">
            <w:r>
              <w:t>03.05.</w:t>
            </w:r>
          </w:p>
          <w:p w:rsidR="00F20B65" w:rsidRPr="0070095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</w:t>
            </w:r>
            <w:r w:rsidR="00E06A59">
              <w:t xml:space="preserve"> </w:t>
            </w:r>
            <w:r>
              <w:t>Малеевка Духовщин</w:t>
            </w:r>
            <w:r w:rsidR="00E06A59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 xml:space="preserve">ПО «Сокол» </w:t>
            </w:r>
          </w:p>
          <w:p w:rsidR="00F20B65" w:rsidRDefault="00F20B65" w:rsidP="006F2731">
            <w:r>
              <w:t>г. Самара</w:t>
            </w:r>
          </w:p>
        </w:tc>
        <w:tc>
          <w:tcPr>
            <w:tcW w:w="1701" w:type="dxa"/>
          </w:tcPr>
          <w:p w:rsidR="00F20B65" w:rsidRDefault="00F20B65" w:rsidP="006F2731">
            <w:r>
              <w:t>Кружка, котелок</w:t>
            </w:r>
          </w:p>
          <w:p w:rsidR="006676E8" w:rsidRDefault="006676E8" w:rsidP="006F2731"/>
          <w:p w:rsidR="00B954A8" w:rsidRDefault="00B954A8" w:rsidP="006F2731">
            <w:r>
              <w:rPr>
                <w:i/>
              </w:rPr>
              <w:t>Примечание: котелок хранится в отряде «За родину» г. Губкин</w:t>
            </w:r>
          </w:p>
        </w:tc>
        <w:tc>
          <w:tcPr>
            <w:tcW w:w="1843" w:type="dxa"/>
          </w:tcPr>
          <w:p w:rsidR="00F20B65" w:rsidRPr="002E5E74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</w:tcPr>
          <w:p w:rsidR="00F20B65" w:rsidRPr="00E06A59" w:rsidRDefault="00F20B65" w:rsidP="006F2731">
            <w:r w:rsidRPr="00E06A59">
              <w:rPr>
                <w:b/>
              </w:rPr>
              <w:t xml:space="preserve">«Константинов Леонтий Васильевич, </w:t>
            </w:r>
            <w:r w:rsidRPr="00E06A59">
              <w:t>1911 г.р., Заволжский район Ярославской области, Костромское шоссе д.10 литер 89 кв 8»</w:t>
            </w:r>
          </w:p>
          <w:p w:rsidR="00F20B65" w:rsidRDefault="00F20B65" w:rsidP="006F2731">
            <w:pPr>
              <w:rPr>
                <w:b/>
                <w:i/>
              </w:rPr>
            </w:pPr>
          </w:p>
          <w:p w:rsidR="00F20B65" w:rsidRDefault="00E06A59" w:rsidP="00E06A59">
            <w:r>
              <w:t xml:space="preserve">ОБД: </w:t>
            </w:r>
            <w:r w:rsidR="00F20B65">
              <w:t xml:space="preserve"> без вести </w:t>
            </w:r>
            <w:r>
              <w:t xml:space="preserve">пропал </w:t>
            </w:r>
            <w:r w:rsidR="00F20B65">
              <w:t xml:space="preserve">в октябре </w:t>
            </w:r>
            <w:r w:rsidR="00F20B65">
              <w:lastRenderedPageBreak/>
              <w:t>1941 года (</w:t>
            </w:r>
            <w:r>
              <w:t>послевоенное донесение</w:t>
            </w:r>
            <w:r w:rsidR="00F20B65">
              <w:t>)</w:t>
            </w:r>
          </w:p>
          <w:p w:rsidR="00F20B65" w:rsidRPr="00F74E8B" w:rsidRDefault="00F20B65" w:rsidP="006F2731"/>
        </w:tc>
        <w:tc>
          <w:tcPr>
            <w:tcW w:w="992" w:type="dxa"/>
          </w:tcPr>
          <w:p w:rsidR="00F20B65" w:rsidRDefault="00F20B65" w:rsidP="006F2731">
            <w:r>
              <w:lastRenderedPageBreak/>
              <w:t>06.05.</w:t>
            </w:r>
          </w:p>
          <w:p w:rsidR="00F20B65" w:rsidRPr="00700955" w:rsidRDefault="00F20B65" w:rsidP="006F2731">
            <w:r>
              <w:t>2016г.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Плющево Духовщин</w:t>
            </w:r>
            <w:r w:rsidR="00E06A59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>ПО «Харон» г.</w:t>
            </w:r>
            <w:r w:rsidR="00E06A59">
              <w:t xml:space="preserve"> </w:t>
            </w:r>
            <w:r>
              <w:t>Кострома</w:t>
            </w:r>
          </w:p>
          <w:p w:rsidR="00F20B65" w:rsidRDefault="00F20B65" w:rsidP="006F2731"/>
          <w:p w:rsidR="00F20B65" w:rsidRDefault="00F20B65" w:rsidP="006F2731">
            <w:r>
              <w:t>15.08.2016</w:t>
            </w:r>
            <w:r w:rsidR="00E06A59">
              <w:t xml:space="preserve"> </w:t>
            </w:r>
            <w:r>
              <w:t>г. передан для захоронения на Родине</w:t>
            </w:r>
            <w:r w:rsidR="00E06A59">
              <w:t xml:space="preserve"> в Ярославль</w:t>
            </w:r>
          </w:p>
        </w:tc>
        <w:tc>
          <w:tcPr>
            <w:tcW w:w="1701" w:type="dxa"/>
          </w:tcPr>
          <w:p w:rsidR="00F20B65" w:rsidRPr="0080765E" w:rsidRDefault="00F20B65" w:rsidP="006F2731">
            <w:r w:rsidRPr="0080765E">
              <w:t>Медальон, стандартный бланк</w:t>
            </w:r>
          </w:p>
          <w:p w:rsidR="00F20B65" w:rsidRPr="0080765E" w:rsidRDefault="00F20B65" w:rsidP="006F2731"/>
          <w:p w:rsidR="00F20B65" w:rsidRPr="0080765E" w:rsidRDefault="00F20B65" w:rsidP="006F2731">
            <w:pPr>
              <w:rPr>
                <w:i/>
              </w:rPr>
            </w:pPr>
            <w:r w:rsidRPr="00E06A59">
              <w:t>ЦАМО</w:t>
            </w:r>
            <w:r w:rsidRPr="0080765E">
              <w:rPr>
                <w:i/>
              </w:rPr>
              <w:t>:</w:t>
            </w:r>
          </w:p>
          <w:p w:rsidR="00F20B65" w:rsidRDefault="00E06A59" w:rsidP="00E06A59">
            <w:r>
              <w:t>ф.</w:t>
            </w:r>
            <w:r w:rsidR="00F20B65" w:rsidRPr="0080765E">
              <w:t>58</w:t>
            </w:r>
            <w:r>
              <w:t>, о</w:t>
            </w:r>
            <w:r w:rsidR="00F20B65" w:rsidRPr="0080765E">
              <w:t>п</w:t>
            </w:r>
            <w:r>
              <w:t>.</w:t>
            </w:r>
            <w:r w:rsidR="00F20B65" w:rsidRPr="0080765E">
              <w:t xml:space="preserve"> 977520</w:t>
            </w:r>
            <w:r>
              <w:t>, д.</w:t>
            </w:r>
            <w:r w:rsidR="00F20B65" w:rsidRPr="0080765E">
              <w:t xml:space="preserve"> 783</w:t>
            </w:r>
          </w:p>
          <w:p w:rsidR="005418A0" w:rsidRDefault="005418A0" w:rsidP="00E06A59"/>
          <w:p w:rsidR="005418A0" w:rsidRPr="005418A0" w:rsidRDefault="005418A0" w:rsidP="005418A0">
            <w:pPr>
              <w:rPr>
                <w:i/>
              </w:rPr>
            </w:pPr>
            <w:r>
              <w:rPr>
                <w:i/>
              </w:rPr>
              <w:t xml:space="preserve">Примечание: медальон передан в </w:t>
            </w:r>
            <w:r>
              <w:rPr>
                <w:i/>
              </w:rPr>
              <w:lastRenderedPageBreak/>
              <w:t>музей г. Ярославль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268" w:type="dxa"/>
          </w:tcPr>
          <w:p w:rsidR="00F20B65" w:rsidRPr="00E06A59" w:rsidRDefault="00F20B65" w:rsidP="006F2731">
            <w:r>
              <w:rPr>
                <w:b/>
                <w:i/>
              </w:rPr>
              <w:t>«</w:t>
            </w:r>
            <w:r w:rsidRPr="00E06A59">
              <w:t>Мой адрес Саратовской область Бакурский район село Комаровка жене Веденеевой Наталье Ан….не»</w:t>
            </w:r>
          </w:p>
          <w:p w:rsidR="00F20B65" w:rsidRDefault="00F20B65" w:rsidP="006F2731">
            <w:pPr>
              <w:rPr>
                <w:b/>
                <w:i/>
              </w:rPr>
            </w:pPr>
          </w:p>
          <w:p w:rsidR="00F20B65" w:rsidRPr="001A1418" w:rsidRDefault="00E06A59" w:rsidP="00E06A59">
            <w:pPr>
              <w:rPr>
                <w:b/>
                <w:i/>
              </w:rPr>
            </w:pPr>
            <w:r>
              <w:rPr>
                <w:i/>
              </w:rPr>
              <w:t xml:space="preserve">ОБД: </w:t>
            </w:r>
            <w:r>
              <w:t>Красноармеец 45 гв. СП 17 г</w:t>
            </w:r>
            <w:r w:rsidR="00F20B65" w:rsidRPr="001A1418">
              <w:t>в</w:t>
            </w:r>
            <w:r>
              <w:t xml:space="preserve">. </w:t>
            </w:r>
            <w:r w:rsidR="00F20B65" w:rsidRPr="001A1418">
              <w:t xml:space="preserve">СД </w:t>
            </w:r>
            <w:r w:rsidR="00F20B65" w:rsidRPr="00E06A59">
              <w:rPr>
                <w:b/>
              </w:rPr>
              <w:t>Веденеев Григорий Петрович</w:t>
            </w:r>
            <w:r w:rsidR="00F20B65" w:rsidRPr="001A1418">
              <w:t>, 1905 г.р.</w:t>
            </w:r>
            <w:r>
              <w:t>,</w:t>
            </w:r>
            <w:r w:rsidR="00F20B65" w:rsidRPr="001A1418">
              <w:t xml:space="preserve"> уроженец Саратовской области погиб в бою 15.08.1943 г. 900</w:t>
            </w:r>
            <w:r w:rsidR="009276DA">
              <w:t xml:space="preserve"> </w:t>
            </w:r>
            <w:r w:rsidR="00F20B65" w:rsidRPr="001A1418">
              <w:t>м. южнее д.</w:t>
            </w:r>
            <w:r>
              <w:t xml:space="preserve"> </w:t>
            </w:r>
            <w:r w:rsidR="00F20B65" w:rsidRPr="001A1418">
              <w:t>Жуково</w:t>
            </w:r>
          </w:p>
        </w:tc>
        <w:tc>
          <w:tcPr>
            <w:tcW w:w="992" w:type="dxa"/>
          </w:tcPr>
          <w:p w:rsidR="00F20B65" w:rsidRDefault="00F20B65" w:rsidP="006F2731">
            <w:r>
              <w:t>11.08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Плющево Духовщин</w:t>
            </w:r>
            <w:r w:rsidR="00645080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>ПО «Рядовой» «Восток» Ярцевского района</w:t>
            </w:r>
          </w:p>
        </w:tc>
        <w:tc>
          <w:tcPr>
            <w:tcW w:w="1701" w:type="dxa"/>
          </w:tcPr>
          <w:p w:rsidR="00F20B65" w:rsidRPr="00E06A59" w:rsidRDefault="00F20B65" w:rsidP="006F2731">
            <w:r w:rsidRPr="00E06A59">
              <w:t>Медальон, нестандарт</w:t>
            </w:r>
            <w:r w:rsidR="00E25CF7">
              <w:t>-</w:t>
            </w:r>
            <w:r w:rsidRPr="00E06A59">
              <w:t>ный бланк</w:t>
            </w:r>
          </w:p>
          <w:p w:rsidR="00F20B65" w:rsidRPr="00E06A59" w:rsidRDefault="00F20B65" w:rsidP="006F2731"/>
          <w:p w:rsidR="00F20B65" w:rsidRPr="00E06A59" w:rsidRDefault="00F20B65" w:rsidP="006F2731">
            <w:r w:rsidRPr="00E06A59">
              <w:t>ЦАМО:</w:t>
            </w:r>
          </w:p>
          <w:p w:rsidR="00F20B65" w:rsidRDefault="00E06A59" w:rsidP="00E06A59">
            <w:r>
              <w:t>Ф.58, оп.</w:t>
            </w:r>
            <w:r w:rsidR="00F20B65" w:rsidRPr="00E06A59">
              <w:t xml:space="preserve"> 18001</w:t>
            </w:r>
            <w:r>
              <w:t>, д.</w:t>
            </w:r>
            <w:r w:rsidR="00F20B65" w:rsidRPr="00E06A59">
              <w:t xml:space="preserve"> 710</w:t>
            </w:r>
          </w:p>
          <w:p w:rsidR="006676E8" w:rsidRDefault="006676E8" w:rsidP="00E06A59"/>
          <w:p w:rsidR="006676E8" w:rsidRPr="00B954A8" w:rsidRDefault="00B954A8" w:rsidP="00E06A59">
            <w:pPr>
              <w:rPr>
                <w:i/>
              </w:rPr>
            </w:pPr>
            <w:r>
              <w:rPr>
                <w:i/>
              </w:rPr>
              <w:t>Примечание: медальон хранится в центре «Долг»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68" w:type="dxa"/>
          </w:tcPr>
          <w:p w:rsidR="00F20B65" w:rsidRPr="009276DA" w:rsidRDefault="00F20B65" w:rsidP="006F2731"/>
        </w:tc>
        <w:tc>
          <w:tcPr>
            <w:tcW w:w="992" w:type="dxa"/>
          </w:tcPr>
          <w:p w:rsidR="00F20B65" w:rsidRDefault="00F20B65" w:rsidP="006F2731">
            <w:r>
              <w:t>12.08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Default="00F20B65" w:rsidP="006F2731">
            <w:r>
              <w:t>ур.</w:t>
            </w:r>
            <w:r w:rsidR="00F9050D">
              <w:t xml:space="preserve"> </w:t>
            </w:r>
            <w:r>
              <w:t>Лелейково</w:t>
            </w:r>
          </w:p>
          <w:p w:rsidR="00F20B65" w:rsidRPr="006777D7" w:rsidRDefault="00F20B65" w:rsidP="006F2731">
            <w:r>
              <w:t>Духовщин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>Сводный ПО ЦФО</w:t>
            </w:r>
          </w:p>
          <w:p w:rsidR="00F20B65" w:rsidRDefault="009276DA" w:rsidP="006F2731">
            <w:r>
              <w:t>п</w:t>
            </w:r>
            <w:r w:rsidR="00F20B65">
              <w:t>редстави</w:t>
            </w:r>
            <w:r>
              <w:t>-</w:t>
            </w:r>
            <w:r w:rsidR="00F20B65">
              <w:t>тели Белгородско</w:t>
            </w:r>
            <w:r>
              <w:t>-го отделения ПДР</w:t>
            </w:r>
          </w:p>
        </w:tc>
        <w:tc>
          <w:tcPr>
            <w:tcW w:w="1701" w:type="dxa"/>
          </w:tcPr>
          <w:p w:rsidR="00F20B65" w:rsidRDefault="00F20B65" w:rsidP="006F2731">
            <w:r w:rsidRPr="00E06A59">
              <w:t>Медаль «За боевые заслуги» №</w:t>
            </w:r>
            <w:r w:rsidR="009276DA" w:rsidRPr="00E06A59">
              <w:t xml:space="preserve"> </w:t>
            </w:r>
            <w:r w:rsidRPr="00E06A59">
              <w:t>239848</w:t>
            </w:r>
          </w:p>
          <w:p w:rsidR="00E06A59" w:rsidRDefault="00E06A59" w:rsidP="006F2731"/>
          <w:p w:rsidR="00B954A8" w:rsidRPr="00B954A8" w:rsidRDefault="00B954A8" w:rsidP="00B954A8">
            <w:pPr>
              <w:rPr>
                <w:i/>
              </w:rPr>
            </w:pPr>
            <w:r>
              <w:rPr>
                <w:i/>
              </w:rPr>
              <w:t>Примечание: медаль хранится у Чернышева А.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68" w:type="dxa"/>
          </w:tcPr>
          <w:p w:rsidR="00F20B65" w:rsidRPr="00385598" w:rsidRDefault="00F20B65" w:rsidP="006F2731">
            <w:r w:rsidRPr="00385598">
              <w:t>«КАГр 1918»</w:t>
            </w:r>
          </w:p>
          <w:p w:rsidR="00F20B65" w:rsidRDefault="00F20B65" w:rsidP="006F2731">
            <w:pPr>
              <w:rPr>
                <w:b/>
                <w:i/>
              </w:rPr>
            </w:pPr>
          </w:p>
          <w:p w:rsidR="00F20B65" w:rsidRPr="005512CE" w:rsidRDefault="00385598" w:rsidP="00385598">
            <w:r>
              <w:rPr>
                <w:i/>
              </w:rPr>
              <w:t xml:space="preserve">ОБД:  </w:t>
            </w:r>
            <w:r>
              <w:t xml:space="preserve">Командир отделения 22 гв. СП 9 гв. </w:t>
            </w:r>
            <w:r w:rsidR="00F20B65">
              <w:t xml:space="preserve">СД младший сержант </w:t>
            </w:r>
            <w:r w:rsidR="00F20B65" w:rsidRPr="009276DA">
              <w:rPr>
                <w:b/>
              </w:rPr>
              <w:t>Коробков Александр Григорьевич</w:t>
            </w:r>
            <w:r w:rsidR="00F20B65">
              <w:t xml:space="preserve"> 1918 г.р., уроженец Омской области Большереченского района. Мать Лукерья проживала по адресу: Омская обл., Больше</w:t>
            </w:r>
            <w:r>
              <w:t>-</w:t>
            </w:r>
            <w:r w:rsidR="00F20B65">
              <w:lastRenderedPageBreak/>
              <w:t>реченск</w:t>
            </w:r>
            <w:r>
              <w:t>ий район, Кирсановский с/с</w:t>
            </w:r>
            <w:r w:rsidR="00F20B65">
              <w:t>. Погиб 27.08.1943 г.</w:t>
            </w:r>
          </w:p>
        </w:tc>
        <w:tc>
          <w:tcPr>
            <w:tcW w:w="992" w:type="dxa"/>
          </w:tcPr>
          <w:p w:rsidR="00F20B65" w:rsidRDefault="00F20B65" w:rsidP="006F2731">
            <w:r>
              <w:lastRenderedPageBreak/>
              <w:t>12.08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Плющево Духовщин</w:t>
            </w:r>
            <w:r w:rsidR="00385598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>ПО «Байкал» г.</w:t>
            </w:r>
            <w:r w:rsidR="00953410">
              <w:t xml:space="preserve"> </w:t>
            </w:r>
            <w:r>
              <w:t>Иркутск</w:t>
            </w:r>
          </w:p>
        </w:tc>
        <w:tc>
          <w:tcPr>
            <w:tcW w:w="1701" w:type="dxa"/>
          </w:tcPr>
          <w:p w:rsidR="00F20B65" w:rsidRPr="00E06A59" w:rsidRDefault="009276DA" w:rsidP="006F2731">
            <w:r w:rsidRPr="00E06A59">
              <w:t>Ложка</w:t>
            </w:r>
          </w:p>
          <w:p w:rsidR="00F20B65" w:rsidRPr="00E06A59" w:rsidRDefault="00F20B65" w:rsidP="006F2731"/>
          <w:p w:rsidR="00F20B65" w:rsidRPr="00E06A59" w:rsidRDefault="00F20B65" w:rsidP="006F2731">
            <w:r w:rsidRPr="00E06A59">
              <w:t>ЦАМО:</w:t>
            </w:r>
          </w:p>
          <w:p w:rsidR="00F20B65" w:rsidRDefault="00385598" w:rsidP="006F2731">
            <w:r>
              <w:t>ф.</w:t>
            </w:r>
            <w:r w:rsidR="00F20B65" w:rsidRPr="00E06A59">
              <w:t xml:space="preserve"> 58</w:t>
            </w:r>
            <w:r>
              <w:t>, оп.</w:t>
            </w:r>
            <w:r w:rsidR="00F20B65" w:rsidRPr="00E06A59">
              <w:t xml:space="preserve"> 18001</w:t>
            </w:r>
            <w:r>
              <w:t>, д.</w:t>
            </w:r>
            <w:r w:rsidR="00F20B65" w:rsidRPr="00E06A59">
              <w:t xml:space="preserve"> 866</w:t>
            </w:r>
          </w:p>
          <w:p w:rsidR="00385598" w:rsidRDefault="00385598" w:rsidP="006F2731"/>
          <w:p w:rsidR="00385598" w:rsidRDefault="00385598" w:rsidP="006F2731">
            <w:r>
              <w:t>Кирсановский с/с ныне Шипицын-ское сельское поселение</w:t>
            </w:r>
          </w:p>
          <w:p w:rsidR="006676E8" w:rsidRDefault="006676E8" w:rsidP="006F2731"/>
          <w:p w:rsidR="006676E8" w:rsidRPr="00B954A8" w:rsidRDefault="00B954A8" w:rsidP="006F2731">
            <w:pPr>
              <w:rPr>
                <w:i/>
              </w:rPr>
            </w:pPr>
            <w:r>
              <w:rPr>
                <w:i/>
              </w:rPr>
              <w:t xml:space="preserve">Примечание: ложка хранится в отряде </w:t>
            </w:r>
            <w:r>
              <w:rPr>
                <w:i/>
              </w:rPr>
              <w:lastRenderedPageBreak/>
              <w:t>«Байкал» г. Иркутск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268" w:type="dxa"/>
          </w:tcPr>
          <w:p w:rsidR="00F20B65" w:rsidRPr="00385598" w:rsidRDefault="00F20B65" w:rsidP="006F2731">
            <w:pPr>
              <w:rPr>
                <w:b/>
              </w:rPr>
            </w:pPr>
            <w:r w:rsidRPr="00385598">
              <w:rPr>
                <w:b/>
              </w:rPr>
              <w:t>«Ефимов»</w:t>
            </w:r>
          </w:p>
          <w:p w:rsidR="00F20B65" w:rsidRDefault="00F20B65" w:rsidP="006F2731">
            <w:pPr>
              <w:rPr>
                <w:b/>
                <w:i/>
              </w:rPr>
            </w:pPr>
          </w:p>
          <w:p w:rsidR="00F20B65" w:rsidRPr="0080765E" w:rsidRDefault="00385598" w:rsidP="00385598">
            <w:r>
              <w:rPr>
                <w:i/>
              </w:rPr>
              <w:t xml:space="preserve">ОБД: </w:t>
            </w:r>
            <w:r w:rsidR="00F20B65">
              <w:t>Стрелок отдельной учебной роты 178 СД красноармеец Ефимов Василий Е. 1899 г.р., уроженец Воронежской области Липецкого района. Жена Ефимова Пелогея Петровна проживала по адресу: Воронежская обл., Липе</w:t>
            </w:r>
            <w:r>
              <w:t>цкий район, Сокольский с/с</w:t>
            </w:r>
            <w:r w:rsidR="00F20B65">
              <w:t>, ул. Д.Бедного, дом 27. Погиб 18.08.1943 г., оставлен на поле боя в районе д.</w:t>
            </w:r>
            <w:r>
              <w:t xml:space="preserve"> </w:t>
            </w:r>
            <w:r w:rsidR="00F20B65">
              <w:t>Клыпово Духовщинского района</w:t>
            </w:r>
          </w:p>
        </w:tc>
        <w:tc>
          <w:tcPr>
            <w:tcW w:w="992" w:type="dxa"/>
          </w:tcPr>
          <w:p w:rsidR="00F20B65" w:rsidRDefault="00F20B65" w:rsidP="006F2731">
            <w:r>
              <w:t>12.08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Клыпово Духовщин</w:t>
            </w:r>
            <w:r w:rsidR="00645080">
              <w:t>-</w:t>
            </w:r>
            <w:r>
              <w:t>ского района Смоленской области</w:t>
            </w:r>
          </w:p>
          <w:p w:rsidR="00F20B65" w:rsidRDefault="00F20B65" w:rsidP="006F2731"/>
        </w:tc>
        <w:tc>
          <w:tcPr>
            <w:tcW w:w="1701" w:type="dxa"/>
          </w:tcPr>
          <w:p w:rsidR="00F20B65" w:rsidRDefault="00F20B65" w:rsidP="006F2731">
            <w:r>
              <w:t>ПО «Штандарт», «Чека» Смоленская область</w:t>
            </w:r>
          </w:p>
        </w:tc>
        <w:tc>
          <w:tcPr>
            <w:tcW w:w="1701" w:type="dxa"/>
          </w:tcPr>
          <w:p w:rsidR="00F20B65" w:rsidRPr="00E06A59" w:rsidRDefault="00F20B65" w:rsidP="006F2731">
            <w:r w:rsidRPr="00E06A59">
              <w:t>Ложка</w:t>
            </w:r>
          </w:p>
          <w:p w:rsidR="00F20B65" w:rsidRPr="00E06A59" w:rsidRDefault="00F20B65" w:rsidP="006F2731"/>
          <w:p w:rsidR="00F20B65" w:rsidRPr="00E06A59" w:rsidRDefault="00F20B65" w:rsidP="006F2731">
            <w:r w:rsidRPr="00E06A59">
              <w:t>ЦАМО:</w:t>
            </w:r>
          </w:p>
          <w:p w:rsidR="00F20B65" w:rsidRDefault="00385598" w:rsidP="00385598">
            <w:r>
              <w:t>ф. 58, оп.</w:t>
            </w:r>
            <w:r w:rsidR="00F20B65" w:rsidRPr="00E06A59">
              <w:t xml:space="preserve"> 18001</w:t>
            </w:r>
            <w:r>
              <w:t>, д.</w:t>
            </w:r>
            <w:r w:rsidR="00F20B65" w:rsidRPr="00E06A59">
              <w:t xml:space="preserve"> 919</w:t>
            </w:r>
          </w:p>
          <w:p w:rsidR="006676E8" w:rsidRDefault="006676E8" w:rsidP="00B954A8">
            <w:r>
              <w:t xml:space="preserve"> </w:t>
            </w:r>
          </w:p>
          <w:p w:rsidR="00B954A8" w:rsidRPr="00B954A8" w:rsidRDefault="00B954A8" w:rsidP="00B954A8">
            <w:pPr>
              <w:rPr>
                <w:i/>
              </w:rPr>
            </w:pPr>
            <w:r>
              <w:rPr>
                <w:i/>
              </w:rPr>
              <w:t>Примечание: ложка хранится у Чернышева А.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  <w:tr w:rsidR="00F20B65" w:rsidRPr="002E5E74" w:rsidTr="00F20B65">
        <w:tc>
          <w:tcPr>
            <w:tcW w:w="502" w:type="dxa"/>
          </w:tcPr>
          <w:p w:rsidR="00F20B65" w:rsidRDefault="00F20B65" w:rsidP="006F273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F20B65" w:rsidRDefault="00F9050D" w:rsidP="006F2731">
            <w:pPr>
              <w:rPr>
                <w:b/>
                <w:i/>
              </w:rPr>
            </w:pPr>
            <w:r>
              <w:rPr>
                <w:b/>
              </w:rPr>
              <w:t xml:space="preserve">Соломкин Алексей Григорьевич, </w:t>
            </w:r>
            <w:r>
              <w:t>1918 г.р., ст.лейтенант, призван Дубенским РВК Мордовской АССР  в 1939 г. Погиб 2.9.1943 г. в д. Пократово Духовщинского района</w:t>
            </w:r>
          </w:p>
        </w:tc>
        <w:tc>
          <w:tcPr>
            <w:tcW w:w="992" w:type="dxa"/>
          </w:tcPr>
          <w:p w:rsidR="00F20B65" w:rsidRDefault="00F20B65" w:rsidP="006F2731">
            <w:r>
              <w:t>14.08.</w:t>
            </w:r>
          </w:p>
          <w:p w:rsidR="00F20B65" w:rsidRDefault="00F20B65" w:rsidP="006F2731">
            <w:r>
              <w:t>2016</w:t>
            </w:r>
          </w:p>
        </w:tc>
        <w:tc>
          <w:tcPr>
            <w:tcW w:w="1701" w:type="dxa"/>
          </w:tcPr>
          <w:p w:rsidR="00F20B65" w:rsidRPr="006777D7" w:rsidRDefault="00F20B65" w:rsidP="006F2731">
            <w:r>
              <w:t>ур.</w:t>
            </w:r>
            <w:r w:rsidR="00385598">
              <w:t xml:space="preserve"> </w:t>
            </w:r>
            <w:r>
              <w:t>Плющево Духовщин</w:t>
            </w:r>
            <w:r w:rsidR="00385598">
              <w:t>-</w:t>
            </w:r>
            <w:r>
              <w:t>ского района Смоленской области</w:t>
            </w:r>
          </w:p>
          <w:p w:rsidR="00F20B65" w:rsidRPr="006777D7" w:rsidRDefault="00F20B65" w:rsidP="006F2731"/>
        </w:tc>
        <w:tc>
          <w:tcPr>
            <w:tcW w:w="1701" w:type="dxa"/>
          </w:tcPr>
          <w:p w:rsidR="00F20B65" w:rsidRPr="001D3594" w:rsidRDefault="00F20B65" w:rsidP="006F2731">
            <w:r>
              <w:t>ПО «</w:t>
            </w:r>
            <w:r>
              <w:rPr>
                <w:lang w:val="en-US"/>
              </w:rPr>
              <w:t>ELK</w:t>
            </w:r>
            <w:r w:rsidRPr="001D3594">
              <w:t>-</w:t>
            </w:r>
            <w:r>
              <w:t>Лось» г.</w:t>
            </w:r>
            <w:r w:rsidR="00385598">
              <w:t xml:space="preserve"> </w:t>
            </w:r>
            <w:r>
              <w:t>Москва</w:t>
            </w:r>
          </w:p>
        </w:tc>
        <w:tc>
          <w:tcPr>
            <w:tcW w:w="1701" w:type="dxa"/>
          </w:tcPr>
          <w:p w:rsidR="00F20B65" w:rsidRDefault="00F20B65" w:rsidP="006F2731">
            <w:r>
              <w:t xml:space="preserve">Медаль «За отвагу» № </w:t>
            </w:r>
            <w:r w:rsidR="00385598">
              <w:t xml:space="preserve"> 230412 </w:t>
            </w:r>
            <w:r w:rsidR="00B32731">
              <w:t>(останки солдата не обнаружены)</w:t>
            </w:r>
          </w:p>
          <w:p w:rsidR="005418A0" w:rsidRDefault="005418A0" w:rsidP="006F2731">
            <w:pPr>
              <w:rPr>
                <w:i/>
              </w:rPr>
            </w:pPr>
          </w:p>
          <w:p w:rsidR="005418A0" w:rsidRPr="005418A0" w:rsidRDefault="005418A0" w:rsidP="006F2731">
            <w:pPr>
              <w:rPr>
                <w:i/>
              </w:rPr>
            </w:pPr>
            <w:r>
              <w:rPr>
                <w:i/>
              </w:rPr>
              <w:t>Примечание: медаль хранится в отряде</w:t>
            </w:r>
          </w:p>
          <w:p w:rsidR="00385598" w:rsidRDefault="00385598" w:rsidP="006F2731"/>
        </w:tc>
        <w:tc>
          <w:tcPr>
            <w:tcW w:w="1843" w:type="dxa"/>
          </w:tcPr>
          <w:p w:rsidR="00F20B65" w:rsidRPr="00F9050D" w:rsidRDefault="00F9050D" w:rsidP="006F2731">
            <w:pPr>
              <w:rPr>
                <w:shd w:val="clear" w:color="auto" w:fill="FFFFFF"/>
              </w:rPr>
            </w:pPr>
            <w:r w:rsidRPr="00F9050D">
              <w:rPr>
                <w:b/>
                <w:shd w:val="clear" w:color="auto" w:fill="FFFFFF"/>
              </w:rPr>
              <w:t>Племянник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ордовия</w:t>
            </w:r>
          </w:p>
        </w:tc>
      </w:tr>
      <w:tr w:rsidR="00F20B65" w:rsidRPr="002E5E74" w:rsidTr="00F20B65">
        <w:tc>
          <w:tcPr>
            <w:tcW w:w="502" w:type="dxa"/>
          </w:tcPr>
          <w:p w:rsidR="00F20B65" w:rsidRDefault="005758CB" w:rsidP="006F273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F20B65" w:rsidRDefault="005758CB" w:rsidP="006F2731">
            <w:r>
              <w:t>Стрелоо.. 2  2кл.  русск… 1907 194(1) но(я)… Бе(с)…  Пензен…  …нский р-н, Блохинс… Гуськова Вале…</w:t>
            </w:r>
          </w:p>
          <w:p w:rsidR="005758CB" w:rsidRDefault="005758CB" w:rsidP="006F2731"/>
          <w:p w:rsidR="005758CB" w:rsidRPr="005758CB" w:rsidRDefault="005758CB" w:rsidP="006F2731">
            <w:r>
              <w:rPr>
                <w:i/>
              </w:rPr>
              <w:t xml:space="preserve">ОБД: </w:t>
            </w:r>
            <w:r>
              <w:rPr>
                <w:b/>
              </w:rPr>
              <w:t xml:space="preserve">Гуськов Петр Сергеевич </w:t>
            </w:r>
            <w:r>
              <w:lastRenderedPageBreak/>
              <w:t>1907 г.р., Бессоновского района, призван Бессоновским РВК</w:t>
            </w:r>
            <w:r w:rsidR="00953410">
              <w:t xml:space="preserve"> Пензенской области</w:t>
            </w:r>
            <w:r>
              <w:t>. Красноармеец, погиб в бою 23.08.1943 г. Похоронен д. Жуково Духовщинского района Смоленской области</w:t>
            </w:r>
          </w:p>
        </w:tc>
        <w:tc>
          <w:tcPr>
            <w:tcW w:w="992" w:type="dxa"/>
          </w:tcPr>
          <w:p w:rsidR="00F20B65" w:rsidRDefault="00953410" w:rsidP="006F2731">
            <w:r>
              <w:lastRenderedPageBreak/>
              <w:t>08.08. 2016</w:t>
            </w:r>
          </w:p>
        </w:tc>
        <w:tc>
          <w:tcPr>
            <w:tcW w:w="1701" w:type="dxa"/>
          </w:tcPr>
          <w:p w:rsidR="00F20B65" w:rsidRDefault="005418A0" w:rsidP="006F2731">
            <w:r>
              <w:t>у</w:t>
            </w:r>
            <w:r w:rsidR="00953410">
              <w:t>р. Плющево Духовщин-ского района</w:t>
            </w:r>
          </w:p>
        </w:tc>
        <w:tc>
          <w:tcPr>
            <w:tcW w:w="1701" w:type="dxa"/>
          </w:tcPr>
          <w:p w:rsidR="00F20B65" w:rsidRDefault="00953410" w:rsidP="006F2731">
            <w:r>
              <w:t>ПО «Комбат», Духовщин-ский район</w:t>
            </w:r>
          </w:p>
        </w:tc>
        <w:tc>
          <w:tcPr>
            <w:tcW w:w="1701" w:type="dxa"/>
          </w:tcPr>
          <w:p w:rsidR="00F20B65" w:rsidRDefault="00E25CF7" w:rsidP="006F2731">
            <w:r>
              <w:t>Красноар-мейская книжка</w:t>
            </w:r>
            <w:r w:rsidR="00953410">
              <w:t xml:space="preserve"> </w:t>
            </w:r>
          </w:p>
          <w:p w:rsidR="00953410" w:rsidRDefault="00953410" w:rsidP="006F2731"/>
          <w:p w:rsidR="00953410" w:rsidRDefault="00953410" w:rsidP="006F2731">
            <w:r>
              <w:t xml:space="preserve">Экспертиза № 075/16 от 19.08.16  А.И. Фетисова  </w:t>
            </w:r>
          </w:p>
          <w:p w:rsidR="00953410" w:rsidRDefault="00953410" w:rsidP="006F2731"/>
          <w:p w:rsidR="00953410" w:rsidRDefault="00953410" w:rsidP="006F2731">
            <w:r>
              <w:lastRenderedPageBreak/>
              <w:t>ЦАМО ф. 58 оп. 18001, д. 709</w:t>
            </w:r>
          </w:p>
          <w:p w:rsidR="006676E8" w:rsidRDefault="006676E8" w:rsidP="006F2731"/>
          <w:p w:rsidR="006676E8" w:rsidRPr="00B954A8" w:rsidRDefault="00B954A8" w:rsidP="006F2731">
            <w:pPr>
              <w:rPr>
                <w:i/>
              </w:rPr>
            </w:pPr>
            <w:r>
              <w:rPr>
                <w:i/>
              </w:rPr>
              <w:t>Примечание: кр.книжка находится у эксперта</w:t>
            </w:r>
          </w:p>
        </w:tc>
        <w:tc>
          <w:tcPr>
            <w:tcW w:w="1843" w:type="dxa"/>
          </w:tcPr>
          <w:p w:rsidR="00F20B65" w:rsidRDefault="00F20B65" w:rsidP="006F2731">
            <w:pPr>
              <w:rPr>
                <w:shd w:val="clear" w:color="auto" w:fill="FFFFFF"/>
              </w:rPr>
            </w:pPr>
          </w:p>
        </w:tc>
      </w:tr>
    </w:tbl>
    <w:p w:rsidR="005B24CC" w:rsidRPr="00ED7CE6" w:rsidRDefault="005B24CC" w:rsidP="005B24CC">
      <w:pPr>
        <w:ind w:left="1068"/>
        <w:jc w:val="both"/>
        <w:rPr>
          <w:color w:val="FF0000"/>
          <w:sz w:val="28"/>
          <w:szCs w:val="28"/>
        </w:rPr>
      </w:pPr>
    </w:p>
    <w:p w:rsidR="00920859" w:rsidRPr="0082551F" w:rsidRDefault="00150645" w:rsidP="00115CA7">
      <w:pPr>
        <w:pStyle w:val="a5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b/>
          <w:i/>
          <w:sz w:val="28"/>
          <w:szCs w:val="28"/>
        </w:rPr>
      </w:pPr>
      <w:r w:rsidRPr="0082551F">
        <w:rPr>
          <w:sz w:val="28"/>
          <w:szCs w:val="28"/>
        </w:rPr>
        <w:t xml:space="preserve"> </w:t>
      </w:r>
      <w:r w:rsidR="00920859" w:rsidRPr="0082551F">
        <w:rPr>
          <w:sz w:val="28"/>
          <w:szCs w:val="28"/>
        </w:rPr>
        <w:t xml:space="preserve">Найдены поисковыми отрядами и уничтожены группой разминирования ОМОН  </w:t>
      </w:r>
      <w:r w:rsidR="00811548" w:rsidRPr="0082551F">
        <w:rPr>
          <w:b/>
          <w:sz w:val="28"/>
          <w:szCs w:val="28"/>
        </w:rPr>
        <w:t>405</w:t>
      </w:r>
      <w:r w:rsidR="0090423A" w:rsidRPr="0082551F">
        <w:rPr>
          <w:b/>
          <w:sz w:val="28"/>
          <w:szCs w:val="28"/>
        </w:rPr>
        <w:t xml:space="preserve"> </w:t>
      </w:r>
      <w:r w:rsidR="00811548" w:rsidRPr="0082551F">
        <w:rPr>
          <w:b/>
          <w:sz w:val="28"/>
          <w:szCs w:val="28"/>
        </w:rPr>
        <w:t xml:space="preserve"> единиц</w:t>
      </w:r>
      <w:r w:rsidR="00920859" w:rsidRPr="0082551F">
        <w:rPr>
          <w:b/>
          <w:sz w:val="28"/>
          <w:szCs w:val="28"/>
        </w:rPr>
        <w:t xml:space="preserve"> </w:t>
      </w:r>
      <w:r w:rsidR="00920859" w:rsidRPr="0082551F">
        <w:rPr>
          <w:sz w:val="28"/>
          <w:szCs w:val="28"/>
        </w:rPr>
        <w:t>взрывоопасных предметов</w:t>
      </w:r>
      <w:r w:rsidR="00811548" w:rsidRPr="0082551F">
        <w:rPr>
          <w:sz w:val="28"/>
          <w:szCs w:val="28"/>
        </w:rPr>
        <w:t xml:space="preserve">, </w:t>
      </w:r>
      <w:r w:rsidR="00811548" w:rsidRPr="0082551F">
        <w:rPr>
          <w:b/>
          <w:sz w:val="28"/>
          <w:szCs w:val="28"/>
        </w:rPr>
        <w:t>9</w:t>
      </w:r>
      <w:r w:rsidR="00811548" w:rsidRPr="0082551F">
        <w:rPr>
          <w:sz w:val="28"/>
          <w:szCs w:val="28"/>
        </w:rPr>
        <w:t xml:space="preserve"> единиц стрелкового оружия, </w:t>
      </w:r>
      <w:r w:rsidR="00811548" w:rsidRPr="0082551F">
        <w:rPr>
          <w:b/>
          <w:sz w:val="28"/>
          <w:szCs w:val="28"/>
        </w:rPr>
        <w:t>25 кг</w:t>
      </w:r>
      <w:r w:rsidR="00811548" w:rsidRPr="0082551F">
        <w:rPr>
          <w:sz w:val="28"/>
          <w:szCs w:val="28"/>
        </w:rPr>
        <w:t xml:space="preserve">. тротила. </w:t>
      </w:r>
    </w:p>
    <w:p w:rsidR="0082551F" w:rsidRPr="003B1FC7" w:rsidRDefault="0082551F" w:rsidP="0082551F">
      <w:pPr>
        <w:ind w:left="426"/>
        <w:jc w:val="both"/>
        <w:rPr>
          <w:b/>
          <w:i/>
          <w:sz w:val="16"/>
          <w:szCs w:val="16"/>
        </w:rPr>
      </w:pPr>
    </w:p>
    <w:p w:rsidR="0082551F" w:rsidRPr="000832E1" w:rsidRDefault="0082551F" w:rsidP="00115CA7">
      <w:pPr>
        <w:pStyle w:val="a5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sz w:val="28"/>
          <w:szCs w:val="28"/>
        </w:rPr>
      </w:pPr>
      <w:r w:rsidRPr="000832E1">
        <w:rPr>
          <w:sz w:val="28"/>
          <w:szCs w:val="28"/>
        </w:rPr>
        <w:t xml:space="preserve">17 августа 2016 по результатам работы проведено </w:t>
      </w:r>
      <w:r w:rsidRPr="000832E1">
        <w:rPr>
          <w:b/>
          <w:sz w:val="28"/>
          <w:szCs w:val="28"/>
        </w:rPr>
        <w:t xml:space="preserve">торжественное захоронение останков 215 воинов </w:t>
      </w:r>
      <w:r w:rsidRPr="000832E1">
        <w:rPr>
          <w:sz w:val="28"/>
          <w:szCs w:val="28"/>
        </w:rPr>
        <w:t xml:space="preserve"> с соблюдением воинских и христианских почестей на воинском мемориале Курган Славы в п. Озерный Духовщинского района  Смоленской области.</w:t>
      </w:r>
    </w:p>
    <w:p w:rsidR="009D27EA" w:rsidRDefault="009D27EA" w:rsidP="005418A0">
      <w:pPr>
        <w:jc w:val="both"/>
        <w:rPr>
          <w:b/>
          <w:i/>
          <w:color w:val="FF0000"/>
          <w:sz w:val="28"/>
          <w:szCs w:val="28"/>
        </w:rPr>
      </w:pPr>
    </w:p>
    <w:p w:rsidR="000832E1" w:rsidRPr="0056299E" w:rsidRDefault="000832E1" w:rsidP="00115CA7">
      <w:pPr>
        <w:pStyle w:val="a5"/>
        <w:numPr>
          <w:ilvl w:val="0"/>
          <w:numId w:val="6"/>
        </w:numPr>
        <w:ind w:left="284" w:hanging="284"/>
        <w:jc w:val="both"/>
        <w:rPr>
          <w:b/>
          <w:i/>
          <w:sz w:val="28"/>
          <w:szCs w:val="28"/>
        </w:rPr>
      </w:pPr>
      <w:r w:rsidRPr="0056299E">
        <w:rPr>
          <w:b/>
          <w:i/>
          <w:sz w:val="28"/>
          <w:szCs w:val="28"/>
        </w:rPr>
        <w:t>О</w:t>
      </w:r>
      <w:r w:rsidR="002E35C8" w:rsidRPr="0056299E">
        <w:rPr>
          <w:b/>
          <w:i/>
          <w:sz w:val="28"/>
          <w:szCs w:val="28"/>
        </w:rPr>
        <w:t>бразовате</w:t>
      </w:r>
      <w:r w:rsidRPr="0056299E">
        <w:rPr>
          <w:b/>
          <w:i/>
          <w:sz w:val="28"/>
          <w:szCs w:val="28"/>
        </w:rPr>
        <w:t>льно-воспитательная</w:t>
      </w:r>
      <w:r w:rsidR="002E35C8" w:rsidRPr="0056299E">
        <w:rPr>
          <w:b/>
          <w:i/>
          <w:sz w:val="28"/>
          <w:szCs w:val="28"/>
        </w:rPr>
        <w:t xml:space="preserve"> программ</w:t>
      </w:r>
      <w:r w:rsidRPr="0056299E">
        <w:rPr>
          <w:b/>
          <w:i/>
          <w:sz w:val="28"/>
          <w:szCs w:val="28"/>
        </w:rPr>
        <w:t>а.</w:t>
      </w:r>
      <w:r w:rsidR="002E35C8" w:rsidRPr="0056299E">
        <w:rPr>
          <w:b/>
          <w:i/>
          <w:sz w:val="28"/>
          <w:szCs w:val="28"/>
        </w:rPr>
        <w:t xml:space="preserve"> </w:t>
      </w:r>
    </w:p>
    <w:p w:rsidR="005418A0" w:rsidRDefault="000832E1" w:rsidP="000832E1">
      <w:pPr>
        <w:pStyle w:val="a5"/>
        <w:ind w:left="10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2E35C8">
        <w:rPr>
          <w:b/>
          <w:i/>
          <w:sz w:val="28"/>
          <w:szCs w:val="28"/>
        </w:rPr>
        <w:t>роведены</w:t>
      </w:r>
      <w:r>
        <w:rPr>
          <w:b/>
          <w:i/>
          <w:sz w:val="28"/>
          <w:szCs w:val="28"/>
        </w:rPr>
        <w:t xml:space="preserve"> мероприятия</w:t>
      </w:r>
      <w:r w:rsidR="002E35C8">
        <w:rPr>
          <w:b/>
          <w:i/>
          <w:sz w:val="28"/>
          <w:szCs w:val="28"/>
        </w:rPr>
        <w:t>:</w:t>
      </w:r>
      <w:r w:rsidR="00B32731">
        <w:rPr>
          <w:b/>
          <w:i/>
          <w:sz w:val="28"/>
          <w:szCs w:val="28"/>
        </w:rPr>
        <w:t xml:space="preserve"> </w:t>
      </w:r>
    </w:p>
    <w:p w:rsidR="00B32731" w:rsidRPr="0056299E" w:rsidRDefault="00B32731" w:rsidP="00115CA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Курс теоретических занятий в отрядах, по результатам которого 210 участников вахты получили удостоверения  с допуском к полевой работе;</w:t>
      </w:r>
    </w:p>
    <w:p w:rsidR="00B32731" w:rsidRPr="0056299E" w:rsidRDefault="00B32731" w:rsidP="0056299E">
      <w:pPr>
        <w:pStyle w:val="a5"/>
        <w:ind w:left="720"/>
        <w:jc w:val="both"/>
        <w:rPr>
          <w:sz w:val="16"/>
          <w:szCs w:val="16"/>
        </w:rPr>
      </w:pPr>
    </w:p>
    <w:p w:rsidR="00B32731" w:rsidRPr="0056299E" w:rsidRDefault="000832E1" w:rsidP="00115CA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д</w:t>
      </w:r>
      <w:r w:rsidR="00B32731" w:rsidRPr="0056299E">
        <w:rPr>
          <w:sz w:val="28"/>
          <w:szCs w:val="28"/>
        </w:rPr>
        <w:t>ля участников Вахты Памяти в возрасте до 13 лет, не имеющих права принимать участие в полевых работах (дети бойцов и командиров отрядов)</w:t>
      </w:r>
      <w:r w:rsidR="002E35C8" w:rsidRPr="0056299E">
        <w:rPr>
          <w:sz w:val="28"/>
          <w:szCs w:val="28"/>
        </w:rPr>
        <w:t>,</w:t>
      </w:r>
      <w:r w:rsidR="00B32731" w:rsidRPr="0056299E">
        <w:rPr>
          <w:sz w:val="28"/>
          <w:szCs w:val="28"/>
        </w:rPr>
        <w:t xml:space="preserve"> по специальной программе работала «Лесная школа»– количество воспитанников – 29 человек</w:t>
      </w:r>
      <w:r w:rsidRPr="0056299E">
        <w:rPr>
          <w:sz w:val="28"/>
          <w:szCs w:val="28"/>
        </w:rPr>
        <w:t>;</w:t>
      </w:r>
      <w:r w:rsidR="00B32731" w:rsidRPr="0056299E">
        <w:rPr>
          <w:sz w:val="28"/>
          <w:szCs w:val="28"/>
        </w:rPr>
        <w:t xml:space="preserve"> </w:t>
      </w:r>
    </w:p>
    <w:p w:rsidR="00B32731" w:rsidRPr="0056299E" w:rsidRDefault="00B32731" w:rsidP="0056299E">
      <w:pPr>
        <w:pStyle w:val="a5"/>
        <w:ind w:left="709"/>
        <w:rPr>
          <w:sz w:val="16"/>
          <w:szCs w:val="16"/>
        </w:rPr>
      </w:pPr>
    </w:p>
    <w:p w:rsidR="00B32731" w:rsidRPr="0056299E" w:rsidRDefault="006676E8" w:rsidP="00115CA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 xml:space="preserve">Презентация отрядов «Знакомьтесь – это мы» по обмену опытом работы </w:t>
      </w:r>
      <w:r w:rsidR="002E35C8" w:rsidRPr="0056299E">
        <w:rPr>
          <w:sz w:val="28"/>
          <w:szCs w:val="28"/>
        </w:rPr>
        <w:t xml:space="preserve">отрядов </w:t>
      </w:r>
      <w:r w:rsidRPr="0056299E">
        <w:rPr>
          <w:sz w:val="28"/>
          <w:szCs w:val="28"/>
        </w:rPr>
        <w:t>(представили программы 13 отрядов из 6 регионов РФ)</w:t>
      </w:r>
      <w:r w:rsidR="000832E1" w:rsidRPr="0056299E">
        <w:rPr>
          <w:sz w:val="28"/>
          <w:szCs w:val="28"/>
        </w:rPr>
        <w:t>;</w:t>
      </w:r>
    </w:p>
    <w:p w:rsidR="006676E8" w:rsidRPr="0056299E" w:rsidRDefault="006676E8" w:rsidP="0056299E">
      <w:pPr>
        <w:pStyle w:val="a5"/>
        <w:rPr>
          <w:sz w:val="16"/>
          <w:szCs w:val="16"/>
        </w:rPr>
      </w:pPr>
    </w:p>
    <w:p w:rsidR="006676E8" w:rsidRPr="0056299E" w:rsidRDefault="000832E1" w:rsidP="00115CA7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з</w:t>
      </w:r>
      <w:r w:rsidR="002E35C8" w:rsidRPr="0056299E">
        <w:rPr>
          <w:sz w:val="28"/>
          <w:szCs w:val="28"/>
        </w:rPr>
        <w:t>анятие для отрядов «Человек – легенда Алексей Маресьев» с демонстрацией документального фильма и вручением сувенирной продукции, посвященных 100-летию Маресьева (организатор ПО «Лось» школы имени А.П. Маресьева г. Москвы)</w:t>
      </w:r>
      <w:r w:rsidRPr="0056299E">
        <w:rPr>
          <w:sz w:val="28"/>
          <w:szCs w:val="28"/>
        </w:rPr>
        <w:t>;</w:t>
      </w:r>
    </w:p>
    <w:p w:rsidR="006676E8" w:rsidRPr="0056299E" w:rsidRDefault="006676E8" w:rsidP="0056299E">
      <w:pPr>
        <w:pStyle w:val="a5"/>
        <w:rPr>
          <w:sz w:val="16"/>
          <w:szCs w:val="16"/>
        </w:rPr>
      </w:pPr>
    </w:p>
    <w:p w:rsidR="006676E8" w:rsidRPr="0056299E" w:rsidRDefault="000832E1" w:rsidP="00115CA7">
      <w:pPr>
        <w:pStyle w:val="a5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56299E">
        <w:rPr>
          <w:sz w:val="28"/>
          <w:szCs w:val="28"/>
        </w:rPr>
        <w:t>к</w:t>
      </w:r>
      <w:r w:rsidR="006676E8" w:rsidRPr="0056299E">
        <w:rPr>
          <w:sz w:val="28"/>
          <w:szCs w:val="28"/>
        </w:rPr>
        <w:t>онкурсы «Боевых листков», «Полевых дневников», отрядных биваков</w:t>
      </w:r>
      <w:r w:rsidRPr="0056299E">
        <w:rPr>
          <w:sz w:val="28"/>
          <w:szCs w:val="28"/>
        </w:rPr>
        <w:t xml:space="preserve"> «Территория лучших»</w:t>
      </w:r>
      <w:r w:rsidR="006676E8" w:rsidRPr="0056299E">
        <w:rPr>
          <w:sz w:val="28"/>
          <w:szCs w:val="28"/>
        </w:rPr>
        <w:t>, поделок из природного материала, которые были переданы в детский сад г. Духовщина</w:t>
      </w:r>
      <w:r w:rsidRPr="0056299E">
        <w:rPr>
          <w:sz w:val="28"/>
          <w:szCs w:val="28"/>
        </w:rPr>
        <w:t>;</w:t>
      </w:r>
    </w:p>
    <w:p w:rsidR="002E35C8" w:rsidRPr="0056299E" w:rsidRDefault="002E35C8" w:rsidP="0056299E">
      <w:pPr>
        <w:pStyle w:val="a5"/>
        <w:ind w:left="720"/>
        <w:jc w:val="both"/>
        <w:rPr>
          <w:i/>
          <w:sz w:val="16"/>
          <w:szCs w:val="16"/>
        </w:rPr>
      </w:pPr>
    </w:p>
    <w:p w:rsidR="006676E8" w:rsidRPr="0056299E" w:rsidRDefault="000832E1" w:rsidP="00115CA7">
      <w:pPr>
        <w:pStyle w:val="a5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56299E">
        <w:rPr>
          <w:sz w:val="28"/>
          <w:szCs w:val="28"/>
        </w:rPr>
        <w:lastRenderedPageBreak/>
        <w:t>ф</w:t>
      </w:r>
      <w:r w:rsidR="006676E8" w:rsidRPr="0056299E">
        <w:rPr>
          <w:sz w:val="28"/>
          <w:szCs w:val="28"/>
        </w:rPr>
        <w:t>естиваль искусств</w:t>
      </w:r>
      <w:r w:rsidR="002E35C8" w:rsidRPr="0056299E">
        <w:rPr>
          <w:sz w:val="28"/>
          <w:szCs w:val="28"/>
        </w:rPr>
        <w:t xml:space="preserve"> «Все судьбы в единую слиты»</w:t>
      </w:r>
      <w:r w:rsidRPr="0056299E">
        <w:rPr>
          <w:sz w:val="28"/>
          <w:szCs w:val="28"/>
        </w:rPr>
        <w:t xml:space="preserve">; с исполнением </w:t>
      </w:r>
      <w:r w:rsidR="002E35C8" w:rsidRPr="0056299E">
        <w:rPr>
          <w:sz w:val="28"/>
          <w:szCs w:val="28"/>
        </w:rPr>
        <w:t>патриотических песен, танцев, стихов</w:t>
      </w:r>
      <w:r w:rsidRPr="0056299E">
        <w:rPr>
          <w:sz w:val="28"/>
          <w:szCs w:val="28"/>
        </w:rPr>
        <w:t xml:space="preserve"> выступили представители 20 поисковых отрядов.</w:t>
      </w:r>
      <w:r w:rsidR="006676E8" w:rsidRPr="0056299E">
        <w:rPr>
          <w:sz w:val="28"/>
          <w:szCs w:val="28"/>
        </w:rPr>
        <w:t xml:space="preserve"> </w:t>
      </w:r>
    </w:p>
    <w:p w:rsidR="006676E8" w:rsidRPr="0056299E" w:rsidRDefault="006676E8" w:rsidP="0056299E">
      <w:pPr>
        <w:pStyle w:val="a5"/>
        <w:ind w:left="1068"/>
        <w:jc w:val="both"/>
        <w:rPr>
          <w:i/>
          <w:sz w:val="16"/>
          <w:szCs w:val="16"/>
        </w:rPr>
      </w:pPr>
    </w:p>
    <w:p w:rsidR="005418A0" w:rsidRPr="0056299E" w:rsidRDefault="000832E1" w:rsidP="00115CA7">
      <w:pPr>
        <w:pStyle w:val="a5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56299E">
        <w:rPr>
          <w:sz w:val="28"/>
          <w:szCs w:val="28"/>
        </w:rPr>
        <w:t>выставка авторских работ, фотопортреты «Лица Победы» (фотограф – Анна Чугунова, организатор – Александра Глебова, г. Ярцево).</w:t>
      </w:r>
    </w:p>
    <w:p w:rsidR="000832E1" w:rsidRPr="0056299E" w:rsidRDefault="000832E1" w:rsidP="0056299E">
      <w:pPr>
        <w:pStyle w:val="a5"/>
        <w:rPr>
          <w:i/>
          <w:sz w:val="28"/>
          <w:szCs w:val="28"/>
        </w:rPr>
      </w:pPr>
    </w:p>
    <w:p w:rsidR="000832E1" w:rsidRPr="000832E1" w:rsidRDefault="00162F8B" w:rsidP="00115CA7">
      <w:pPr>
        <w:pStyle w:val="a5"/>
        <w:numPr>
          <w:ilvl w:val="0"/>
          <w:numId w:val="6"/>
        </w:numPr>
        <w:ind w:left="426" w:hanging="426"/>
        <w:jc w:val="both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832E1" w:rsidRPr="000832E1">
        <w:rPr>
          <w:b/>
          <w:i/>
          <w:sz w:val="28"/>
          <w:szCs w:val="28"/>
        </w:rPr>
        <w:t>Подготовка допризывной молодежи к службе в армии</w:t>
      </w:r>
    </w:p>
    <w:p w:rsidR="000832E1" w:rsidRDefault="000832E1" w:rsidP="000832E1">
      <w:pPr>
        <w:pStyle w:val="a5"/>
        <w:ind w:left="106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ы</w:t>
      </w:r>
    </w:p>
    <w:p w:rsidR="000832E1" w:rsidRPr="0056299E" w:rsidRDefault="00205D08" w:rsidP="00115CA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с</w:t>
      </w:r>
      <w:r w:rsidR="000832E1" w:rsidRPr="0056299E">
        <w:rPr>
          <w:sz w:val="28"/>
          <w:szCs w:val="28"/>
        </w:rPr>
        <w:t>оревнования по стрельбе из п</w:t>
      </w:r>
      <w:r w:rsidRPr="0056299E">
        <w:rPr>
          <w:sz w:val="28"/>
          <w:szCs w:val="28"/>
        </w:rPr>
        <w:t>н</w:t>
      </w:r>
      <w:r w:rsidR="000832E1" w:rsidRPr="0056299E">
        <w:rPr>
          <w:sz w:val="28"/>
          <w:szCs w:val="28"/>
        </w:rPr>
        <w:t>евматической винтовки</w:t>
      </w:r>
      <w:r w:rsidR="00162F8B" w:rsidRPr="0056299E">
        <w:rPr>
          <w:sz w:val="28"/>
          <w:szCs w:val="28"/>
        </w:rPr>
        <w:t xml:space="preserve"> (</w:t>
      </w:r>
      <w:r w:rsidRPr="0056299E">
        <w:rPr>
          <w:sz w:val="28"/>
          <w:szCs w:val="28"/>
        </w:rPr>
        <w:t>участвовало более 100 человек</w:t>
      </w:r>
      <w:r w:rsidR="00162F8B" w:rsidRPr="0056299E">
        <w:rPr>
          <w:sz w:val="28"/>
          <w:szCs w:val="28"/>
        </w:rPr>
        <w:t xml:space="preserve">), </w:t>
      </w:r>
      <w:r w:rsidRPr="0056299E">
        <w:rPr>
          <w:sz w:val="28"/>
          <w:szCs w:val="28"/>
        </w:rPr>
        <w:t xml:space="preserve">организатор </w:t>
      </w:r>
      <w:r w:rsidR="00162F8B" w:rsidRPr="0056299E">
        <w:rPr>
          <w:sz w:val="28"/>
          <w:szCs w:val="28"/>
        </w:rPr>
        <w:t>– р</w:t>
      </w:r>
      <w:r w:rsidRPr="0056299E">
        <w:rPr>
          <w:sz w:val="28"/>
          <w:szCs w:val="28"/>
        </w:rPr>
        <w:t>егиональное отделени</w:t>
      </w:r>
      <w:r w:rsidR="00162F8B" w:rsidRPr="0056299E">
        <w:rPr>
          <w:sz w:val="28"/>
          <w:szCs w:val="28"/>
        </w:rPr>
        <w:t>е ДОСААФ</w:t>
      </w:r>
      <w:r w:rsidRPr="0056299E">
        <w:rPr>
          <w:sz w:val="28"/>
          <w:szCs w:val="28"/>
        </w:rPr>
        <w:t>;</w:t>
      </w:r>
    </w:p>
    <w:p w:rsidR="00205D08" w:rsidRPr="0056299E" w:rsidRDefault="00205D08" w:rsidP="00115CA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военно-спортивная полоса препятствий, командные соревнования;</w:t>
      </w:r>
    </w:p>
    <w:p w:rsidR="00205D08" w:rsidRPr="0056299E" w:rsidRDefault="00205D08" w:rsidP="00115CA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 xml:space="preserve">соревнования </w:t>
      </w:r>
      <w:r w:rsidR="00162F8B" w:rsidRPr="0056299E">
        <w:rPr>
          <w:sz w:val="28"/>
          <w:szCs w:val="28"/>
        </w:rPr>
        <w:t xml:space="preserve">по </w:t>
      </w:r>
      <w:r w:rsidRPr="0056299E">
        <w:rPr>
          <w:sz w:val="28"/>
          <w:szCs w:val="28"/>
        </w:rPr>
        <w:t>футболу, волейболу, общей физической подготовке, сборке и разборке автомата;</w:t>
      </w:r>
    </w:p>
    <w:p w:rsidR="00205D08" w:rsidRPr="0056299E" w:rsidRDefault="00205D08" w:rsidP="00115CA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праздник «Служить России, удивительной стране» с показательными выступлениями ОМОН и СОБР</w:t>
      </w:r>
      <w:r w:rsidR="00162F8B" w:rsidRPr="0056299E">
        <w:rPr>
          <w:sz w:val="28"/>
          <w:szCs w:val="28"/>
        </w:rPr>
        <w:t>, кинологического центра</w:t>
      </w:r>
      <w:r w:rsidRPr="0056299E">
        <w:rPr>
          <w:sz w:val="28"/>
          <w:szCs w:val="28"/>
        </w:rPr>
        <w:t xml:space="preserve"> УМВД по Смоленской области</w:t>
      </w:r>
    </w:p>
    <w:p w:rsidR="000832E1" w:rsidRDefault="000832E1" w:rsidP="000832E1">
      <w:pPr>
        <w:pStyle w:val="a5"/>
        <w:ind w:left="1068"/>
        <w:jc w:val="both"/>
        <w:rPr>
          <w:color w:val="FF0000"/>
          <w:sz w:val="28"/>
          <w:szCs w:val="28"/>
        </w:rPr>
      </w:pPr>
    </w:p>
    <w:p w:rsidR="007E23EF" w:rsidRPr="0091778F" w:rsidRDefault="0091778F" w:rsidP="00115CA7">
      <w:pPr>
        <w:pStyle w:val="a5"/>
        <w:numPr>
          <w:ilvl w:val="0"/>
          <w:numId w:val="6"/>
        </w:numPr>
        <w:ind w:left="426" w:hanging="426"/>
        <w:jc w:val="both"/>
        <w:rPr>
          <w:b/>
          <w:i/>
          <w:sz w:val="28"/>
          <w:szCs w:val="28"/>
        </w:rPr>
      </w:pPr>
      <w:r w:rsidRPr="0091778F">
        <w:rPr>
          <w:b/>
          <w:i/>
          <w:sz w:val="28"/>
          <w:szCs w:val="28"/>
        </w:rPr>
        <w:t>П</w:t>
      </w:r>
      <w:r w:rsidR="007E23EF" w:rsidRPr="0091778F">
        <w:rPr>
          <w:b/>
          <w:i/>
          <w:sz w:val="28"/>
          <w:szCs w:val="28"/>
        </w:rPr>
        <w:t>рограмм</w:t>
      </w:r>
      <w:r w:rsidRPr="0091778F">
        <w:rPr>
          <w:b/>
          <w:i/>
          <w:sz w:val="28"/>
          <w:szCs w:val="28"/>
        </w:rPr>
        <w:t>а</w:t>
      </w:r>
      <w:r w:rsidR="007E23EF" w:rsidRPr="0091778F">
        <w:rPr>
          <w:b/>
          <w:i/>
          <w:sz w:val="28"/>
          <w:szCs w:val="28"/>
        </w:rPr>
        <w:t xml:space="preserve">  духовно – нравственного воспитания</w:t>
      </w:r>
    </w:p>
    <w:p w:rsidR="0091778F" w:rsidRPr="0056299E" w:rsidRDefault="0091778F" w:rsidP="00115CA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 xml:space="preserve">в работе Вахты Памяти принимали участие протоиерей Андрей (Канев) г. Екатеринбурга и иерей Андрей (Федоров) г. Рославля;  </w:t>
      </w:r>
    </w:p>
    <w:p w:rsidR="003B1FC7" w:rsidRPr="0056299E" w:rsidRDefault="003B1FC7" w:rsidP="00115CA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поисковые отряды приняли участие в утреннем занятии «Час духовной беседы» (руководитель А.Л. Соловьев, к.и.н., директор Духовно-просветительского центра при церкви иконы Владимирской Божьей Матери на семи ключах г. Екатеринбурга);</w:t>
      </w:r>
    </w:p>
    <w:p w:rsidR="009A3E78" w:rsidRPr="0056299E" w:rsidRDefault="007E23EF" w:rsidP="00115CA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 xml:space="preserve">12 августа  </w:t>
      </w:r>
      <w:r w:rsidR="009A3E78" w:rsidRPr="0056299E">
        <w:rPr>
          <w:sz w:val="28"/>
          <w:szCs w:val="28"/>
        </w:rPr>
        <w:t xml:space="preserve">состоялось крещение </w:t>
      </w:r>
      <w:r w:rsidRPr="0056299E">
        <w:rPr>
          <w:sz w:val="28"/>
          <w:szCs w:val="28"/>
        </w:rPr>
        <w:t xml:space="preserve">шести </w:t>
      </w:r>
      <w:r w:rsidR="00952EC4" w:rsidRPr="0056299E">
        <w:rPr>
          <w:sz w:val="28"/>
          <w:szCs w:val="28"/>
        </w:rPr>
        <w:t xml:space="preserve"> </w:t>
      </w:r>
      <w:r w:rsidR="009A3E78" w:rsidRPr="0056299E">
        <w:rPr>
          <w:sz w:val="28"/>
          <w:szCs w:val="28"/>
        </w:rPr>
        <w:t>бойцов поисковых отр</w:t>
      </w:r>
      <w:r w:rsidR="000700D3" w:rsidRPr="0056299E">
        <w:rPr>
          <w:sz w:val="28"/>
          <w:szCs w:val="28"/>
        </w:rPr>
        <w:t>ядов</w:t>
      </w:r>
      <w:r w:rsidRPr="0056299E">
        <w:rPr>
          <w:sz w:val="28"/>
          <w:szCs w:val="28"/>
        </w:rPr>
        <w:t xml:space="preserve"> на реке Царевич</w:t>
      </w:r>
      <w:r w:rsidR="003B1FC7" w:rsidRPr="0056299E">
        <w:rPr>
          <w:sz w:val="28"/>
          <w:szCs w:val="28"/>
        </w:rPr>
        <w:t>;</w:t>
      </w:r>
      <w:r w:rsidR="009A3E78" w:rsidRPr="0056299E">
        <w:rPr>
          <w:sz w:val="28"/>
          <w:szCs w:val="28"/>
        </w:rPr>
        <w:t xml:space="preserve"> </w:t>
      </w:r>
    </w:p>
    <w:p w:rsidR="007E23EF" w:rsidRPr="0056299E" w:rsidRDefault="007E23EF" w:rsidP="00115CA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 xml:space="preserve">14 августа </w:t>
      </w:r>
      <w:r w:rsidR="003B1FC7" w:rsidRPr="0056299E">
        <w:rPr>
          <w:sz w:val="28"/>
          <w:szCs w:val="28"/>
        </w:rPr>
        <w:t>проведена Божественная походная литургия</w:t>
      </w:r>
      <w:r w:rsidRPr="0056299E">
        <w:rPr>
          <w:sz w:val="28"/>
          <w:szCs w:val="28"/>
        </w:rPr>
        <w:t xml:space="preserve"> </w:t>
      </w:r>
      <w:r w:rsidR="003B1FC7" w:rsidRPr="0056299E">
        <w:rPr>
          <w:sz w:val="28"/>
          <w:szCs w:val="28"/>
        </w:rPr>
        <w:t>в походной церкви;</w:t>
      </w:r>
    </w:p>
    <w:p w:rsidR="007E23EF" w:rsidRPr="0056299E" w:rsidRDefault="003B1FC7" w:rsidP="00115CA7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ежедневно совершалась поминальная</w:t>
      </w:r>
      <w:r w:rsidR="007E23EF" w:rsidRPr="0056299E">
        <w:rPr>
          <w:sz w:val="28"/>
          <w:szCs w:val="28"/>
        </w:rPr>
        <w:t xml:space="preserve"> лития  у останков солдат в полевом лагере. </w:t>
      </w:r>
    </w:p>
    <w:p w:rsidR="003B1FC7" w:rsidRPr="003B1FC7" w:rsidRDefault="003B1FC7" w:rsidP="003B1FC7">
      <w:pPr>
        <w:pStyle w:val="a5"/>
        <w:ind w:left="1146"/>
        <w:jc w:val="both"/>
        <w:rPr>
          <w:sz w:val="28"/>
          <w:szCs w:val="28"/>
        </w:rPr>
      </w:pPr>
    </w:p>
    <w:p w:rsidR="00A862C9" w:rsidRPr="009351EC" w:rsidRDefault="00A862C9" w:rsidP="00115CA7">
      <w:pPr>
        <w:pStyle w:val="a5"/>
        <w:numPr>
          <w:ilvl w:val="0"/>
          <w:numId w:val="6"/>
        </w:numPr>
        <w:ind w:left="426" w:hanging="426"/>
        <w:jc w:val="both"/>
        <w:rPr>
          <w:b/>
          <w:i/>
          <w:sz w:val="28"/>
          <w:szCs w:val="28"/>
        </w:rPr>
      </w:pPr>
      <w:r w:rsidRPr="009351EC">
        <w:rPr>
          <w:b/>
          <w:i/>
          <w:sz w:val="28"/>
          <w:szCs w:val="28"/>
        </w:rPr>
        <w:t>Распространение позитивного опыта организац</w:t>
      </w:r>
      <w:r w:rsidR="009351EC">
        <w:rPr>
          <w:b/>
          <w:i/>
          <w:sz w:val="28"/>
          <w:szCs w:val="28"/>
        </w:rPr>
        <w:t>ии учебных поисковых экспедиций</w:t>
      </w:r>
      <w:r w:rsidRPr="009351EC">
        <w:rPr>
          <w:b/>
          <w:i/>
          <w:sz w:val="28"/>
          <w:szCs w:val="28"/>
        </w:rPr>
        <w:t xml:space="preserve"> </w:t>
      </w:r>
    </w:p>
    <w:p w:rsidR="005A47EF" w:rsidRDefault="00A862C9" w:rsidP="0056299E">
      <w:pPr>
        <w:ind w:left="567" w:firstLine="709"/>
        <w:jc w:val="both"/>
        <w:rPr>
          <w:sz w:val="28"/>
          <w:szCs w:val="28"/>
        </w:rPr>
      </w:pPr>
      <w:r w:rsidRPr="00A862C9">
        <w:rPr>
          <w:sz w:val="28"/>
          <w:szCs w:val="28"/>
        </w:rPr>
        <w:t>12 – 16 августа состоялся семинар</w:t>
      </w:r>
      <w:r w:rsidR="00DF7148">
        <w:rPr>
          <w:sz w:val="28"/>
          <w:szCs w:val="28"/>
        </w:rPr>
        <w:t xml:space="preserve"> руководителей</w:t>
      </w:r>
      <w:r w:rsidRPr="00A862C9">
        <w:rPr>
          <w:sz w:val="28"/>
          <w:szCs w:val="28"/>
        </w:rPr>
        <w:t xml:space="preserve">  региональных отделений ООД «Поисковое движ</w:t>
      </w:r>
      <w:r w:rsidR="00EA3066">
        <w:rPr>
          <w:sz w:val="28"/>
          <w:szCs w:val="28"/>
        </w:rPr>
        <w:t>ение России» на тему: «Учебно-</w:t>
      </w:r>
      <w:r w:rsidRPr="00A862C9">
        <w:rPr>
          <w:sz w:val="28"/>
          <w:szCs w:val="28"/>
        </w:rPr>
        <w:t>тренировочная «Вахта Памяти», как форма практического воспитания поисковиков»</w:t>
      </w:r>
      <w:r>
        <w:rPr>
          <w:sz w:val="28"/>
          <w:szCs w:val="28"/>
        </w:rPr>
        <w:t>.</w:t>
      </w:r>
    </w:p>
    <w:p w:rsidR="00A862C9" w:rsidRDefault="00A862C9" w:rsidP="0056299E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еминара приняли участие представители: Ярославского, Белгородского, </w:t>
      </w:r>
      <w:r w:rsidR="00DF7148">
        <w:rPr>
          <w:sz w:val="28"/>
          <w:szCs w:val="28"/>
        </w:rPr>
        <w:t xml:space="preserve">Смоленского, </w:t>
      </w:r>
      <w:r>
        <w:rPr>
          <w:sz w:val="28"/>
          <w:szCs w:val="28"/>
        </w:rPr>
        <w:t>Владимирского,  Брянского</w:t>
      </w:r>
      <w:r w:rsidR="00DF7148">
        <w:rPr>
          <w:sz w:val="28"/>
          <w:szCs w:val="28"/>
        </w:rPr>
        <w:t>,</w:t>
      </w:r>
      <w:r>
        <w:rPr>
          <w:sz w:val="28"/>
          <w:szCs w:val="28"/>
        </w:rPr>
        <w:t xml:space="preserve"> Рязанского, Московского городского и Московского областного региональных отделений ООД «Поисковое движение России». </w:t>
      </w:r>
    </w:p>
    <w:p w:rsidR="00DB02E6" w:rsidRPr="009351EC" w:rsidRDefault="00DB02E6" w:rsidP="0056299E">
      <w:pPr>
        <w:ind w:left="567" w:firstLine="709"/>
        <w:jc w:val="both"/>
      </w:pPr>
    </w:p>
    <w:p w:rsidR="006C5244" w:rsidRPr="004B6F94" w:rsidRDefault="009351EC" w:rsidP="00115CA7">
      <w:pPr>
        <w:pStyle w:val="a5"/>
        <w:numPr>
          <w:ilvl w:val="0"/>
          <w:numId w:val="6"/>
        </w:numPr>
        <w:ind w:left="426" w:hanging="42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C5244" w:rsidRPr="004B6F94">
        <w:rPr>
          <w:b/>
          <w:i/>
          <w:sz w:val="28"/>
          <w:szCs w:val="28"/>
        </w:rPr>
        <w:t>В мероприятиях</w:t>
      </w:r>
      <w:r w:rsidR="00FD3415" w:rsidRPr="004B6F94">
        <w:rPr>
          <w:b/>
          <w:i/>
          <w:sz w:val="28"/>
          <w:szCs w:val="28"/>
        </w:rPr>
        <w:t xml:space="preserve"> «Вахты Памяти» </w:t>
      </w:r>
      <w:r w:rsidR="006C5244" w:rsidRPr="004B6F94">
        <w:rPr>
          <w:b/>
          <w:i/>
          <w:sz w:val="28"/>
          <w:szCs w:val="28"/>
        </w:rPr>
        <w:t xml:space="preserve"> приняли участие</w:t>
      </w:r>
      <w:r w:rsidR="00432E64" w:rsidRPr="004B6F94">
        <w:rPr>
          <w:b/>
          <w:i/>
          <w:sz w:val="28"/>
          <w:szCs w:val="28"/>
        </w:rPr>
        <w:t>:</w:t>
      </w:r>
    </w:p>
    <w:p w:rsidR="006C5244" w:rsidRPr="0056299E" w:rsidRDefault="00FD3415" w:rsidP="00115CA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56299E">
        <w:rPr>
          <w:sz w:val="28"/>
          <w:szCs w:val="28"/>
        </w:rPr>
        <w:t xml:space="preserve">Председатель Смоленской </w:t>
      </w:r>
      <w:r w:rsidR="00952EC4" w:rsidRPr="0056299E">
        <w:rPr>
          <w:sz w:val="28"/>
          <w:szCs w:val="28"/>
        </w:rPr>
        <w:t xml:space="preserve">областной Думы </w:t>
      </w:r>
      <w:r w:rsidR="006C5244" w:rsidRPr="0056299E">
        <w:rPr>
          <w:sz w:val="28"/>
          <w:szCs w:val="28"/>
        </w:rPr>
        <w:t>Игорь Васильевич</w:t>
      </w:r>
      <w:r w:rsidR="00952EC4" w:rsidRPr="0056299E">
        <w:rPr>
          <w:sz w:val="28"/>
          <w:szCs w:val="28"/>
        </w:rPr>
        <w:t xml:space="preserve"> Ляхов</w:t>
      </w:r>
      <w:r w:rsidR="0082551F" w:rsidRPr="0056299E">
        <w:rPr>
          <w:sz w:val="28"/>
          <w:szCs w:val="28"/>
        </w:rPr>
        <w:t>;</w:t>
      </w:r>
    </w:p>
    <w:p w:rsidR="00DB02E6" w:rsidRPr="0056299E" w:rsidRDefault="00DB02E6" w:rsidP="00115CA7">
      <w:pPr>
        <w:pStyle w:val="a5"/>
        <w:numPr>
          <w:ilvl w:val="0"/>
          <w:numId w:val="11"/>
        </w:numPr>
        <w:rPr>
          <w:sz w:val="28"/>
          <w:szCs w:val="28"/>
        </w:rPr>
      </w:pPr>
      <w:r w:rsidRPr="0056299E">
        <w:rPr>
          <w:sz w:val="28"/>
          <w:szCs w:val="28"/>
        </w:rPr>
        <w:t>Депутат Государственной Думы Артем Викторович Туров;</w:t>
      </w:r>
    </w:p>
    <w:p w:rsidR="006C5244" w:rsidRPr="0056299E" w:rsidRDefault="004B6F94" w:rsidP="00115CA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lastRenderedPageBreak/>
        <w:t>Деп</w:t>
      </w:r>
      <w:r w:rsidR="0082551F" w:rsidRPr="0056299E">
        <w:rPr>
          <w:sz w:val="28"/>
          <w:szCs w:val="28"/>
        </w:rPr>
        <w:t>утаты Смоленской областной Думы;</w:t>
      </w:r>
    </w:p>
    <w:p w:rsidR="004B6F94" w:rsidRPr="0056299E" w:rsidRDefault="004B6F94" w:rsidP="00115CA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6299E">
        <w:rPr>
          <w:sz w:val="28"/>
          <w:szCs w:val="28"/>
        </w:rPr>
        <w:t>Председатель Тамбовской городской Думы Виктор Вячеславович П</w:t>
      </w:r>
      <w:r w:rsidR="0082551F" w:rsidRPr="0056299E">
        <w:rPr>
          <w:sz w:val="28"/>
          <w:szCs w:val="28"/>
        </w:rPr>
        <w:t>утинцев;</w:t>
      </w:r>
    </w:p>
    <w:p w:rsidR="001500F5" w:rsidRPr="004B6F94" w:rsidRDefault="0082551F" w:rsidP="00115CA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27EA" w:rsidRPr="004B6F94">
        <w:rPr>
          <w:sz w:val="28"/>
          <w:szCs w:val="28"/>
        </w:rPr>
        <w:t>А</w:t>
      </w:r>
      <w:r w:rsidR="00EF24F5" w:rsidRPr="004B6F94">
        <w:rPr>
          <w:sz w:val="28"/>
          <w:szCs w:val="28"/>
        </w:rPr>
        <w:t>дминистрации муниципального образования «</w:t>
      </w:r>
      <w:r w:rsidR="004B6F94" w:rsidRPr="004B6F94">
        <w:rPr>
          <w:sz w:val="28"/>
          <w:szCs w:val="28"/>
        </w:rPr>
        <w:t>Духовщинский район» Смоленской области</w:t>
      </w:r>
      <w:r>
        <w:rPr>
          <w:sz w:val="28"/>
          <w:szCs w:val="28"/>
        </w:rPr>
        <w:t xml:space="preserve"> Борис Викторович Петифоров;</w:t>
      </w:r>
    </w:p>
    <w:p w:rsidR="007E23EF" w:rsidRDefault="004B6F94" w:rsidP="00115CA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4B6F94">
        <w:rPr>
          <w:sz w:val="28"/>
          <w:szCs w:val="28"/>
        </w:rPr>
        <w:t>Военный комиссар Смоленской об</w:t>
      </w:r>
      <w:r w:rsidR="0082551F">
        <w:rPr>
          <w:sz w:val="28"/>
          <w:szCs w:val="28"/>
        </w:rPr>
        <w:t>ласти Владимир Иванович Рыкалов;</w:t>
      </w:r>
    </w:p>
    <w:p w:rsidR="0082551F" w:rsidRDefault="007E23EF" w:rsidP="00115CA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чинный церквей Ярцевского округа </w:t>
      </w:r>
      <w:r w:rsidR="0082551F">
        <w:rPr>
          <w:sz w:val="28"/>
          <w:szCs w:val="28"/>
        </w:rPr>
        <w:t>– протоиерей Василий (Мовчанюк);</w:t>
      </w:r>
    </w:p>
    <w:p w:rsidR="0082551F" w:rsidRDefault="0082551F" w:rsidP="00115CA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Департамента Смоленской области по образованию, науке и делам молодежи Анна Викторовна Андреева </w:t>
      </w:r>
    </w:p>
    <w:p w:rsidR="004B6F94" w:rsidRPr="004B6F94" w:rsidRDefault="0082551F" w:rsidP="00115CA7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др.официальные лица</w:t>
      </w:r>
      <w:r w:rsidR="007E23EF">
        <w:rPr>
          <w:sz w:val="28"/>
          <w:szCs w:val="28"/>
        </w:rPr>
        <w:t xml:space="preserve"> </w:t>
      </w:r>
    </w:p>
    <w:p w:rsidR="006C5244" w:rsidRDefault="006C5244" w:rsidP="006C5244">
      <w:pPr>
        <w:ind w:left="720"/>
        <w:jc w:val="both"/>
        <w:rPr>
          <w:b/>
          <w:i/>
          <w:sz w:val="28"/>
          <w:szCs w:val="28"/>
        </w:rPr>
      </w:pPr>
    </w:p>
    <w:p w:rsidR="0056299E" w:rsidRDefault="0091778F" w:rsidP="0056299E">
      <w:pPr>
        <w:ind w:left="426" w:hanging="426"/>
        <w:jc w:val="both"/>
        <w:rPr>
          <w:b/>
          <w:sz w:val="28"/>
          <w:szCs w:val="28"/>
        </w:rPr>
      </w:pPr>
      <w:r w:rsidRPr="0091778F">
        <w:rPr>
          <w:b/>
          <w:i/>
          <w:sz w:val="28"/>
          <w:szCs w:val="28"/>
        </w:rPr>
        <w:t>8. Популяризация идей поискового движения, как составной части системы воспитания гражданственности и патриотизма в молодежной среде</w:t>
      </w:r>
      <w:r>
        <w:rPr>
          <w:b/>
          <w:i/>
          <w:sz w:val="28"/>
          <w:szCs w:val="28"/>
        </w:rPr>
        <w:t>,</w:t>
      </w:r>
      <w:r w:rsidRPr="0091778F">
        <w:rPr>
          <w:b/>
          <w:i/>
          <w:sz w:val="28"/>
          <w:szCs w:val="28"/>
        </w:rPr>
        <w:t xml:space="preserve">  которая включала в себя</w:t>
      </w:r>
      <w:r w:rsidRPr="005E6626">
        <w:rPr>
          <w:b/>
          <w:sz w:val="28"/>
          <w:szCs w:val="28"/>
        </w:rPr>
        <w:t xml:space="preserve">: </w:t>
      </w:r>
    </w:p>
    <w:p w:rsidR="0091778F" w:rsidRPr="00AF54D1" w:rsidRDefault="0091778F" w:rsidP="00115CA7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56299E">
        <w:rPr>
          <w:sz w:val="28"/>
          <w:szCs w:val="28"/>
        </w:rPr>
        <w:t xml:space="preserve">проведение торжественных </w:t>
      </w:r>
      <w:r w:rsidR="0056299E">
        <w:rPr>
          <w:sz w:val="28"/>
          <w:szCs w:val="28"/>
        </w:rPr>
        <w:t xml:space="preserve">  Открытия (07.08.16) </w:t>
      </w:r>
      <w:r w:rsidR="0056299E" w:rsidRPr="0056299E">
        <w:rPr>
          <w:sz w:val="28"/>
          <w:szCs w:val="28"/>
        </w:rPr>
        <w:t xml:space="preserve"> </w:t>
      </w:r>
      <w:r w:rsidR="0056299E">
        <w:rPr>
          <w:sz w:val="28"/>
          <w:szCs w:val="28"/>
        </w:rPr>
        <w:t xml:space="preserve">и  Закрытия </w:t>
      </w:r>
      <w:r w:rsidRPr="0056299E">
        <w:rPr>
          <w:sz w:val="28"/>
          <w:szCs w:val="28"/>
        </w:rPr>
        <w:t xml:space="preserve"> </w:t>
      </w:r>
      <w:r w:rsidR="0056299E">
        <w:rPr>
          <w:sz w:val="28"/>
          <w:szCs w:val="28"/>
        </w:rPr>
        <w:t>«Вахты Памяти» (15.08.</w:t>
      </w:r>
      <w:r w:rsidRPr="0056299E">
        <w:rPr>
          <w:sz w:val="28"/>
          <w:szCs w:val="28"/>
        </w:rPr>
        <w:t>16</w:t>
      </w:r>
      <w:r w:rsidR="0056299E">
        <w:rPr>
          <w:sz w:val="28"/>
          <w:szCs w:val="28"/>
        </w:rPr>
        <w:t xml:space="preserve">) в полевом лагере </w:t>
      </w:r>
      <w:r w:rsidRPr="0056299E">
        <w:rPr>
          <w:sz w:val="28"/>
          <w:szCs w:val="28"/>
        </w:rPr>
        <w:t xml:space="preserve"> </w:t>
      </w:r>
    </w:p>
    <w:p w:rsidR="00AF54D1" w:rsidRPr="00AF54D1" w:rsidRDefault="00AF54D1" w:rsidP="00115CA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Реализация региональных долгосрочных проектов в рамках Вахты Памяти</w:t>
      </w:r>
      <w:r w:rsidR="00C56EDE">
        <w:rPr>
          <w:sz w:val="28"/>
          <w:szCs w:val="28"/>
        </w:rPr>
        <w:t>:</w:t>
      </w:r>
    </w:p>
    <w:p w:rsidR="00AF54D1" w:rsidRPr="00AF54D1" w:rsidRDefault="00AF54D1" w:rsidP="00115C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Международная учебно-тренировочная Вахта Памяти является частью социально значимого проекта «Ты помнишь, Алеша, дороги Смоленщины» финансируемого НБФ;</w:t>
      </w:r>
    </w:p>
    <w:p w:rsidR="00AF54D1" w:rsidRPr="00AF54D1" w:rsidRDefault="00AF54D1" w:rsidP="00115C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Проведена акция  спецпроекта «Доброхоты»  (10.08)  -  благоустроена  братская могила партизан в д. Савино.</w:t>
      </w:r>
    </w:p>
    <w:p w:rsidR="00AF54D1" w:rsidRPr="00AF54D1" w:rsidRDefault="00AF54D1" w:rsidP="00115C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В рамках регионального проекта «Связь поколений» (09.08) состоялся день Памяти на центральной площади  г. Духовщина, посвященный  памяти жертв атомных бомбардировок  в Хиросиме и Нагасаки с организацией творческих  площадок, мастер-классов, поминальной литией и акцией «Свечи».</w:t>
      </w:r>
    </w:p>
    <w:p w:rsidR="00AF54D1" w:rsidRPr="00AF54D1" w:rsidRDefault="00AF54D1" w:rsidP="00115CA7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По проекту «Дорога домой», реализуемого  СООО «Поисковое объединение «Долг» при поддержке Администрации Смоленской области, состоялись акции передачи останов солдат для перезахоронения на родине:</w:t>
      </w:r>
    </w:p>
    <w:p w:rsidR="00AF54D1" w:rsidRPr="00AF54D1" w:rsidRDefault="00AF54D1" w:rsidP="00115CA7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Перемыщев И.В. (обнаружен на территории города Смоленска) – в г. Тамбов; акция состоялась  в полевом лагере Вахты Памяти 07.08.16;</w:t>
      </w:r>
    </w:p>
    <w:p w:rsidR="00AF54D1" w:rsidRPr="00AF54D1" w:rsidRDefault="00AF54D1" w:rsidP="00115CA7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Огиенко И.Н. (обнаружен на территории Духовщинского района) – в г. Луганск; акция состоялась в полевом лагере Вахты Памяти 08.08.16;</w:t>
      </w:r>
    </w:p>
    <w:p w:rsidR="00AF54D1" w:rsidRPr="00AF54D1" w:rsidRDefault="00AF54D1" w:rsidP="00115CA7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Хобинов И. П. (обнаружен на территории Гагаринского района) – в Оренбургскую область; акция состоялась</w:t>
      </w:r>
      <w:r w:rsidRPr="00AF54D1">
        <w:rPr>
          <w:color w:val="FF0000"/>
          <w:sz w:val="28"/>
          <w:szCs w:val="28"/>
        </w:rPr>
        <w:t xml:space="preserve">  </w:t>
      </w:r>
      <w:r w:rsidRPr="00AF54D1">
        <w:rPr>
          <w:sz w:val="28"/>
          <w:szCs w:val="28"/>
        </w:rPr>
        <w:t>в храме в честь Святого Духа   г. Духовщина 09.08.16;</w:t>
      </w:r>
    </w:p>
    <w:p w:rsidR="00AF54D1" w:rsidRPr="00AF54D1" w:rsidRDefault="00AF54D1" w:rsidP="00115C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Голованев Г.А. (обнаружен на территории Сычевского района) – в Омскую область; акция состоялась в полевом лагере Вахты Памяти 15.08.16;</w:t>
      </w:r>
    </w:p>
    <w:p w:rsidR="00AF54D1" w:rsidRPr="00AF54D1" w:rsidRDefault="00AF54D1" w:rsidP="00115CA7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lastRenderedPageBreak/>
        <w:t>Константинов Л.В. (обнаружен на территории Духовщинского района)  – в Ярославскую область; акция состоялась в полевом лагере Вахты Памяти 15.08.16;</w:t>
      </w:r>
    </w:p>
    <w:p w:rsidR="00AF54D1" w:rsidRPr="00AF54D1" w:rsidRDefault="00AF54D1" w:rsidP="00115CA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Поисковым отрядам переданы орден и медальон, найденные вместе с останками погибших солдат на территории Украины</w:t>
      </w:r>
      <w:r>
        <w:rPr>
          <w:sz w:val="28"/>
          <w:szCs w:val="28"/>
        </w:rPr>
        <w:t>,</w:t>
      </w:r>
      <w:r w:rsidRPr="00AF54D1">
        <w:rPr>
          <w:sz w:val="28"/>
          <w:szCs w:val="28"/>
        </w:rPr>
        <w:t xml:space="preserve"> для </w:t>
      </w:r>
      <w:r>
        <w:rPr>
          <w:sz w:val="28"/>
          <w:szCs w:val="28"/>
        </w:rPr>
        <w:t>дальнейшей передачи</w:t>
      </w:r>
      <w:r w:rsidRPr="00AF54D1">
        <w:rPr>
          <w:sz w:val="28"/>
          <w:szCs w:val="28"/>
        </w:rPr>
        <w:t xml:space="preserve"> семьям погибших:</w:t>
      </w:r>
    </w:p>
    <w:p w:rsidR="00AF54D1" w:rsidRDefault="00AF54D1" w:rsidP="00115CA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ден «Красной звезды» Самчева Павла Тимофеевича отряду «Нефтехимик»  Республики Татарстан;</w:t>
      </w:r>
    </w:p>
    <w:p w:rsidR="00AF54D1" w:rsidRPr="00F95C24" w:rsidRDefault="00AF54D1" w:rsidP="00115CA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альон Ситкина отряду «Контакт» г. Мурома Владимирской области</w:t>
      </w:r>
    </w:p>
    <w:p w:rsidR="0091778F" w:rsidRDefault="0091778F" w:rsidP="00115CA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AF54D1">
        <w:rPr>
          <w:sz w:val="28"/>
          <w:szCs w:val="28"/>
        </w:rPr>
        <w:t>В рамках взаимодействия с</w:t>
      </w:r>
      <w:r w:rsidR="00E02888">
        <w:rPr>
          <w:sz w:val="28"/>
          <w:szCs w:val="28"/>
        </w:rPr>
        <w:t xml:space="preserve"> региональным отделением ОНФ </w:t>
      </w:r>
      <w:r w:rsidRPr="00AF54D1">
        <w:rPr>
          <w:sz w:val="28"/>
          <w:szCs w:val="28"/>
        </w:rPr>
        <w:t xml:space="preserve"> по патриоти</w:t>
      </w:r>
      <w:r w:rsidR="00E02888">
        <w:rPr>
          <w:sz w:val="28"/>
          <w:szCs w:val="28"/>
        </w:rPr>
        <w:t xml:space="preserve">ческому воспитанию молодежи в полевом лагере была проведена встреча  </w:t>
      </w:r>
      <w:r w:rsidRPr="00E02888">
        <w:rPr>
          <w:sz w:val="28"/>
          <w:szCs w:val="28"/>
        </w:rPr>
        <w:t>с малолетни</w:t>
      </w:r>
      <w:r w:rsidR="00E02888">
        <w:rPr>
          <w:sz w:val="28"/>
          <w:szCs w:val="28"/>
        </w:rPr>
        <w:t>м узниками</w:t>
      </w:r>
      <w:r w:rsidRPr="00E02888">
        <w:rPr>
          <w:sz w:val="28"/>
          <w:szCs w:val="28"/>
        </w:rPr>
        <w:t xml:space="preserve"> фашистских концлагерей;</w:t>
      </w:r>
    </w:p>
    <w:p w:rsidR="00E02888" w:rsidRPr="00E02888" w:rsidRDefault="00E02888" w:rsidP="00E02888">
      <w:pPr>
        <w:pStyle w:val="a5"/>
        <w:ind w:left="1070"/>
        <w:jc w:val="both"/>
        <w:rPr>
          <w:sz w:val="28"/>
          <w:szCs w:val="28"/>
        </w:rPr>
      </w:pPr>
    </w:p>
    <w:p w:rsidR="00E02888" w:rsidRPr="00F9050D" w:rsidRDefault="004B6F94" w:rsidP="00115CA7">
      <w:pPr>
        <w:pStyle w:val="a5"/>
        <w:numPr>
          <w:ilvl w:val="0"/>
          <w:numId w:val="6"/>
        </w:numPr>
        <w:tabs>
          <w:tab w:val="left" w:pos="3261"/>
        </w:tabs>
        <w:rPr>
          <w:b/>
          <w:sz w:val="28"/>
          <w:szCs w:val="28"/>
        </w:rPr>
      </w:pPr>
      <w:r w:rsidRPr="00F9050D">
        <w:rPr>
          <w:b/>
          <w:i/>
          <w:sz w:val="28"/>
          <w:szCs w:val="28"/>
        </w:rPr>
        <w:t>Освещение работы Вахты Памяти в СМИ</w:t>
      </w:r>
    </w:p>
    <w:p w:rsidR="004B4046" w:rsidRPr="004B4046" w:rsidRDefault="004B4046" w:rsidP="004B6F94">
      <w:pPr>
        <w:tabs>
          <w:tab w:val="left" w:pos="3261"/>
        </w:tabs>
        <w:ind w:left="1080"/>
        <w:rPr>
          <w:b/>
          <w:sz w:val="16"/>
          <w:szCs w:val="16"/>
        </w:rPr>
      </w:pPr>
    </w:p>
    <w:p w:rsidR="004B4046" w:rsidRPr="00E02888" w:rsidRDefault="004B4046" w:rsidP="00F9050D">
      <w:pPr>
        <w:tabs>
          <w:tab w:val="left" w:pos="3261"/>
        </w:tabs>
        <w:ind w:left="426"/>
        <w:rPr>
          <w:sz w:val="28"/>
          <w:szCs w:val="28"/>
        </w:rPr>
      </w:pPr>
      <w:r w:rsidRPr="00E02888">
        <w:rPr>
          <w:sz w:val="28"/>
          <w:szCs w:val="28"/>
        </w:rPr>
        <w:t>Передача останков солдат на родину</w:t>
      </w:r>
      <w:r w:rsidR="00EA3066" w:rsidRPr="00E02888">
        <w:rPr>
          <w:sz w:val="28"/>
          <w:szCs w:val="28"/>
        </w:rPr>
        <w:t xml:space="preserve"> «Дорога домой»</w:t>
      </w:r>
      <w:r w:rsidRPr="00E02888">
        <w:rPr>
          <w:sz w:val="28"/>
          <w:szCs w:val="28"/>
        </w:rPr>
        <w:t>:</w:t>
      </w:r>
    </w:p>
    <w:p w:rsidR="004B4046" w:rsidRPr="00E02888" w:rsidRDefault="004B4046" w:rsidP="00301686">
      <w:pPr>
        <w:tabs>
          <w:tab w:val="left" w:pos="851"/>
          <w:tab w:val="left" w:pos="993"/>
          <w:tab w:val="left" w:pos="3261"/>
        </w:tabs>
        <w:ind w:left="1134" w:hanging="426"/>
        <w:jc w:val="both"/>
        <w:rPr>
          <w:sz w:val="28"/>
          <w:szCs w:val="28"/>
        </w:rPr>
      </w:pPr>
      <w:r w:rsidRPr="00E02888">
        <w:rPr>
          <w:sz w:val="28"/>
          <w:szCs w:val="28"/>
        </w:rPr>
        <w:t>1).</w:t>
      </w:r>
      <w:hyperlink r:id="rId8" w:history="1">
        <w:r w:rsidRPr="00E02888">
          <w:rPr>
            <w:rStyle w:val="ab"/>
            <w:sz w:val="28"/>
            <w:szCs w:val="28"/>
          </w:rPr>
          <w:t>http://gtrksmolensk.ru/news/ostanki-pogibshego-na-smolenschine-bojtsa-peredali/</w:t>
        </w:r>
      </w:hyperlink>
      <w:r w:rsidRPr="00E02888">
        <w:rPr>
          <w:sz w:val="28"/>
          <w:szCs w:val="28"/>
        </w:rPr>
        <w:t xml:space="preserve"> </w:t>
      </w:r>
    </w:p>
    <w:p w:rsidR="004B4046" w:rsidRPr="00E02888" w:rsidRDefault="004B4046" w:rsidP="00301686">
      <w:pPr>
        <w:tabs>
          <w:tab w:val="left" w:pos="3261"/>
        </w:tabs>
        <w:ind w:left="1134" w:hanging="426"/>
        <w:jc w:val="both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t>2).</w:t>
      </w:r>
      <w:hyperlink r:id="rId9" w:history="1">
        <w:r w:rsidRPr="00E02888">
          <w:rPr>
            <w:rStyle w:val="ab"/>
            <w:sz w:val="28"/>
            <w:szCs w:val="28"/>
          </w:rPr>
          <w:t>http://gtrksmolensk.ru/news/ostanki-pogibshego-na-smolenschine-bojtsa-peredali/</w:t>
        </w:r>
      </w:hyperlink>
    </w:p>
    <w:p w:rsidR="004B4046" w:rsidRPr="00E02888" w:rsidRDefault="004B4046" w:rsidP="004B4046">
      <w:pPr>
        <w:tabs>
          <w:tab w:val="left" w:pos="3261"/>
        </w:tabs>
        <w:ind w:left="708"/>
        <w:jc w:val="both"/>
        <w:rPr>
          <w:rStyle w:val="ab"/>
          <w:sz w:val="28"/>
        </w:rPr>
      </w:pPr>
      <w:r w:rsidRPr="00E02888">
        <w:rPr>
          <w:rStyle w:val="ab"/>
          <w:color w:val="auto"/>
          <w:sz w:val="28"/>
          <w:szCs w:val="28"/>
          <w:u w:val="none"/>
        </w:rPr>
        <w:t>3).</w:t>
      </w:r>
      <w:r w:rsidRPr="00E02888">
        <w:rPr>
          <w:rStyle w:val="ab"/>
          <w:sz w:val="28"/>
        </w:rPr>
        <w:t xml:space="preserve"> </w:t>
      </w:r>
      <w:hyperlink r:id="rId10" w:history="1">
        <w:r w:rsidRPr="00E02888">
          <w:rPr>
            <w:rStyle w:val="ab"/>
            <w:sz w:val="28"/>
          </w:rPr>
          <w:t>http://vtambove.ru/news/society/133842/</w:t>
        </w:r>
      </w:hyperlink>
      <w:r w:rsidRPr="00E02888">
        <w:rPr>
          <w:rStyle w:val="ab"/>
          <w:sz w:val="28"/>
        </w:rPr>
        <w:t xml:space="preserve"> </w:t>
      </w:r>
    </w:p>
    <w:p w:rsidR="004B4046" w:rsidRPr="00E02888" w:rsidRDefault="004B4046" w:rsidP="004B4046">
      <w:pPr>
        <w:tabs>
          <w:tab w:val="left" w:pos="3261"/>
        </w:tabs>
        <w:jc w:val="both"/>
        <w:rPr>
          <w:sz w:val="16"/>
          <w:szCs w:val="16"/>
        </w:rPr>
      </w:pPr>
    </w:p>
    <w:p w:rsidR="004B4046" w:rsidRPr="00E02888" w:rsidRDefault="004B4046" w:rsidP="00F9050D">
      <w:pPr>
        <w:tabs>
          <w:tab w:val="left" w:pos="3261"/>
        </w:tabs>
        <w:ind w:firstLine="426"/>
        <w:jc w:val="both"/>
        <w:rPr>
          <w:sz w:val="28"/>
          <w:szCs w:val="28"/>
        </w:rPr>
      </w:pPr>
      <w:r w:rsidRPr="00E02888">
        <w:rPr>
          <w:sz w:val="28"/>
          <w:szCs w:val="28"/>
        </w:rPr>
        <w:t>Подъем самолета Як-9т</w:t>
      </w:r>
    </w:p>
    <w:p w:rsidR="004B4046" w:rsidRPr="00E02888" w:rsidRDefault="00623058" w:rsidP="00F9050D">
      <w:pPr>
        <w:tabs>
          <w:tab w:val="left" w:pos="3261"/>
        </w:tabs>
        <w:ind w:left="709"/>
        <w:jc w:val="both"/>
        <w:rPr>
          <w:sz w:val="28"/>
          <w:szCs w:val="28"/>
        </w:rPr>
      </w:pPr>
      <w:hyperlink r:id="rId11" w:history="1">
        <w:r w:rsidR="004B4046" w:rsidRPr="00E02888">
          <w:rPr>
            <w:rStyle w:val="ab"/>
            <w:sz w:val="28"/>
            <w:szCs w:val="28"/>
          </w:rPr>
          <w:t>http://gtrksmolensk.ru/news/smolenskie-poiskoviki-podnimayut-sbityij-v-vojnu-y/</w:t>
        </w:r>
      </w:hyperlink>
      <w:r w:rsidR="004B4046" w:rsidRPr="00E02888">
        <w:rPr>
          <w:sz w:val="28"/>
          <w:szCs w:val="28"/>
        </w:rPr>
        <w:t xml:space="preserve"> </w:t>
      </w:r>
    </w:p>
    <w:p w:rsidR="004B4046" w:rsidRPr="00E02888" w:rsidRDefault="004B4046" w:rsidP="004B4046">
      <w:pPr>
        <w:tabs>
          <w:tab w:val="left" w:pos="3261"/>
        </w:tabs>
        <w:jc w:val="both"/>
        <w:rPr>
          <w:sz w:val="16"/>
          <w:szCs w:val="16"/>
        </w:rPr>
      </w:pPr>
    </w:p>
    <w:p w:rsidR="004B4046" w:rsidRPr="00E02888" w:rsidRDefault="004B4046" w:rsidP="00F9050D">
      <w:pPr>
        <w:tabs>
          <w:tab w:val="left" w:pos="3261"/>
        </w:tabs>
        <w:ind w:firstLine="426"/>
        <w:jc w:val="both"/>
        <w:rPr>
          <w:sz w:val="28"/>
          <w:szCs w:val="28"/>
        </w:rPr>
      </w:pPr>
      <w:r w:rsidRPr="00E02888">
        <w:rPr>
          <w:sz w:val="28"/>
          <w:szCs w:val="28"/>
        </w:rPr>
        <w:t xml:space="preserve">Открытие Вахты </w:t>
      </w:r>
    </w:p>
    <w:p w:rsidR="004B4046" w:rsidRPr="00E02888" w:rsidRDefault="00623058" w:rsidP="00115CA7">
      <w:pPr>
        <w:pStyle w:val="a5"/>
        <w:numPr>
          <w:ilvl w:val="0"/>
          <w:numId w:val="5"/>
        </w:numPr>
        <w:tabs>
          <w:tab w:val="left" w:pos="3261"/>
        </w:tabs>
        <w:jc w:val="both"/>
        <w:rPr>
          <w:sz w:val="28"/>
          <w:szCs w:val="28"/>
        </w:rPr>
      </w:pPr>
      <w:hyperlink r:id="rId12" w:history="1">
        <w:r w:rsidR="004B4046" w:rsidRPr="00E02888">
          <w:rPr>
            <w:rStyle w:val="ab"/>
            <w:sz w:val="28"/>
            <w:szCs w:val="28"/>
          </w:rPr>
          <w:t>http://gtrksmolensk.ru/news/na-smolenschine-prohodit-vahta-pamyati/</w:t>
        </w:r>
      </w:hyperlink>
    </w:p>
    <w:p w:rsidR="004B4046" w:rsidRPr="00E02888" w:rsidRDefault="00623058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hyperlink r:id="rId13" w:history="1">
        <w:r w:rsidR="004B4046" w:rsidRPr="00E02888">
          <w:rPr>
            <w:rStyle w:val="ab"/>
            <w:sz w:val="28"/>
            <w:szCs w:val="28"/>
          </w:rPr>
          <w:t>http://smolensk.bezformata.ru/listnews/duhovshinskom-rajone-smolenskoj-oblasti/49309329/</w:t>
        </w:r>
      </w:hyperlink>
    </w:p>
    <w:p w:rsidR="004B4046" w:rsidRPr="00E02888" w:rsidRDefault="00623058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hyperlink r:id="rId14" w:history="1">
        <w:r w:rsidR="004B4046" w:rsidRPr="00E02888">
          <w:rPr>
            <w:rStyle w:val="ab"/>
            <w:sz w:val="28"/>
            <w:szCs w:val="28"/>
          </w:rPr>
          <w:t>http://www.smolgrad.ru/news/20218.htm</w:t>
        </w:r>
      </w:hyperlink>
      <w:r w:rsidR="004B4046" w:rsidRPr="00E02888">
        <w:rPr>
          <w:rStyle w:val="ab"/>
          <w:sz w:val="28"/>
          <w:szCs w:val="28"/>
        </w:rPr>
        <w:t xml:space="preserve"> </w:t>
      </w:r>
    </w:p>
    <w:p w:rsidR="004B4046" w:rsidRPr="00E02888" w:rsidRDefault="00623058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hyperlink r:id="rId15" w:history="1">
        <w:r w:rsidR="004B4046" w:rsidRPr="00E02888">
          <w:rPr>
            <w:rStyle w:val="ab"/>
            <w:sz w:val="28"/>
            <w:szCs w:val="28"/>
          </w:rPr>
          <w:t>http://www.rabochy-put.ru/news/76332-v-smolenskoy-oblasti-otkrylas-vakhta-pamyati.html</w:t>
        </w:r>
      </w:hyperlink>
    </w:p>
    <w:p w:rsidR="004B4046" w:rsidRPr="00E02888" w:rsidRDefault="00623058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hyperlink r:id="rId16" w:history="1">
        <w:r w:rsidR="004B4046" w:rsidRPr="00E02888">
          <w:rPr>
            <w:rStyle w:val="ab"/>
            <w:sz w:val="28"/>
            <w:szCs w:val="28"/>
          </w:rPr>
          <w:t>http://www.smoloblduma.ru/news/index.php?ELEMENT_ID=39254</w:t>
        </w:r>
      </w:hyperlink>
    </w:p>
    <w:p w:rsidR="004B4046" w:rsidRPr="00E02888" w:rsidRDefault="00623058" w:rsidP="00115CA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="004B4046" w:rsidRPr="00E02888">
          <w:rPr>
            <w:rStyle w:val="ab"/>
            <w:sz w:val="28"/>
            <w:szCs w:val="28"/>
          </w:rPr>
          <w:t>http://smolensk.bezformata.ru/listnews/smolenskom-otkrilas-mezhdunarodnaya-vahta/49340147/</w:t>
        </w:r>
      </w:hyperlink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02888">
        <w:rPr>
          <w:sz w:val="28"/>
          <w:szCs w:val="28"/>
        </w:rPr>
        <w:t xml:space="preserve">7). </w:t>
      </w:r>
      <w:r w:rsidR="006C759F" w:rsidRPr="00E02888">
        <w:rPr>
          <w:sz w:val="28"/>
          <w:szCs w:val="28"/>
        </w:rPr>
        <w:fldChar w:fldCharType="begin"/>
      </w:r>
      <w:r w:rsidRPr="00E02888">
        <w:rPr>
          <w:sz w:val="28"/>
          <w:szCs w:val="28"/>
        </w:rPr>
        <w:instrText xml:space="preserve"> HYPERLINK "http://smolensk-i.ru/authority/pod-smolenskom-otkryilas-mezhdunarodnaya-vahta-pamyati-2016_164520 </w:instrText>
      </w:r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instrText xml:space="preserve">8" </w:instrText>
      </w:r>
      <w:r w:rsidR="006C759F" w:rsidRPr="00E02888">
        <w:rPr>
          <w:sz w:val="28"/>
          <w:szCs w:val="28"/>
        </w:rPr>
        <w:fldChar w:fldCharType="separate"/>
      </w:r>
      <w:r w:rsidRPr="00E02888">
        <w:rPr>
          <w:rStyle w:val="ab"/>
          <w:sz w:val="28"/>
          <w:szCs w:val="28"/>
        </w:rPr>
        <w:t xml:space="preserve">http://smolensk-i.ru/authority/pod-smolenskom-otkryilas-mezhdunarodnaya-vahta-pamyati-2016_164520 </w:t>
      </w:r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02888">
        <w:rPr>
          <w:rStyle w:val="ab"/>
          <w:color w:val="auto"/>
          <w:sz w:val="28"/>
          <w:szCs w:val="28"/>
          <w:u w:val="none"/>
        </w:rPr>
        <w:t>8</w:t>
      </w:r>
      <w:r w:rsidR="006C759F" w:rsidRPr="00E02888">
        <w:rPr>
          <w:sz w:val="28"/>
          <w:szCs w:val="28"/>
        </w:rPr>
        <w:fldChar w:fldCharType="end"/>
      </w:r>
      <w:r w:rsidRPr="00E02888">
        <w:rPr>
          <w:sz w:val="28"/>
          <w:szCs w:val="28"/>
        </w:rPr>
        <w:t xml:space="preserve">). </w:t>
      </w:r>
      <w:r w:rsidR="006C759F" w:rsidRPr="00E02888">
        <w:rPr>
          <w:sz w:val="28"/>
          <w:szCs w:val="28"/>
        </w:rPr>
        <w:fldChar w:fldCharType="begin"/>
      </w:r>
      <w:r w:rsidRPr="00E02888">
        <w:rPr>
          <w:sz w:val="28"/>
          <w:szCs w:val="28"/>
        </w:rPr>
        <w:instrText xml:space="preserve"> HYPERLINK "http://нашадобраясмоленщина.рф/social/v-duxovshhinskom-rajone-nachala-rabotu- 18-ya-mezhdunarodnaya-uchebno-trenirovochnaya-vaxta-pamyati_13647 </w:instrText>
      </w:r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instrText xml:space="preserve">9" </w:instrText>
      </w:r>
      <w:r w:rsidR="006C759F" w:rsidRPr="00E02888">
        <w:rPr>
          <w:sz w:val="28"/>
          <w:szCs w:val="28"/>
        </w:rPr>
        <w:fldChar w:fldCharType="separate"/>
      </w:r>
      <w:r w:rsidRPr="00E02888">
        <w:rPr>
          <w:rStyle w:val="ab"/>
          <w:sz w:val="28"/>
          <w:szCs w:val="28"/>
        </w:rPr>
        <w:t xml:space="preserve">http://нашадобраясмоленщина.рф/social/v-duxovshhinskom-rajone-nachala-rabotu-18-ya-mezhdunarodnaya-uchebno-trenirovochnaya-vaxta-pamyati_13647 </w:t>
      </w:r>
    </w:p>
    <w:p w:rsidR="004B4046" w:rsidRPr="00E02888" w:rsidRDefault="006C759F" w:rsidP="00115CA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02888">
        <w:rPr>
          <w:sz w:val="28"/>
          <w:szCs w:val="28"/>
        </w:rPr>
        <w:fldChar w:fldCharType="end"/>
      </w:r>
      <w:r w:rsidR="004B4046" w:rsidRPr="00E02888">
        <w:rPr>
          <w:sz w:val="28"/>
          <w:szCs w:val="28"/>
        </w:rPr>
        <w:t xml:space="preserve"> </w:t>
      </w:r>
      <w:hyperlink r:id="rId18" w:history="1">
        <w:r w:rsidR="004B4046" w:rsidRPr="00E02888">
          <w:rPr>
            <w:rStyle w:val="ab"/>
            <w:sz w:val="28"/>
            <w:szCs w:val="28"/>
          </w:rPr>
          <w:t>http://smoldaily.ru/na-vyihodnyih-v-duhovshhinskom-rayone-otkroetsya-mezhdunarodnaya-vahta-pamyati</w:t>
        </w:r>
      </w:hyperlink>
      <w:r w:rsidR="004B4046" w:rsidRPr="00E02888">
        <w:rPr>
          <w:sz w:val="28"/>
          <w:szCs w:val="28"/>
        </w:rPr>
        <w:t xml:space="preserve"> </w:t>
      </w:r>
    </w:p>
    <w:p w:rsidR="004B4046" w:rsidRPr="00E02888" w:rsidRDefault="00623058" w:rsidP="00115CA7">
      <w:pPr>
        <w:pStyle w:val="a5"/>
        <w:numPr>
          <w:ilvl w:val="0"/>
          <w:numId w:val="5"/>
        </w:numPr>
        <w:tabs>
          <w:tab w:val="clear" w:pos="1068"/>
          <w:tab w:val="num" w:pos="1134"/>
        </w:tabs>
        <w:jc w:val="both"/>
        <w:rPr>
          <w:sz w:val="28"/>
          <w:szCs w:val="28"/>
        </w:rPr>
      </w:pPr>
      <w:hyperlink r:id="rId19" w:history="1">
        <w:r w:rsidR="004B4046" w:rsidRPr="00E02888">
          <w:rPr>
            <w:rStyle w:val="ab"/>
            <w:sz w:val="28"/>
            <w:szCs w:val="28"/>
          </w:rPr>
          <w:t>http://keytown.me/placard/v-duhovshhinskom-rayone-otkroetsya-vahta-pamyati_23815</w:t>
        </w:r>
      </w:hyperlink>
      <w:r w:rsidR="004B4046" w:rsidRPr="00E02888">
        <w:rPr>
          <w:sz w:val="28"/>
          <w:szCs w:val="28"/>
        </w:rPr>
        <w:t xml:space="preserve"> </w:t>
      </w:r>
    </w:p>
    <w:p w:rsidR="004B4046" w:rsidRPr="00E02888" w:rsidRDefault="00623058" w:rsidP="00115CA7">
      <w:pPr>
        <w:pStyle w:val="a5"/>
        <w:numPr>
          <w:ilvl w:val="0"/>
          <w:numId w:val="5"/>
        </w:numPr>
        <w:tabs>
          <w:tab w:val="clear" w:pos="1068"/>
          <w:tab w:val="num" w:pos="1134"/>
        </w:tabs>
        <w:jc w:val="both"/>
        <w:rPr>
          <w:sz w:val="28"/>
          <w:szCs w:val="28"/>
        </w:rPr>
      </w:pPr>
      <w:hyperlink r:id="rId20" w:history="1">
        <w:r w:rsidR="004B4046" w:rsidRPr="00E02888">
          <w:rPr>
            <w:rStyle w:val="ab"/>
            <w:sz w:val="28"/>
            <w:szCs w:val="28"/>
          </w:rPr>
          <w:t>http://duhov.admin-smolensk.ru/news/vnimanie-18-ya-mezhdunarodnaya-uchebno-trenirovochnaya-vahta-pamyati-posvyaschennaya-100-letiyu-so-dnya-rozhdeniya-geroya-sovetskogo-soyuza-alekseya-mareseva/</w:t>
        </w:r>
      </w:hyperlink>
      <w:r w:rsidR="004B4046" w:rsidRPr="00E02888">
        <w:rPr>
          <w:sz w:val="28"/>
          <w:szCs w:val="28"/>
        </w:rPr>
        <w:t xml:space="preserve"> </w:t>
      </w:r>
    </w:p>
    <w:p w:rsidR="004B4046" w:rsidRPr="00E02888" w:rsidRDefault="00623058" w:rsidP="00115CA7">
      <w:pPr>
        <w:pStyle w:val="a5"/>
        <w:numPr>
          <w:ilvl w:val="0"/>
          <w:numId w:val="5"/>
        </w:numPr>
        <w:tabs>
          <w:tab w:val="clear" w:pos="1068"/>
          <w:tab w:val="left" w:pos="1134"/>
        </w:tabs>
        <w:jc w:val="both"/>
        <w:rPr>
          <w:sz w:val="28"/>
          <w:szCs w:val="28"/>
        </w:rPr>
      </w:pPr>
      <w:hyperlink r:id="rId21" w:history="1">
        <w:r w:rsidR="004B4046" w:rsidRPr="00E02888">
          <w:rPr>
            <w:rStyle w:val="ab"/>
            <w:sz w:val="28"/>
            <w:szCs w:val="28"/>
          </w:rPr>
          <w:t>http://www.tambovduma.ru/index.php/novosti/17-novosti/7233-pamyat-nuzhna-zhivym</w:t>
        </w:r>
      </w:hyperlink>
      <w:r w:rsidR="004B4046" w:rsidRPr="00E02888">
        <w:rPr>
          <w:sz w:val="28"/>
          <w:szCs w:val="28"/>
        </w:rPr>
        <w:t xml:space="preserve"> </w:t>
      </w:r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02888">
        <w:rPr>
          <w:sz w:val="28"/>
          <w:szCs w:val="28"/>
        </w:rPr>
        <w:t xml:space="preserve">13). </w:t>
      </w:r>
      <w:r w:rsidR="006C759F" w:rsidRPr="00E02888">
        <w:rPr>
          <w:sz w:val="28"/>
          <w:szCs w:val="28"/>
        </w:rPr>
        <w:fldChar w:fldCharType="begin"/>
      </w:r>
      <w:r w:rsidRPr="00E02888">
        <w:rPr>
          <w:sz w:val="28"/>
          <w:szCs w:val="28"/>
        </w:rPr>
        <w:instrText xml:space="preserve"> HYPERLINK "http://www.yarcevoblag.ortox.ru/news/guid/1180847 </w:instrText>
      </w:r>
    </w:p>
    <w:p w:rsidR="004B4046" w:rsidRPr="00E02888" w:rsidRDefault="004B4046" w:rsidP="00115CA7">
      <w:pPr>
        <w:pStyle w:val="a5"/>
        <w:numPr>
          <w:ilvl w:val="0"/>
          <w:numId w:val="5"/>
        </w:numPr>
        <w:jc w:val="both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instrText xml:space="preserve">14" </w:instrText>
      </w:r>
      <w:r w:rsidR="006C759F" w:rsidRPr="00E02888">
        <w:rPr>
          <w:sz w:val="28"/>
          <w:szCs w:val="28"/>
        </w:rPr>
        <w:fldChar w:fldCharType="separate"/>
      </w:r>
      <w:r w:rsidRPr="00E02888">
        <w:rPr>
          <w:rStyle w:val="ab"/>
          <w:sz w:val="28"/>
          <w:szCs w:val="28"/>
        </w:rPr>
        <w:t xml:space="preserve">http://www.yarcevoblag.ortox.ru/news/guid/1180847 </w:t>
      </w:r>
    </w:p>
    <w:p w:rsidR="004B4046" w:rsidRDefault="006C759F" w:rsidP="00115CA7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sz w:val="28"/>
        </w:rPr>
      </w:pPr>
      <w:r w:rsidRPr="00E02888">
        <w:rPr>
          <w:sz w:val="28"/>
          <w:szCs w:val="28"/>
        </w:rPr>
        <w:fldChar w:fldCharType="end"/>
      </w:r>
      <w:hyperlink r:id="rId22" w:history="1">
        <w:r w:rsidR="004B4046" w:rsidRPr="00E02888">
          <w:rPr>
            <w:rStyle w:val="ab"/>
            <w:sz w:val="28"/>
            <w:szCs w:val="28"/>
          </w:rPr>
          <w:t>http://smoleparh.ru/novosti/2016/08/v-duhovshhinskom-rayone-otkryilas-mezhdunarodnaya-vahta-pamyati-2016/</w:t>
        </w:r>
      </w:hyperlink>
      <w:r w:rsidR="004B4046" w:rsidRPr="00E02888">
        <w:rPr>
          <w:sz w:val="28"/>
        </w:rPr>
        <w:t xml:space="preserve"> </w:t>
      </w:r>
    </w:p>
    <w:p w:rsidR="00C56EDE" w:rsidRPr="00E02888" w:rsidRDefault="00C56EDE" w:rsidP="00C56EDE">
      <w:pPr>
        <w:pStyle w:val="a5"/>
        <w:numPr>
          <w:ilvl w:val="0"/>
          <w:numId w:val="5"/>
        </w:numPr>
        <w:tabs>
          <w:tab w:val="left" w:pos="1134"/>
        </w:tabs>
        <w:jc w:val="both"/>
        <w:rPr>
          <w:sz w:val="28"/>
        </w:rPr>
      </w:pPr>
      <w:hyperlink r:id="rId23" w:history="1">
        <w:r w:rsidRPr="00EF0917">
          <w:rPr>
            <w:rStyle w:val="ab"/>
            <w:sz w:val="28"/>
          </w:rPr>
          <w:t>http://centr-dolg.ru/---------------------------------18------------------------------------.html</w:t>
        </w:r>
      </w:hyperlink>
      <w:r>
        <w:rPr>
          <w:sz w:val="28"/>
        </w:rPr>
        <w:t xml:space="preserve"> </w:t>
      </w:r>
    </w:p>
    <w:p w:rsidR="004B4046" w:rsidRPr="00E02888" w:rsidRDefault="004B4046" w:rsidP="004B4046">
      <w:pPr>
        <w:jc w:val="both"/>
        <w:rPr>
          <w:rStyle w:val="ab"/>
          <w:sz w:val="16"/>
          <w:szCs w:val="16"/>
        </w:rPr>
      </w:pPr>
    </w:p>
    <w:p w:rsidR="004B4046" w:rsidRPr="00E02888" w:rsidRDefault="004B4046" w:rsidP="00F9050D">
      <w:pPr>
        <w:ind w:firstLine="426"/>
        <w:jc w:val="both"/>
        <w:rPr>
          <w:sz w:val="28"/>
        </w:rPr>
      </w:pPr>
      <w:r w:rsidRPr="00E02888">
        <w:rPr>
          <w:sz w:val="28"/>
        </w:rPr>
        <w:t xml:space="preserve">О работе Вахты Памяти </w:t>
      </w:r>
    </w:p>
    <w:p w:rsidR="004B4046" w:rsidRPr="00E02888" w:rsidRDefault="004B4046" w:rsidP="00301686">
      <w:pPr>
        <w:ind w:left="708"/>
        <w:jc w:val="both"/>
        <w:rPr>
          <w:sz w:val="28"/>
        </w:rPr>
      </w:pPr>
      <w:r w:rsidRPr="00E02888">
        <w:rPr>
          <w:sz w:val="28"/>
        </w:rPr>
        <w:t xml:space="preserve">1). </w:t>
      </w:r>
      <w:hyperlink r:id="rId24" w:history="1">
        <w:r w:rsidRPr="00E02888">
          <w:rPr>
            <w:rStyle w:val="ab"/>
            <w:sz w:val="28"/>
          </w:rPr>
          <w:t>https://67.xn--b1aew.xn--p1ai/news/item/8310422/</w:t>
        </w:r>
      </w:hyperlink>
    </w:p>
    <w:p w:rsidR="004B4046" w:rsidRPr="00E02888" w:rsidRDefault="004B4046" w:rsidP="00301686">
      <w:pPr>
        <w:ind w:left="1134" w:hanging="426"/>
        <w:jc w:val="both"/>
        <w:rPr>
          <w:sz w:val="28"/>
        </w:rPr>
      </w:pPr>
      <w:r w:rsidRPr="00E02888">
        <w:rPr>
          <w:sz w:val="28"/>
        </w:rPr>
        <w:t>2).</w:t>
      </w:r>
      <w:hyperlink r:id="rId25" w:history="1">
        <w:r w:rsidRPr="00E02888">
          <w:rPr>
            <w:rStyle w:val="ab"/>
            <w:sz w:val="28"/>
          </w:rPr>
          <w:t>http://smi67.ru/4005-meropriyatiya-18-j-vaxty-pamyati-v-duxovshhinskom-rajone-obedinili-680-bojcov/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8"/>
        </w:rPr>
      </w:pPr>
      <w:r w:rsidRPr="00E02888">
        <w:rPr>
          <w:sz w:val="28"/>
        </w:rPr>
        <w:t xml:space="preserve">3). </w:t>
      </w:r>
      <w:hyperlink r:id="rId26" w:history="1">
        <w:r w:rsidRPr="00E02888">
          <w:rPr>
            <w:rStyle w:val="ab"/>
            <w:sz w:val="28"/>
          </w:rPr>
          <w:t>http://www.sigma-plus.ru/?p=11916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8"/>
        </w:rPr>
      </w:pPr>
      <w:r w:rsidRPr="00E02888">
        <w:rPr>
          <w:rStyle w:val="ab"/>
          <w:color w:val="auto"/>
          <w:sz w:val="28"/>
          <w:u w:val="none"/>
        </w:rPr>
        <w:t>4).</w:t>
      </w:r>
      <w:r w:rsidRPr="00E02888">
        <w:rPr>
          <w:rStyle w:val="ab"/>
          <w:sz w:val="28"/>
        </w:rPr>
        <w:t xml:space="preserve"> </w:t>
      </w:r>
      <w:hyperlink r:id="rId27" w:history="1">
        <w:r w:rsidRPr="00E02888">
          <w:rPr>
            <w:rStyle w:val="ab"/>
            <w:sz w:val="28"/>
          </w:rPr>
          <w:t>http://www.smolnews.ru/news/251698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8"/>
        </w:rPr>
      </w:pPr>
      <w:r w:rsidRPr="00E02888">
        <w:rPr>
          <w:rStyle w:val="ab"/>
          <w:color w:val="auto"/>
          <w:sz w:val="28"/>
          <w:u w:val="none"/>
        </w:rPr>
        <w:t>5).</w:t>
      </w:r>
      <w:r w:rsidRPr="00E02888">
        <w:rPr>
          <w:rStyle w:val="ab"/>
          <w:sz w:val="28"/>
        </w:rPr>
        <w:t xml:space="preserve"> </w:t>
      </w:r>
      <w:hyperlink r:id="rId28" w:history="1">
        <w:r w:rsidRPr="00E02888">
          <w:rPr>
            <w:rStyle w:val="ab"/>
            <w:sz w:val="28"/>
          </w:rPr>
          <w:t>http://rf-poisk.ru/news/1833/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8"/>
        </w:rPr>
      </w:pPr>
      <w:r w:rsidRPr="00E02888">
        <w:rPr>
          <w:rStyle w:val="ab"/>
          <w:color w:val="auto"/>
          <w:sz w:val="28"/>
          <w:u w:val="none"/>
        </w:rPr>
        <w:t>6).</w:t>
      </w:r>
      <w:hyperlink r:id="rId29" w:history="1">
        <w:r w:rsidRPr="00E02888">
          <w:rPr>
            <w:rStyle w:val="ab"/>
            <w:sz w:val="28"/>
          </w:rPr>
          <w:t>http://gtrksmolensk.ru/news/v-smolenskoj-oblasti-obezvredili-bolee-700-snaryad/</w:t>
        </w:r>
      </w:hyperlink>
      <w:r w:rsidRPr="00E02888">
        <w:rPr>
          <w:rStyle w:val="ab"/>
          <w:sz w:val="28"/>
        </w:rPr>
        <w:t xml:space="preserve"> </w:t>
      </w:r>
    </w:p>
    <w:p w:rsidR="004B4046" w:rsidRPr="00E02888" w:rsidRDefault="004B4046" w:rsidP="00301686">
      <w:pPr>
        <w:ind w:left="993" w:hanging="285"/>
        <w:jc w:val="both"/>
        <w:rPr>
          <w:sz w:val="28"/>
        </w:rPr>
      </w:pPr>
      <w:r w:rsidRPr="00E02888">
        <w:rPr>
          <w:rStyle w:val="ab"/>
          <w:color w:val="auto"/>
          <w:sz w:val="28"/>
          <w:u w:val="none"/>
        </w:rPr>
        <w:t>7).</w:t>
      </w:r>
      <w:hyperlink r:id="rId30" w:history="1">
        <w:r w:rsidRPr="00E02888">
          <w:rPr>
            <w:rStyle w:val="ab"/>
            <w:sz w:val="28"/>
          </w:rPr>
          <w:t>http://smi67.ru/3897-18-aya-mezhdunarodnaya-uchebno-trenirovochnaya-vaxta-pamyati-proxodit-na-duxovshhinskoj-zemle/</w:t>
        </w:r>
      </w:hyperlink>
      <w:r w:rsidRPr="00E02888">
        <w:rPr>
          <w:rStyle w:val="ab"/>
          <w:sz w:val="28"/>
        </w:rPr>
        <w:t xml:space="preserve"> </w:t>
      </w:r>
    </w:p>
    <w:p w:rsidR="004B4046" w:rsidRPr="00E02888" w:rsidRDefault="004B4046" w:rsidP="00301686">
      <w:pPr>
        <w:ind w:left="708"/>
        <w:jc w:val="both"/>
        <w:rPr>
          <w:sz w:val="28"/>
        </w:rPr>
      </w:pPr>
      <w:r w:rsidRPr="00E02888">
        <w:rPr>
          <w:sz w:val="28"/>
        </w:rPr>
        <w:t xml:space="preserve">8). </w:t>
      </w:r>
      <w:hyperlink r:id="rId31" w:history="1">
        <w:r w:rsidRPr="00E02888">
          <w:rPr>
            <w:rStyle w:val="ab"/>
            <w:sz w:val="28"/>
          </w:rPr>
          <w:t>http://www.onlinetambov.ru/society/index.php?ELEMENT_ID=961272</w:t>
        </w:r>
      </w:hyperlink>
      <w:r w:rsidRPr="00E02888">
        <w:rPr>
          <w:sz w:val="28"/>
        </w:rPr>
        <w:t xml:space="preserve"> </w:t>
      </w:r>
    </w:p>
    <w:p w:rsidR="00C56EDE" w:rsidRDefault="004B4046" w:rsidP="00301686">
      <w:pPr>
        <w:ind w:left="708"/>
        <w:jc w:val="both"/>
        <w:rPr>
          <w:sz w:val="28"/>
        </w:rPr>
      </w:pPr>
      <w:r w:rsidRPr="00E02888">
        <w:rPr>
          <w:sz w:val="28"/>
        </w:rPr>
        <w:t xml:space="preserve">9). </w:t>
      </w:r>
      <w:r w:rsidR="00C56EDE">
        <w:rPr>
          <w:sz w:val="28"/>
        </w:rPr>
        <w:fldChar w:fldCharType="begin"/>
      </w:r>
      <w:r w:rsidR="00C56EDE">
        <w:rPr>
          <w:sz w:val="28"/>
        </w:rPr>
        <w:instrText xml:space="preserve"> HYPERLINK "</w:instrText>
      </w:r>
      <w:r w:rsidR="00C56EDE" w:rsidRPr="00C56EDE">
        <w:rPr>
          <w:sz w:val="28"/>
        </w:rPr>
        <w:instrText>http://smolensk.rusplt.ru/news/zahoronenie-boytsov-103y-637038.html</w:instrText>
      </w:r>
      <w:r w:rsidR="00C56EDE" w:rsidRPr="00E02888">
        <w:rPr>
          <w:sz w:val="28"/>
        </w:rPr>
        <w:instrText xml:space="preserve"> </w:instrText>
      </w:r>
    </w:p>
    <w:p w:rsidR="00C56EDE" w:rsidRPr="00EF0917" w:rsidRDefault="00C56EDE" w:rsidP="00301686">
      <w:pPr>
        <w:ind w:left="708"/>
        <w:jc w:val="both"/>
        <w:rPr>
          <w:rStyle w:val="ab"/>
          <w:sz w:val="28"/>
        </w:rPr>
      </w:pPr>
      <w:r>
        <w:rPr>
          <w:sz w:val="28"/>
        </w:rPr>
        <w:instrText xml:space="preserve">10" </w:instrText>
      </w:r>
      <w:r>
        <w:rPr>
          <w:sz w:val="28"/>
        </w:rPr>
        <w:fldChar w:fldCharType="separate"/>
      </w:r>
      <w:r w:rsidRPr="00EF0917">
        <w:rPr>
          <w:rStyle w:val="ab"/>
          <w:sz w:val="28"/>
        </w:rPr>
        <w:t xml:space="preserve">http://smolensk.rusplt.ru/news/zahoronenie-boytsov-103y-637038.html </w:t>
      </w:r>
    </w:p>
    <w:p w:rsidR="00C56EDE" w:rsidRDefault="00C56EDE" w:rsidP="00301686">
      <w:pPr>
        <w:ind w:left="708"/>
        <w:jc w:val="both"/>
        <w:rPr>
          <w:sz w:val="28"/>
        </w:rPr>
      </w:pPr>
      <w:r w:rsidRPr="00C56EDE">
        <w:rPr>
          <w:rStyle w:val="ab"/>
          <w:color w:val="auto"/>
          <w:sz w:val="28"/>
          <w:u w:val="none"/>
        </w:rPr>
        <w:t>10</w:t>
      </w:r>
      <w:r>
        <w:rPr>
          <w:sz w:val="28"/>
        </w:rPr>
        <w:fldChar w:fldCharType="end"/>
      </w:r>
      <w:r>
        <w:rPr>
          <w:sz w:val="28"/>
        </w:rPr>
        <w:t xml:space="preserve">). </w:t>
      </w:r>
      <w:hyperlink r:id="rId32" w:history="1">
        <w:r w:rsidRPr="00EF0917">
          <w:rPr>
            <w:rStyle w:val="ab"/>
            <w:sz w:val="28"/>
          </w:rPr>
          <w:t>http://centr-dolg.ru/page-184.html</w:t>
        </w:r>
      </w:hyperlink>
      <w:r>
        <w:rPr>
          <w:sz w:val="28"/>
        </w:rPr>
        <w:t xml:space="preserve"> </w:t>
      </w:r>
    </w:p>
    <w:p w:rsidR="00C56EDE" w:rsidRDefault="00C56EDE" w:rsidP="00301686">
      <w:pPr>
        <w:ind w:left="708"/>
        <w:jc w:val="both"/>
        <w:rPr>
          <w:sz w:val="28"/>
        </w:rPr>
      </w:pPr>
      <w:r>
        <w:rPr>
          <w:sz w:val="28"/>
        </w:rPr>
        <w:t xml:space="preserve">11). </w:t>
      </w:r>
      <w:r>
        <w:rPr>
          <w:sz w:val="28"/>
        </w:rPr>
        <w:fldChar w:fldCharType="begin"/>
      </w:r>
      <w:r>
        <w:rPr>
          <w:sz w:val="28"/>
        </w:rPr>
        <w:instrText xml:space="preserve"> HYPERLINK "</w:instrText>
      </w:r>
      <w:r w:rsidRPr="00C56EDE">
        <w:rPr>
          <w:sz w:val="28"/>
        </w:rPr>
        <w:instrText>http://centr-dolg.ru/page-187.html</w:instrText>
      </w:r>
      <w:r>
        <w:rPr>
          <w:sz w:val="28"/>
        </w:rPr>
        <w:instrText xml:space="preserve"> </w:instrText>
      </w:r>
    </w:p>
    <w:p w:rsidR="00C56EDE" w:rsidRPr="00EF0917" w:rsidRDefault="00C56EDE" w:rsidP="00301686">
      <w:pPr>
        <w:ind w:left="708"/>
        <w:jc w:val="both"/>
        <w:rPr>
          <w:rStyle w:val="ab"/>
          <w:sz w:val="28"/>
        </w:rPr>
      </w:pPr>
      <w:r>
        <w:rPr>
          <w:sz w:val="28"/>
        </w:rPr>
        <w:instrText xml:space="preserve">12" </w:instrText>
      </w:r>
      <w:r>
        <w:rPr>
          <w:sz w:val="28"/>
        </w:rPr>
        <w:fldChar w:fldCharType="separate"/>
      </w:r>
      <w:r w:rsidRPr="00EF0917">
        <w:rPr>
          <w:rStyle w:val="ab"/>
          <w:sz w:val="28"/>
        </w:rPr>
        <w:t xml:space="preserve">http://centr-dolg.ru/page-187.html </w:t>
      </w:r>
    </w:p>
    <w:p w:rsidR="00C56EDE" w:rsidRPr="00E02888" w:rsidRDefault="00C56EDE" w:rsidP="00301686">
      <w:pPr>
        <w:ind w:left="708"/>
        <w:jc w:val="both"/>
        <w:rPr>
          <w:sz w:val="28"/>
        </w:rPr>
      </w:pPr>
      <w:r w:rsidRPr="00C56EDE">
        <w:rPr>
          <w:rStyle w:val="ab"/>
          <w:color w:val="auto"/>
          <w:sz w:val="28"/>
          <w:u w:val="none"/>
        </w:rPr>
        <w:t>12</w:t>
      </w:r>
      <w:r>
        <w:rPr>
          <w:sz w:val="28"/>
        </w:rPr>
        <w:fldChar w:fldCharType="end"/>
      </w:r>
      <w:r>
        <w:rPr>
          <w:sz w:val="28"/>
        </w:rPr>
        <w:t xml:space="preserve">). </w:t>
      </w:r>
      <w:hyperlink r:id="rId33" w:history="1">
        <w:r w:rsidRPr="00EF0917">
          <w:rPr>
            <w:rStyle w:val="ab"/>
            <w:sz w:val="28"/>
          </w:rPr>
          <w:t>http://centr-dolg.ru/page-186.html</w:t>
        </w:r>
      </w:hyperlink>
      <w:r>
        <w:rPr>
          <w:sz w:val="28"/>
        </w:rPr>
        <w:t xml:space="preserve"> </w:t>
      </w:r>
    </w:p>
    <w:p w:rsidR="004B4046" w:rsidRPr="00E02888" w:rsidRDefault="004B4046" w:rsidP="00301686">
      <w:pPr>
        <w:ind w:left="708"/>
        <w:jc w:val="both"/>
        <w:rPr>
          <w:rStyle w:val="ab"/>
          <w:sz w:val="16"/>
          <w:szCs w:val="16"/>
        </w:rPr>
      </w:pPr>
    </w:p>
    <w:p w:rsidR="004B4046" w:rsidRPr="00E02888" w:rsidRDefault="004B4046" w:rsidP="00F9050D">
      <w:pPr>
        <w:ind w:firstLine="426"/>
        <w:jc w:val="both"/>
        <w:rPr>
          <w:rStyle w:val="ab"/>
          <w:color w:val="auto"/>
          <w:sz w:val="28"/>
          <w:u w:val="none"/>
        </w:rPr>
      </w:pPr>
      <w:r w:rsidRPr="00E02888">
        <w:rPr>
          <w:rStyle w:val="ab"/>
          <w:color w:val="auto"/>
          <w:sz w:val="28"/>
          <w:u w:val="none"/>
        </w:rPr>
        <w:t>Показательные выступления СОБР и ОМОН</w:t>
      </w:r>
    </w:p>
    <w:p w:rsidR="004B4046" w:rsidRPr="00E02888" w:rsidRDefault="004B4046" w:rsidP="00301686">
      <w:pPr>
        <w:ind w:left="708"/>
        <w:jc w:val="both"/>
      </w:pPr>
      <w:r w:rsidRPr="00E02888">
        <w:rPr>
          <w:sz w:val="28"/>
        </w:rPr>
        <w:t xml:space="preserve"> </w:t>
      </w:r>
      <w:hyperlink r:id="rId34" w:history="1">
        <w:r w:rsidRPr="00E02888">
          <w:rPr>
            <w:rStyle w:val="ab"/>
            <w:sz w:val="28"/>
          </w:rPr>
          <w:t>https://67.xn--b1aew.xn--p1ai/news/item/8302241/</w:t>
        </w:r>
      </w:hyperlink>
    </w:p>
    <w:p w:rsidR="00301686" w:rsidRPr="00E02888" w:rsidRDefault="00301686" w:rsidP="004B4046">
      <w:pPr>
        <w:jc w:val="both"/>
        <w:rPr>
          <w:sz w:val="16"/>
          <w:szCs w:val="16"/>
        </w:rPr>
      </w:pPr>
    </w:p>
    <w:p w:rsidR="004B4046" w:rsidRPr="00E02888" w:rsidRDefault="004B4046" w:rsidP="00F9050D">
      <w:pPr>
        <w:ind w:firstLine="426"/>
        <w:jc w:val="both"/>
        <w:rPr>
          <w:sz w:val="28"/>
        </w:rPr>
      </w:pPr>
      <w:r w:rsidRPr="00E02888">
        <w:rPr>
          <w:sz w:val="28"/>
        </w:rPr>
        <w:t>Акция «Доброхоты»</w:t>
      </w:r>
    </w:p>
    <w:p w:rsidR="004B4046" w:rsidRPr="00E02888" w:rsidRDefault="004B4046" w:rsidP="00301686">
      <w:pPr>
        <w:ind w:left="993" w:hanging="285"/>
        <w:jc w:val="both"/>
        <w:rPr>
          <w:sz w:val="28"/>
          <w:szCs w:val="28"/>
        </w:rPr>
      </w:pPr>
      <w:r w:rsidRPr="00E02888">
        <w:rPr>
          <w:sz w:val="28"/>
          <w:szCs w:val="28"/>
        </w:rPr>
        <w:t>1).</w:t>
      </w:r>
      <w:hyperlink r:id="rId35" w:history="1">
        <w:r w:rsidRPr="00E02888">
          <w:rPr>
            <w:rStyle w:val="ab"/>
            <w:sz w:val="28"/>
            <w:szCs w:val="28"/>
          </w:rPr>
          <w:t>http://duhov.admin-smolensk.ru/news/v-duhovschinskom-rajone-proshla-akciya-dobrohoty-/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t xml:space="preserve">2).  </w:t>
      </w:r>
      <w:hyperlink r:id="rId36" w:history="1">
        <w:r w:rsidRPr="00E02888">
          <w:rPr>
            <w:rStyle w:val="ab"/>
            <w:sz w:val="28"/>
            <w:szCs w:val="28"/>
          </w:rPr>
          <w:t>http://www.smoloblduma.ru/news/index.php?ELEMENT_ID=39265</w:t>
        </w:r>
      </w:hyperlink>
    </w:p>
    <w:p w:rsidR="004B4046" w:rsidRPr="00E02888" w:rsidRDefault="004B4046" w:rsidP="00301686">
      <w:pPr>
        <w:ind w:left="708"/>
        <w:jc w:val="both"/>
        <w:rPr>
          <w:rStyle w:val="ab"/>
          <w:sz w:val="26"/>
          <w:szCs w:val="26"/>
        </w:rPr>
      </w:pPr>
      <w:r w:rsidRPr="00E02888">
        <w:rPr>
          <w:rStyle w:val="ab"/>
          <w:color w:val="auto"/>
          <w:sz w:val="28"/>
          <w:szCs w:val="28"/>
          <w:u w:val="none"/>
        </w:rPr>
        <w:t>3).</w:t>
      </w:r>
      <w:r w:rsidRPr="00E02888">
        <w:rPr>
          <w:rStyle w:val="ab"/>
          <w:sz w:val="28"/>
          <w:szCs w:val="28"/>
        </w:rPr>
        <w:t xml:space="preserve"> </w:t>
      </w:r>
      <w:hyperlink r:id="rId37" w:history="1">
        <w:r w:rsidRPr="00E02888">
          <w:rPr>
            <w:rStyle w:val="ab"/>
            <w:sz w:val="28"/>
            <w:szCs w:val="28"/>
          </w:rPr>
          <w:t>http://www.smolgrad.ru/news/20233.htm</w:t>
        </w:r>
      </w:hyperlink>
      <w:r w:rsidRPr="00E02888">
        <w:rPr>
          <w:rStyle w:val="ab"/>
          <w:sz w:val="26"/>
          <w:szCs w:val="26"/>
        </w:rPr>
        <w:t xml:space="preserve"> </w:t>
      </w:r>
    </w:p>
    <w:p w:rsidR="004B4046" w:rsidRPr="00E02888" w:rsidRDefault="004B4046" w:rsidP="004B4046">
      <w:pPr>
        <w:jc w:val="both"/>
        <w:rPr>
          <w:rStyle w:val="ab"/>
          <w:color w:val="auto"/>
          <w:sz w:val="16"/>
          <w:szCs w:val="16"/>
          <w:u w:val="none"/>
        </w:rPr>
      </w:pPr>
    </w:p>
    <w:p w:rsidR="004B4046" w:rsidRPr="00E02888" w:rsidRDefault="004B4046" w:rsidP="00F9050D">
      <w:pPr>
        <w:ind w:firstLine="426"/>
        <w:jc w:val="both"/>
        <w:rPr>
          <w:sz w:val="28"/>
        </w:rPr>
      </w:pPr>
      <w:r w:rsidRPr="00E02888">
        <w:rPr>
          <w:sz w:val="28"/>
        </w:rPr>
        <w:t>Семинар поисковиков ЦФО</w:t>
      </w:r>
    </w:p>
    <w:p w:rsidR="004B4046" w:rsidRPr="00E02888" w:rsidRDefault="004B4046" w:rsidP="00301686">
      <w:pPr>
        <w:ind w:left="708"/>
        <w:jc w:val="both"/>
        <w:rPr>
          <w:sz w:val="28"/>
          <w:szCs w:val="28"/>
        </w:rPr>
      </w:pPr>
      <w:r w:rsidRPr="00E02888">
        <w:rPr>
          <w:sz w:val="28"/>
          <w:szCs w:val="28"/>
        </w:rPr>
        <w:t xml:space="preserve">1). </w:t>
      </w:r>
      <w:hyperlink r:id="rId38" w:history="1">
        <w:r w:rsidRPr="00E02888">
          <w:rPr>
            <w:rStyle w:val="ab"/>
            <w:sz w:val="28"/>
            <w:szCs w:val="28"/>
          </w:rPr>
          <w:t>http://xn----ptbgoeelt.xn--p1ai/news/1827/</w:t>
        </w:r>
      </w:hyperlink>
      <w:r w:rsidRPr="00E02888">
        <w:rPr>
          <w:sz w:val="28"/>
          <w:szCs w:val="28"/>
        </w:rPr>
        <w:t xml:space="preserve"> </w:t>
      </w:r>
    </w:p>
    <w:p w:rsidR="004B4046" w:rsidRDefault="004B4046" w:rsidP="00301686">
      <w:pPr>
        <w:ind w:left="708"/>
        <w:jc w:val="both"/>
        <w:rPr>
          <w:sz w:val="28"/>
        </w:rPr>
      </w:pPr>
      <w:r w:rsidRPr="00E02888">
        <w:rPr>
          <w:sz w:val="28"/>
          <w:szCs w:val="28"/>
        </w:rPr>
        <w:t xml:space="preserve">2). </w:t>
      </w:r>
      <w:hyperlink r:id="rId39" w:history="1">
        <w:r w:rsidRPr="00E02888">
          <w:rPr>
            <w:rStyle w:val="ab"/>
            <w:sz w:val="28"/>
            <w:szCs w:val="28"/>
          </w:rPr>
          <w:t>http://xn----ptbgoeelt.xn--p1ai/news/1835/</w:t>
        </w:r>
      </w:hyperlink>
      <w:r w:rsidRPr="00E02888">
        <w:rPr>
          <w:sz w:val="28"/>
        </w:rPr>
        <w:t xml:space="preserve"> </w:t>
      </w:r>
    </w:p>
    <w:p w:rsidR="00C56EDE" w:rsidRPr="00E02888" w:rsidRDefault="00C56EDE" w:rsidP="00301686">
      <w:pPr>
        <w:ind w:left="708"/>
        <w:jc w:val="both"/>
        <w:rPr>
          <w:sz w:val="28"/>
        </w:rPr>
      </w:pPr>
      <w:r>
        <w:rPr>
          <w:sz w:val="28"/>
        </w:rPr>
        <w:t xml:space="preserve">3). </w:t>
      </w:r>
      <w:hyperlink r:id="rId40" w:history="1">
        <w:r w:rsidRPr="00EF0917">
          <w:rPr>
            <w:rStyle w:val="ab"/>
            <w:sz w:val="28"/>
          </w:rPr>
          <w:t>http://centr-dolg.ru/page-185.html</w:t>
        </w:r>
      </w:hyperlink>
      <w:r>
        <w:rPr>
          <w:sz w:val="28"/>
        </w:rPr>
        <w:t xml:space="preserve"> </w:t>
      </w:r>
    </w:p>
    <w:p w:rsidR="004B4046" w:rsidRPr="00E02888" w:rsidRDefault="004B4046" w:rsidP="004B4046">
      <w:pPr>
        <w:tabs>
          <w:tab w:val="left" w:pos="3261"/>
        </w:tabs>
        <w:ind w:left="1080"/>
        <w:rPr>
          <w:sz w:val="16"/>
          <w:szCs w:val="16"/>
        </w:rPr>
      </w:pPr>
    </w:p>
    <w:p w:rsidR="004B4046" w:rsidRPr="00E02888" w:rsidRDefault="004B4046" w:rsidP="00F9050D">
      <w:pPr>
        <w:tabs>
          <w:tab w:val="left" w:pos="3261"/>
        </w:tabs>
        <w:ind w:firstLine="426"/>
        <w:rPr>
          <w:sz w:val="28"/>
          <w:szCs w:val="28"/>
        </w:rPr>
      </w:pPr>
      <w:r w:rsidRPr="00E02888">
        <w:rPr>
          <w:sz w:val="28"/>
          <w:szCs w:val="28"/>
        </w:rPr>
        <w:t xml:space="preserve">Перезахоронение останков солдат в п. Озерный </w:t>
      </w:r>
    </w:p>
    <w:p w:rsidR="004B4046" w:rsidRPr="00E02888" w:rsidRDefault="004B4046" w:rsidP="00301686">
      <w:pPr>
        <w:tabs>
          <w:tab w:val="left" w:pos="3261"/>
        </w:tabs>
        <w:ind w:left="1134" w:hanging="426"/>
        <w:rPr>
          <w:sz w:val="28"/>
          <w:szCs w:val="28"/>
        </w:rPr>
      </w:pPr>
      <w:r w:rsidRPr="00E02888">
        <w:rPr>
          <w:sz w:val="28"/>
          <w:szCs w:val="28"/>
        </w:rPr>
        <w:t xml:space="preserve">1). </w:t>
      </w:r>
      <w:hyperlink r:id="rId41" w:history="1">
        <w:r w:rsidRPr="00E02888">
          <w:rPr>
            <w:rStyle w:val="ab"/>
            <w:sz w:val="28"/>
            <w:szCs w:val="28"/>
          </w:rPr>
          <w:t>http://gtrksmolensk.ru/news/ostanki-215-bojtsov-najdennyih-vo-vremya-vahtyi-pa/</w:t>
        </w:r>
      </w:hyperlink>
      <w:r w:rsidRPr="00E02888">
        <w:rPr>
          <w:sz w:val="28"/>
          <w:szCs w:val="28"/>
        </w:rPr>
        <w:t xml:space="preserve"> </w:t>
      </w:r>
    </w:p>
    <w:p w:rsidR="004B4046" w:rsidRPr="00E02888" w:rsidRDefault="004B4046" w:rsidP="00301686">
      <w:pPr>
        <w:tabs>
          <w:tab w:val="left" w:pos="3261"/>
        </w:tabs>
        <w:ind w:left="708"/>
        <w:rPr>
          <w:sz w:val="28"/>
          <w:szCs w:val="28"/>
        </w:rPr>
      </w:pPr>
      <w:r w:rsidRPr="00E02888">
        <w:rPr>
          <w:sz w:val="28"/>
          <w:szCs w:val="28"/>
        </w:rPr>
        <w:t xml:space="preserve">2). </w:t>
      </w:r>
      <w:r w:rsidR="006C759F" w:rsidRPr="00E02888">
        <w:rPr>
          <w:sz w:val="28"/>
          <w:szCs w:val="28"/>
        </w:rPr>
        <w:fldChar w:fldCharType="begin"/>
      </w:r>
      <w:r w:rsidRPr="00E02888">
        <w:rPr>
          <w:sz w:val="28"/>
          <w:szCs w:val="28"/>
        </w:rPr>
        <w:instrText xml:space="preserve"> HYPERLINK "http://www.smolgrad.ru/news/20286.htm </w:instrText>
      </w:r>
    </w:p>
    <w:p w:rsidR="004B4046" w:rsidRPr="00E02888" w:rsidRDefault="004B4046" w:rsidP="00301686">
      <w:pPr>
        <w:tabs>
          <w:tab w:val="left" w:pos="3261"/>
        </w:tabs>
        <w:ind w:left="708"/>
        <w:rPr>
          <w:rStyle w:val="ab"/>
          <w:sz w:val="28"/>
          <w:szCs w:val="28"/>
        </w:rPr>
      </w:pPr>
      <w:r w:rsidRPr="00E02888">
        <w:rPr>
          <w:sz w:val="28"/>
          <w:szCs w:val="28"/>
        </w:rPr>
        <w:instrText xml:space="preserve">3" </w:instrText>
      </w:r>
      <w:r w:rsidR="006C759F" w:rsidRPr="00E02888">
        <w:rPr>
          <w:sz w:val="28"/>
          <w:szCs w:val="28"/>
        </w:rPr>
        <w:fldChar w:fldCharType="separate"/>
      </w:r>
      <w:r w:rsidRPr="00E02888">
        <w:rPr>
          <w:rStyle w:val="ab"/>
          <w:sz w:val="28"/>
          <w:szCs w:val="28"/>
        </w:rPr>
        <w:t xml:space="preserve">http://www.smolgrad.ru/news/20286.htm </w:t>
      </w:r>
    </w:p>
    <w:p w:rsidR="004B4046" w:rsidRPr="00E02888" w:rsidRDefault="004B4046" w:rsidP="00301686">
      <w:pPr>
        <w:tabs>
          <w:tab w:val="left" w:pos="3261"/>
        </w:tabs>
        <w:ind w:left="708"/>
        <w:rPr>
          <w:sz w:val="28"/>
          <w:szCs w:val="28"/>
        </w:rPr>
      </w:pPr>
      <w:r w:rsidRPr="00E02888">
        <w:rPr>
          <w:rStyle w:val="ab"/>
          <w:color w:val="auto"/>
          <w:sz w:val="28"/>
          <w:szCs w:val="28"/>
          <w:u w:val="none"/>
        </w:rPr>
        <w:t>3</w:t>
      </w:r>
      <w:r w:rsidR="006C759F" w:rsidRPr="00E02888">
        <w:rPr>
          <w:sz w:val="28"/>
          <w:szCs w:val="28"/>
        </w:rPr>
        <w:fldChar w:fldCharType="end"/>
      </w:r>
      <w:r w:rsidRPr="00E02888">
        <w:rPr>
          <w:sz w:val="28"/>
          <w:szCs w:val="28"/>
        </w:rPr>
        <w:t xml:space="preserve">). </w:t>
      </w:r>
      <w:hyperlink r:id="rId42" w:history="1">
        <w:r w:rsidRPr="00E02888">
          <w:rPr>
            <w:rStyle w:val="ab"/>
            <w:sz w:val="28"/>
            <w:szCs w:val="28"/>
          </w:rPr>
          <w:t>http://www.smoloblduma.ru/news/index.php?ELEMENT_ID=39274</w:t>
        </w:r>
      </w:hyperlink>
      <w:r w:rsidRPr="00E02888">
        <w:rPr>
          <w:sz w:val="28"/>
          <w:szCs w:val="28"/>
        </w:rPr>
        <w:t xml:space="preserve"> </w:t>
      </w:r>
    </w:p>
    <w:p w:rsidR="004B4046" w:rsidRPr="00E02888" w:rsidRDefault="004B4046" w:rsidP="00301686">
      <w:pPr>
        <w:tabs>
          <w:tab w:val="left" w:pos="3261"/>
        </w:tabs>
        <w:ind w:left="1134" w:hanging="426"/>
        <w:rPr>
          <w:sz w:val="28"/>
          <w:szCs w:val="28"/>
        </w:rPr>
      </w:pPr>
      <w:r w:rsidRPr="00E02888">
        <w:rPr>
          <w:sz w:val="28"/>
          <w:szCs w:val="28"/>
        </w:rPr>
        <w:lastRenderedPageBreak/>
        <w:t xml:space="preserve">4). </w:t>
      </w:r>
      <w:hyperlink r:id="rId43" w:history="1">
        <w:r w:rsidRPr="00E02888">
          <w:rPr>
            <w:rStyle w:val="ab"/>
            <w:sz w:val="28"/>
            <w:szCs w:val="28"/>
          </w:rPr>
          <w:t>http://duhov.admin-smolensk.ru/news/v-duhovschinskom-rajone-perezahoronili-ostanki-215-bojcov-krasnoj-armii/</w:t>
        </w:r>
      </w:hyperlink>
      <w:r w:rsidRPr="00E02888">
        <w:rPr>
          <w:sz w:val="28"/>
          <w:szCs w:val="28"/>
        </w:rPr>
        <w:t xml:space="preserve"> </w:t>
      </w:r>
    </w:p>
    <w:p w:rsidR="004B4046" w:rsidRPr="00E02888" w:rsidRDefault="004B4046" w:rsidP="00301686">
      <w:pPr>
        <w:tabs>
          <w:tab w:val="left" w:pos="3261"/>
        </w:tabs>
        <w:ind w:left="708"/>
        <w:rPr>
          <w:sz w:val="28"/>
          <w:szCs w:val="28"/>
        </w:rPr>
      </w:pPr>
      <w:r w:rsidRPr="00E02888">
        <w:rPr>
          <w:sz w:val="28"/>
          <w:szCs w:val="28"/>
        </w:rPr>
        <w:t xml:space="preserve">5). </w:t>
      </w:r>
      <w:hyperlink r:id="rId44" w:history="1">
        <w:r w:rsidRPr="00E02888">
          <w:rPr>
            <w:rStyle w:val="ab"/>
            <w:sz w:val="28"/>
            <w:szCs w:val="28"/>
          </w:rPr>
          <w:t>http://www.smolnews.ru/news/254577</w:t>
        </w:r>
      </w:hyperlink>
      <w:r w:rsidRPr="00E02888">
        <w:rPr>
          <w:sz w:val="28"/>
          <w:szCs w:val="28"/>
        </w:rPr>
        <w:t xml:space="preserve"> </w:t>
      </w:r>
    </w:p>
    <w:p w:rsidR="009D1E62" w:rsidRPr="00F9050D" w:rsidRDefault="009D1E62" w:rsidP="009D1E62">
      <w:pPr>
        <w:jc w:val="both"/>
        <w:rPr>
          <w:i/>
          <w:sz w:val="16"/>
          <w:szCs w:val="16"/>
        </w:rPr>
      </w:pPr>
    </w:p>
    <w:p w:rsidR="00C56EDE" w:rsidRDefault="009D1E62" w:rsidP="00F9050D">
      <w:pPr>
        <w:ind w:left="708"/>
        <w:rPr>
          <w:sz w:val="28"/>
          <w:szCs w:val="28"/>
        </w:rPr>
      </w:pPr>
      <w:r w:rsidRPr="00E02888">
        <w:rPr>
          <w:sz w:val="28"/>
          <w:szCs w:val="28"/>
        </w:rPr>
        <w:t>Руководитель «Вахты Памяти»</w:t>
      </w:r>
      <w:r w:rsidR="00EF24F5" w:rsidRPr="00E02888">
        <w:rPr>
          <w:sz w:val="28"/>
          <w:szCs w:val="28"/>
        </w:rPr>
        <w:t xml:space="preserve">, </w:t>
      </w:r>
      <w:r w:rsidR="00A862C9">
        <w:rPr>
          <w:sz w:val="28"/>
          <w:szCs w:val="28"/>
        </w:rPr>
        <w:t>П</w:t>
      </w:r>
      <w:r w:rsidR="00DA7D3C">
        <w:rPr>
          <w:sz w:val="28"/>
          <w:szCs w:val="28"/>
        </w:rPr>
        <w:t>редседатель П</w:t>
      </w:r>
      <w:r w:rsidR="00EF24F5">
        <w:rPr>
          <w:sz w:val="28"/>
          <w:szCs w:val="28"/>
        </w:rPr>
        <w:t xml:space="preserve">равления СООО «Поисковое </w:t>
      </w:r>
    </w:p>
    <w:p w:rsidR="00C56EDE" w:rsidRDefault="00EF24F5" w:rsidP="00F9050D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объединение «Долг» </w:t>
      </w:r>
      <w:r w:rsidR="00F9050D">
        <w:rPr>
          <w:sz w:val="28"/>
          <w:szCs w:val="28"/>
        </w:rPr>
        <w:t xml:space="preserve">   </w:t>
      </w:r>
      <w:r w:rsidR="00F9050D">
        <w:rPr>
          <w:sz w:val="28"/>
          <w:szCs w:val="28"/>
        </w:rPr>
        <w:tab/>
      </w:r>
      <w:r w:rsidR="00F9050D">
        <w:rPr>
          <w:sz w:val="28"/>
          <w:szCs w:val="28"/>
        </w:rPr>
        <w:tab/>
      </w:r>
      <w:r w:rsidR="00F9050D">
        <w:rPr>
          <w:sz w:val="28"/>
          <w:szCs w:val="28"/>
        </w:rPr>
        <w:tab/>
      </w:r>
      <w:r w:rsidR="00F9050D">
        <w:rPr>
          <w:sz w:val="28"/>
          <w:szCs w:val="28"/>
        </w:rPr>
        <w:tab/>
      </w:r>
      <w:r w:rsidR="00F9050D">
        <w:rPr>
          <w:sz w:val="28"/>
          <w:szCs w:val="28"/>
        </w:rPr>
        <w:tab/>
        <w:t xml:space="preserve">    </w:t>
      </w:r>
      <w:r w:rsidR="00D137C4" w:rsidRPr="00EE4317">
        <w:rPr>
          <w:sz w:val="28"/>
          <w:szCs w:val="28"/>
        </w:rPr>
        <w:t xml:space="preserve">     </w:t>
      </w:r>
      <w:r w:rsidR="009D1E62" w:rsidRPr="00EE4317">
        <w:rPr>
          <w:sz w:val="28"/>
          <w:szCs w:val="28"/>
        </w:rPr>
        <w:t xml:space="preserve"> </w:t>
      </w:r>
      <w:r w:rsidR="009D1E62" w:rsidRPr="00EE4317">
        <w:rPr>
          <w:sz w:val="28"/>
          <w:szCs w:val="28"/>
        </w:rPr>
        <w:tab/>
      </w:r>
      <w:r w:rsidR="009D1E62" w:rsidRPr="00A753B2">
        <w:rPr>
          <w:b/>
          <w:sz w:val="28"/>
          <w:szCs w:val="28"/>
        </w:rPr>
        <w:t xml:space="preserve">  </w:t>
      </w:r>
      <w:r w:rsidR="00F9050D">
        <w:rPr>
          <w:b/>
          <w:sz w:val="28"/>
          <w:szCs w:val="28"/>
        </w:rPr>
        <w:t xml:space="preserve">     </w:t>
      </w:r>
    </w:p>
    <w:p w:rsidR="00542657" w:rsidRDefault="009D1E62" w:rsidP="00C56EDE">
      <w:pPr>
        <w:ind w:left="708"/>
        <w:jc w:val="right"/>
        <w:rPr>
          <w:b/>
          <w:sz w:val="28"/>
          <w:szCs w:val="28"/>
        </w:rPr>
      </w:pPr>
      <w:bookmarkStart w:id="0" w:name="_GoBack"/>
      <w:bookmarkEnd w:id="0"/>
      <w:r w:rsidRPr="00A753B2">
        <w:rPr>
          <w:b/>
          <w:sz w:val="28"/>
          <w:szCs w:val="28"/>
        </w:rPr>
        <w:t xml:space="preserve">Н.Г. </w:t>
      </w:r>
      <w:r w:rsidR="00952EC4">
        <w:rPr>
          <w:b/>
          <w:sz w:val="28"/>
          <w:szCs w:val="28"/>
        </w:rPr>
        <w:t xml:space="preserve"> </w:t>
      </w:r>
      <w:r w:rsidRPr="00A753B2">
        <w:rPr>
          <w:b/>
          <w:sz w:val="28"/>
          <w:szCs w:val="28"/>
        </w:rPr>
        <w:t>Куликовских</w:t>
      </w:r>
    </w:p>
    <w:p w:rsidR="00F9050D" w:rsidRDefault="00F9050D" w:rsidP="00F9050D">
      <w:pPr>
        <w:ind w:left="708"/>
        <w:rPr>
          <w:b/>
          <w:sz w:val="28"/>
          <w:szCs w:val="28"/>
        </w:rPr>
      </w:pPr>
    </w:p>
    <w:p w:rsidR="00C56EDE" w:rsidRDefault="00F9050D" w:rsidP="00F9050D">
      <w:pPr>
        <w:ind w:left="708"/>
        <w:rPr>
          <w:sz w:val="28"/>
          <w:szCs w:val="28"/>
        </w:rPr>
      </w:pPr>
      <w:r w:rsidRPr="00F9050D">
        <w:rPr>
          <w:sz w:val="28"/>
          <w:szCs w:val="28"/>
        </w:rPr>
        <w:t xml:space="preserve">Директор СОГКУ «Центр «Долг»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F9050D" w:rsidRPr="00F9050D" w:rsidRDefault="00F9050D" w:rsidP="00C56EDE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050D">
        <w:rPr>
          <w:b/>
          <w:sz w:val="28"/>
          <w:szCs w:val="28"/>
        </w:rPr>
        <w:t>И.П. Оленьчива</w:t>
      </w:r>
    </w:p>
    <w:sectPr w:rsidR="00F9050D" w:rsidRPr="00F9050D" w:rsidSect="00F20B65">
      <w:headerReference w:type="default" r:id="rId45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58" w:rsidRDefault="00623058" w:rsidP="00037E8C">
      <w:r>
        <w:separator/>
      </w:r>
    </w:p>
  </w:endnote>
  <w:endnote w:type="continuationSeparator" w:id="0">
    <w:p w:rsidR="00623058" w:rsidRDefault="00623058" w:rsidP="0003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58" w:rsidRDefault="00623058" w:rsidP="00037E8C">
      <w:r>
        <w:separator/>
      </w:r>
    </w:p>
  </w:footnote>
  <w:footnote w:type="continuationSeparator" w:id="0">
    <w:p w:rsidR="00623058" w:rsidRDefault="00623058" w:rsidP="0003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9E" w:rsidRDefault="0062305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EDE">
      <w:rPr>
        <w:noProof/>
      </w:rPr>
      <w:t>14</w:t>
    </w:r>
    <w:r>
      <w:rPr>
        <w:noProof/>
      </w:rPr>
      <w:fldChar w:fldCharType="end"/>
    </w:r>
  </w:p>
  <w:p w:rsidR="0056299E" w:rsidRDefault="005629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8F7"/>
      </v:shape>
    </w:pict>
  </w:numPicBullet>
  <w:abstractNum w:abstractNumId="0" w15:restartNumberingAfterBreak="0">
    <w:nsid w:val="09E71E0D"/>
    <w:multiLevelType w:val="hybridMultilevel"/>
    <w:tmpl w:val="021C4BC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1B5226"/>
    <w:multiLevelType w:val="hybridMultilevel"/>
    <w:tmpl w:val="B9601AC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B537878"/>
    <w:multiLevelType w:val="hybridMultilevel"/>
    <w:tmpl w:val="DC08AB4E"/>
    <w:lvl w:ilvl="0" w:tplc="B6A8E756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 w15:restartNumberingAfterBreak="0">
    <w:nsid w:val="1C081A3E"/>
    <w:multiLevelType w:val="hybridMultilevel"/>
    <w:tmpl w:val="EAEAAC0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E416D53"/>
    <w:multiLevelType w:val="hybridMultilevel"/>
    <w:tmpl w:val="B3AA0840"/>
    <w:lvl w:ilvl="0" w:tplc="F10AD61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5880FF1"/>
    <w:multiLevelType w:val="hybridMultilevel"/>
    <w:tmpl w:val="84F6372C"/>
    <w:lvl w:ilvl="0" w:tplc="F10AD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A60DC"/>
    <w:multiLevelType w:val="hybridMultilevel"/>
    <w:tmpl w:val="62304956"/>
    <w:lvl w:ilvl="0" w:tplc="B6A8E75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96F1186"/>
    <w:multiLevelType w:val="hybridMultilevel"/>
    <w:tmpl w:val="18445708"/>
    <w:lvl w:ilvl="0" w:tplc="29C025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1C27F7"/>
    <w:multiLevelType w:val="hybridMultilevel"/>
    <w:tmpl w:val="D00CDC5A"/>
    <w:lvl w:ilvl="0" w:tplc="F10AD61A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44F65309"/>
    <w:multiLevelType w:val="hybridMultilevel"/>
    <w:tmpl w:val="86307618"/>
    <w:lvl w:ilvl="0" w:tplc="01B4B30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9BD2D91"/>
    <w:multiLevelType w:val="hybridMultilevel"/>
    <w:tmpl w:val="CBC4BDF2"/>
    <w:lvl w:ilvl="0" w:tplc="6BFE4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579B7"/>
    <w:multiLevelType w:val="hybridMultilevel"/>
    <w:tmpl w:val="5CA224DE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76C5837"/>
    <w:multiLevelType w:val="hybridMultilevel"/>
    <w:tmpl w:val="0F465AC4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1E10333"/>
    <w:multiLevelType w:val="hybridMultilevel"/>
    <w:tmpl w:val="9A3EB758"/>
    <w:lvl w:ilvl="0" w:tplc="51DE157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C5239"/>
    <w:multiLevelType w:val="hybridMultilevel"/>
    <w:tmpl w:val="2E76D1B6"/>
    <w:lvl w:ilvl="0" w:tplc="F10AD6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CD453B"/>
    <w:multiLevelType w:val="hybridMultilevel"/>
    <w:tmpl w:val="E6947BE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4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D62"/>
    <w:rsid w:val="00002AD6"/>
    <w:rsid w:val="00007C60"/>
    <w:rsid w:val="000313D2"/>
    <w:rsid w:val="00037E8C"/>
    <w:rsid w:val="000413EB"/>
    <w:rsid w:val="000700D3"/>
    <w:rsid w:val="000749FC"/>
    <w:rsid w:val="000821B2"/>
    <w:rsid w:val="000832E1"/>
    <w:rsid w:val="00095E03"/>
    <w:rsid w:val="000B091A"/>
    <w:rsid w:val="000B3753"/>
    <w:rsid w:val="000E7180"/>
    <w:rsid w:val="000F1221"/>
    <w:rsid w:val="00105120"/>
    <w:rsid w:val="00115CA7"/>
    <w:rsid w:val="00121D62"/>
    <w:rsid w:val="00147079"/>
    <w:rsid w:val="001500F5"/>
    <w:rsid w:val="00150645"/>
    <w:rsid w:val="00150DBC"/>
    <w:rsid w:val="00162F8B"/>
    <w:rsid w:val="00165EBC"/>
    <w:rsid w:val="00187469"/>
    <w:rsid w:val="001970E6"/>
    <w:rsid w:val="001A1B0D"/>
    <w:rsid w:val="001A68E7"/>
    <w:rsid w:val="00205D08"/>
    <w:rsid w:val="00212CE6"/>
    <w:rsid w:val="00225CF3"/>
    <w:rsid w:val="002C113D"/>
    <w:rsid w:val="002E35C8"/>
    <w:rsid w:val="002F31EA"/>
    <w:rsid w:val="00301686"/>
    <w:rsid w:val="00320AA5"/>
    <w:rsid w:val="00323E3E"/>
    <w:rsid w:val="00331172"/>
    <w:rsid w:val="003422BF"/>
    <w:rsid w:val="00344B57"/>
    <w:rsid w:val="00360D13"/>
    <w:rsid w:val="00385598"/>
    <w:rsid w:val="003907B9"/>
    <w:rsid w:val="0039241E"/>
    <w:rsid w:val="003B1FC7"/>
    <w:rsid w:val="003E7B15"/>
    <w:rsid w:val="0040341D"/>
    <w:rsid w:val="00413F1F"/>
    <w:rsid w:val="00432E64"/>
    <w:rsid w:val="00432E71"/>
    <w:rsid w:val="00444C13"/>
    <w:rsid w:val="00451A07"/>
    <w:rsid w:val="00457453"/>
    <w:rsid w:val="0047078B"/>
    <w:rsid w:val="004761EA"/>
    <w:rsid w:val="004B4046"/>
    <w:rsid w:val="004B64EC"/>
    <w:rsid w:val="004B6F94"/>
    <w:rsid w:val="004C52FA"/>
    <w:rsid w:val="00504AB9"/>
    <w:rsid w:val="005418A0"/>
    <w:rsid w:val="00542657"/>
    <w:rsid w:val="0056299E"/>
    <w:rsid w:val="005758CB"/>
    <w:rsid w:val="0058445A"/>
    <w:rsid w:val="005A47EF"/>
    <w:rsid w:val="005B08D6"/>
    <w:rsid w:val="005B0D51"/>
    <w:rsid w:val="005B24CC"/>
    <w:rsid w:val="005E6353"/>
    <w:rsid w:val="005E6626"/>
    <w:rsid w:val="005E6B7A"/>
    <w:rsid w:val="0060158F"/>
    <w:rsid w:val="006019EF"/>
    <w:rsid w:val="006051C3"/>
    <w:rsid w:val="0060768C"/>
    <w:rsid w:val="0062269F"/>
    <w:rsid w:val="00623058"/>
    <w:rsid w:val="00627A0C"/>
    <w:rsid w:val="00632DB8"/>
    <w:rsid w:val="00634726"/>
    <w:rsid w:val="00645080"/>
    <w:rsid w:val="0064793A"/>
    <w:rsid w:val="006676E8"/>
    <w:rsid w:val="006A0F9D"/>
    <w:rsid w:val="006C5244"/>
    <w:rsid w:val="006C759F"/>
    <w:rsid w:val="006F2731"/>
    <w:rsid w:val="006F5E89"/>
    <w:rsid w:val="006F733F"/>
    <w:rsid w:val="00705743"/>
    <w:rsid w:val="00710048"/>
    <w:rsid w:val="007221C6"/>
    <w:rsid w:val="0072252A"/>
    <w:rsid w:val="007445EF"/>
    <w:rsid w:val="00770B79"/>
    <w:rsid w:val="00781A84"/>
    <w:rsid w:val="00783979"/>
    <w:rsid w:val="00795A75"/>
    <w:rsid w:val="007A02B6"/>
    <w:rsid w:val="007A6CEC"/>
    <w:rsid w:val="007D07DF"/>
    <w:rsid w:val="007E23EF"/>
    <w:rsid w:val="00810692"/>
    <w:rsid w:val="00811548"/>
    <w:rsid w:val="00811EBB"/>
    <w:rsid w:val="0082048F"/>
    <w:rsid w:val="0082551F"/>
    <w:rsid w:val="00860034"/>
    <w:rsid w:val="00864DEE"/>
    <w:rsid w:val="00891A04"/>
    <w:rsid w:val="008A35C8"/>
    <w:rsid w:val="008A4CE7"/>
    <w:rsid w:val="008C4A78"/>
    <w:rsid w:val="008D03BE"/>
    <w:rsid w:val="0090423A"/>
    <w:rsid w:val="0091778F"/>
    <w:rsid w:val="00920859"/>
    <w:rsid w:val="009276DA"/>
    <w:rsid w:val="009351EC"/>
    <w:rsid w:val="00941EFF"/>
    <w:rsid w:val="0094230F"/>
    <w:rsid w:val="00952EC4"/>
    <w:rsid w:val="00953410"/>
    <w:rsid w:val="00972F8A"/>
    <w:rsid w:val="00974739"/>
    <w:rsid w:val="009A3E78"/>
    <w:rsid w:val="009D1E62"/>
    <w:rsid w:val="009D27EA"/>
    <w:rsid w:val="009D2F91"/>
    <w:rsid w:val="009D2FD9"/>
    <w:rsid w:val="009E20F7"/>
    <w:rsid w:val="009F796B"/>
    <w:rsid w:val="00A13432"/>
    <w:rsid w:val="00A61E50"/>
    <w:rsid w:val="00A64562"/>
    <w:rsid w:val="00A753B2"/>
    <w:rsid w:val="00A81183"/>
    <w:rsid w:val="00A8295A"/>
    <w:rsid w:val="00A862C9"/>
    <w:rsid w:val="00AB4F36"/>
    <w:rsid w:val="00AE03E6"/>
    <w:rsid w:val="00AE3075"/>
    <w:rsid w:val="00AF54D1"/>
    <w:rsid w:val="00B32731"/>
    <w:rsid w:val="00B801EA"/>
    <w:rsid w:val="00B954A8"/>
    <w:rsid w:val="00B9714B"/>
    <w:rsid w:val="00BA1552"/>
    <w:rsid w:val="00BF50B7"/>
    <w:rsid w:val="00C272C7"/>
    <w:rsid w:val="00C45D41"/>
    <w:rsid w:val="00C46B63"/>
    <w:rsid w:val="00C52BB1"/>
    <w:rsid w:val="00C55A57"/>
    <w:rsid w:val="00C56EDE"/>
    <w:rsid w:val="00C743DE"/>
    <w:rsid w:val="00C977E8"/>
    <w:rsid w:val="00CE79F8"/>
    <w:rsid w:val="00CF4129"/>
    <w:rsid w:val="00D10108"/>
    <w:rsid w:val="00D137C4"/>
    <w:rsid w:val="00D24B17"/>
    <w:rsid w:val="00D32762"/>
    <w:rsid w:val="00D34896"/>
    <w:rsid w:val="00D84F8E"/>
    <w:rsid w:val="00DA7D3C"/>
    <w:rsid w:val="00DB02E6"/>
    <w:rsid w:val="00DB1BCA"/>
    <w:rsid w:val="00DD78F7"/>
    <w:rsid w:val="00DF7148"/>
    <w:rsid w:val="00E02888"/>
    <w:rsid w:val="00E037FF"/>
    <w:rsid w:val="00E06A59"/>
    <w:rsid w:val="00E071FA"/>
    <w:rsid w:val="00E25CF7"/>
    <w:rsid w:val="00E7748F"/>
    <w:rsid w:val="00E80F77"/>
    <w:rsid w:val="00E85229"/>
    <w:rsid w:val="00EA3066"/>
    <w:rsid w:val="00EB4282"/>
    <w:rsid w:val="00EB6E55"/>
    <w:rsid w:val="00EC0787"/>
    <w:rsid w:val="00ED7CE6"/>
    <w:rsid w:val="00EE4317"/>
    <w:rsid w:val="00EF0ABD"/>
    <w:rsid w:val="00EF24F5"/>
    <w:rsid w:val="00F01BC1"/>
    <w:rsid w:val="00F0715A"/>
    <w:rsid w:val="00F07FEB"/>
    <w:rsid w:val="00F20B65"/>
    <w:rsid w:val="00F550C2"/>
    <w:rsid w:val="00F648DB"/>
    <w:rsid w:val="00F9050D"/>
    <w:rsid w:val="00F95C24"/>
    <w:rsid w:val="00FB2D20"/>
    <w:rsid w:val="00FD3415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DFFE3-CBFA-4402-ACE2-2BD29AD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57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244"/>
    <w:pPr>
      <w:ind w:left="708"/>
    </w:pPr>
  </w:style>
  <w:style w:type="paragraph" w:customStyle="1" w:styleId="p4">
    <w:name w:val="p4"/>
    <w:basedOn w:val="a"/>
    <w:rsid w:val="00150645"/>
    <w:pPr>
      <w:spacing w:before="100" w:beforeAutospacing="1" w:after="100" w:afterAutospacing="1"/>
    </w:pPr>
  </w:style>
  <w:style w:type="character" w:customStyle="1" w:styleId="s1">
    <w:name w:val="s1"/>
    <w:basedOn w:val="a0"/>
    <w:rsid w:val="00150645"/>
  </w:style>
  <w:style w:type="character" w:customStyle="1" w:styleId="s4">
    <w:name w:val="s4"/>
    <w:basedOn w:val="a0"/>
    <w:rsid w:val="00150645"/>
  </w:style>
  <w:style w:type="paragraph" w:styleId="a6">
    <w:name w:val="header"/>
    <w:basedOn w:val="a"/>
    <w:link w:val="a7"/>
    <w:uiPriority w:val="99"/>
    <w:rsid w:val="00037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7E8C"/>
    <w:rPr>
      <w:sz w:val="24"/>
      <w:szCs w:val="24"/>
    </w:rPr>
  </w:style>
  <w:style w:type="paragraph" w:styleId="a8">
    <w:name w:val="footer"/>
    <w:basedOn w:val="a"/>
    <w:link w:val="a9"/>
    <w:rsid w:val="00037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37E8C"/>
    <w:rPr>
      <w:sz w:val="24"/>
      <w:szCs w:val="24"/>
    </w:rPr>
  </w:style>
  <w:style w:type="paragraph" w:styleId="aa">
    <w:name w:val="No Spacing"/>
    <w:uiPriority w:val="99"/>
    <w:qFormat/>
    <w:rsid w:val="0062269F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7E23EF"/>
    <w:rPr>
      <w:color w:val="0563C1" w:themeColor="hyperlink"/>
      <w:u w:val="single"/>
    </w:rPr>
  </w:style>
  <w:style w:type="character" w:styleId="ac">
    <w:name w:val="FollowedHyperlink"/>
    <w:basedOn w:val="a0"/>
    <w:semiHidden/>
    <w:unhideWhenUsed/>
    <w:rsid w:val="00D34896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F2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49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79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6658635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0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71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21170946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3605">
      <w:bodyDiv w:val="1"/>
      <w:marLeft w:val="0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9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114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7066408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56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4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9364465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9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5275195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molensk.bezformata.ru/listnews/duhovshinskom-rajone-smolenskoj-oblasti/49309329/" TargetMode="External"/><Relationship Id="rId18" Type="http://schemas.openxmlformats.org/officeDocument/2006/relationships/hyperlink" Target="http://smoldaily.ru/na-vyihodnyih-v-duhovshhinskom-rayone-otkroetsya-mezhdunarodnaya-vahta-pamyati" TargetMode="External"/><Relationship Id="rId26" Type="http://schemas.openxmlformats.org/officeDocument/2006/relationships/hyperlink" Target="http://www.sigma-plus.ru/?p=11916" TargetMode="External"/><Relationship Id="rId39" Type="http://schemas.openxmlformats.org/officeDocument/2006/relationships/hyperlink" Target="http://xn----ptbgoeelt.xn--p1ai/news/1835/" TargetMode="External"/><Relationship Id="rId21" Type="http://schemas.openxmlformats.org/officeDocument/2006/relationships/hyperlink" Target="http://www.tambovduma.ru/index.php/novosti/17-novosti/7233-pamyat-nuzhna-zhivym" TargetMode="External"/><Relationship Id="rId34" Type="http://schemas.openxmlformats.org/officeDocument/2006/relationships/hyperlink" Target="https://67.xn--b1aew.xn--p1ai/news/item/8302241/" TargetMode="External"/><Relationship Id="rId42" Type="http://schemas.openxmlformats.org/officeDocument/2006/relationships/hyperlink" Target="http://www.smoloblduma.ru/news/index.php?ELEMENT_ID=3927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moloblduma.ru/news/index.php?ELEMENT_ID=39254" TargetMode="External"/><Relationship Id="rId29" Type="http://schemas.openxmlformats.org/officeDocument/2006/relationships/hyperlink" Target="http://gtrksmolensk.ru/news/v-smolenskoj-oblasti-obezvredili-bolee-700-snary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rksmolensk.ru/news/smolenskie-poiskoviki-podnimayut-sbityij-v-vojnu-y/" TargetMode="External"/><Relationship Id="rId24" Type="http://schemas.openxmlformats.org/officeDocument/2006/relationships/hyperlink" Target="https://67.xn--b1aew.xn--p1ai/news/item/8310422/" TargetMode="External"/><Relationship Id="rId32" Type="http://schemas.openxmlformats.org/officeDocument/2006/relationships/hyperlink" Target="http://centr-dolg.ru/page-184.html" TargetMode="External"/><Relationship Id="rId37" Type="http://schemas.openxmlformats.org/officeDocument/2006/relationships/hyperlink" Target="http://www.smolgrad.ru/news/20233.htm" TargetMode="External"/><Relationship Id="rId40" Type="http://schemas.openxmlformats.org/officeDocument/2006/relationships/hyperlink" Target="http://centr-dolg.ru/page-185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abochy-put.ru/news/76332-v-smolenskoy-oblasti-otkrylas-vakhta-pamyati.html" TargetMode="External"/><Relationship Id="rId23" Type="http://schemas.openxmlformats.org/officeDocument/2006/relationships/hyperlink" Target="http://centr-dolg.ru/---------------------------------18------------------------------------.html" TargetMode="External"/><Relationship Id="rId28" Type="http://schemas.openxmlformats.org/officeDocument/2006/relationships/hyperlink" Target="http://rf-poisk.ru/news/1833/" TargetMode="External"/><Relationship Id="rId36" Type="http://schemas.openxmlformats.org/officeDocument/2006/relationships/hyperlink" Target="http://www.smoloblduma.ru/news/index.php?ELEMENT_ID=39265" TargetMode="External"/><Relationship Id="rId10" Type="http://schemas.openxmlformats.org/officeDocument/2006/relationships/hyperlink" Target="http://vtambove.ru/news/society/133842/" TargetMode="External"/><Relationship Id="rId19" Type="http://schemas.openxmlformats.org/officeDocument/2006/relationships/hyperlink" Target="http://keytown.me/placard/v-duhovshhinskom-rayone-otkroetsya-vahta-pamyati_23815" TargetMode="External"/><Relationship Id="rId31" Type="http://schemas.openxmlformats.org/officeDocument/2006/relationships/hyperlink" Target="http://www.onlinetambov.ru/society/index.php?ELEMENT_ID=961272" TargetMode="External"/><Relationship Id="rId44" Type="http://schemas.openxmlformats.org/officeDocument/2006/relationships/hyperlink" Target="http://www.smolnews.ru/news/254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rksmolensk.ru/news/ostanki-pogibshego-na-smolenschine-bojtsa-peredali/" TargetMode="External"/><Relationship Id="rId14" Type="http://schemas.openxmlformats.org/officeDocument/2006/relationships/hyperlink" Target="http://www.smolgrad.ru/news/20218.htm" TargetMode="External"/><Relationship Id="rId22" Type="http://schemas.openxmlformats.org/officeDocument/2006/relationships/hyperlink" Target="http://smoleparh.ru/novosti/2016/08/v-duhovshhinskom-rayone-otkryilas-mezhdunarodnaya-vahta-pamyati-2016/" TargetMode="External"/><Relationship Id="rId27" Type="http://schemas.openxmlformats.org/officeDocument/2006/relationships/hyperlink" Target="http://www.smolnews.ru/news/251698" TargetMode="External"/><Relationship Id="rId30" Type="http://schemas.openxmlformats.org/officeDocument/2006/relationships/hyperlink" Target="http://smi67.ru/3897-18-aya-mezhdunarodnaya-uchebno-trenirovochnaya-vaxta-pamyati-proxodit-na-duxovshhinskoj-zemle/" TargetMode="External"/><Relationship Id="rId35" Type="http://schemas.openxmlformats.org/officeDocument/2006/relationships/hyperlink" Target="http://duhov.admin-smolensk.ru/news/v-duhovschinskom-rajone-proshla-akciya-dobrohoty-/" TargetMode="External"/><Relationship Id="rId43" Type="http://schemas.openxmlformats.org/officeDocument/2006/relationships/hyperlink" Target="http://duhov.admin-smolensk.ru/news/v-duhovschinskom-rajone-perezahoronili-ostanki-215-bojcov-krasnoj-armii/" TargetMode="External"/><Relationship Id="rId8" Type="http://schemas.openxmlformats.org/officeDocument/2006/relationships/hyperlink" Target="http://gtrksmolensk.ru/news/ostanki-pogibshego-na-smolenschine-bojtsa-peredali/" TargetMode="External"/><Relationship Id="rId3" Type="http://schemas.openxmlformats.org/officeDocument/2006/relationships/styles" Target="styles.xml"/><Relationship Id="rId12" Type="http://schemas.openxmlformats.org/officeDocument/2006/relationships/hyperlink" Target="http://gtrksmolensk.ru/news/na-smolenschine-prohodit-vahta-pamyati/" TargetMode="External"/><Relationship Id="rId17" Type="http://schemas.openxmlformats.org/officeDocument/2006/relationships/hyperlink" Target="http://smolensk.bezformata.ru/listnews/smolenskom-otkrilas-mezhdunarodnaya-vahta/49340147/" TargetMode="External"/><Relationship Id="rId25" Type="http://schemas.openxmlformats.org/officeDocument/2006/relationships/hyperlink" Target="http://smi67.ru/4005-meropriyatiya-18-j-vaxty-pamyati-v-duxovshhinskom-rajone-obedinili-680-bojcov/" TargetMode="External"/><Relationship Id="rId33" Type="http://schemas.openxmlformats.org/officeDocument/2006/relationships/hyperlink" Target="http://centr-dolg.ru/page-186.html" TargetMode="External"/><Relationship Id="rId38" Type="http://schemas.openxmlformats.org/officeDocument/2006/relationships/hyperlink" Target="http://xn----ptbgoeelt.xn--p1ai/news/1827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duhov.admin-smolensk.ru/news/vnimanie-18-ya-mezhdunarodnaya-uchebno-trenirovochnaya-vahta-pamyati-posvyaschennaya-100-letiyu-so-dnya-rozhdeniya-geroya-sovetskogo-soyuza-alekseya-mareseva/" TargetMode="External"/><Relationship Id="rId41" Type="http://schemas.openxmlformats.org/officeDocument/2006/relationships/hyperlink" Target="http://gtrksmolensk.ru/news/ostanki-215-bojtsov-najdennyih-vo-vremya-vahtyi-p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74EA-A22A-4DF6-AD47-9AECE27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образованию,</vt:lpstr>
    </vt:vector>
  </TitlesOfParts>
  <Company>Acer</Company>
  <LinksUpToDate>false</LinksUpToDate>
  <CharactersWithSpaces>2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образованию,</dc:title>
  <dc:creator>Valued Acer Customer</dc:creator>
  <cp:lastModifiedBy>RePack by Diakov</cp:lastModifiedBy>
  <cp:revision>25</cp:revision>
  <cp:lastPrinted>2007-08-27T14:11:00Z</cp:lastPrinted>
  <dcterms:created xsi:type="dcterms:W3CDTF">2015-09-09T09:55:00Z</dcterms:created>
  <dcterms:modified xsi:type="dcterms:W3CDTF">2016-08-21T12:29:00Z</dcterms:modified>
</cp:coreProperties>
</file>